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009" w:rsidRPr="00117699" w:rsidRDefault="00C61009" w:rsidP="005B3858">
      <w:pPr>
        <w:jc w:val="both"/>
        <w:rPr>
          <w:b/>
          <w:szCs w:val="28"/>
        </w:rPr>
      </w:pPr>
      <w:bookmarkStart w:id="0" w:name="_GoBack"/>
      <w:bookmarkEnd w:id="0"/>
      <w:r w:rsidRPr="00117699">
        <w:rPr>
          <w:b/>
          <w:szCs w:val="28"/>
        </w:rPr>
        <w:t>ИЗБИРАТЕЛЬНАЯ КОМИССИЯ МУНИЦИПАЛЬНОГО ОБРАЗОВАНИЯ</w:t>
      </w:r>
    </w:p>
    <w:p w:rsidR="00C61009" w:rsidRPr="00117699" w:rsidRDefault="001A2575" w:rsidP="00C61009">
      <w:pPr>
        <w:contextualSpacing/>
        <w:rPr>
          <w:b/>
          <w:szCs w:val="28"/>
        </w:rPr>
      </w:pPr>
      <w:r>
        <w:rPr>
          <w:b/>
          <w:szCs w:val="28"/>
        </w:rPr>
        <w:t>ВЕЛИЖСКОЕ ГОРОДСКОЕ ПОСЕЛЕНИЕ</w:t>
      </w:r>
    </w:p>
    <w:p w:rsidR="00C61009" w:rsidRPr="00117699" w:rsidRDefault="00C61009" w:rsidP="00C61009">
      <w:pPr>
        <w:spacing w:before="120"/>
        <w:contextualSpacing/>
        <w:rPr>
          <w:b/>
          <w:szCs w:val="28"/>
        </w:rPr>
      </w:pPr>
    </w:p>
    <w:p w:rsidR="00C61009" w:rsidRPr="00117699" w:rsidRDefault="00C61009" w:rsidP="00C61009">
      <w:pPr>
        <w:spacing w:before="120"/>
        <w:contextualSpacing/>
        <w:rPr>
          <w:b/>
          <w:szCs w:val="28"/>
        </w:rPr>
      </w:pPr>
      <w:r w:rsidRPr="00117699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117699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117699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117699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117699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117699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117699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117699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117699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117699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117699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117699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117699">
        <w:rPr>
          <w:b/>
          <w:szCs w:val="28"/>
        </w:rPr>
        <w:t>Е</w:t>
      </w:r>
    </w:p>
    <w:p w:rsidR="00C61009" w:rsidRDefault="00C61009" w:rsidP="00C61009">
      <w:pPr>
        <w:contextualSpacing/>
        <w:rPr>
          <w:b/>
          <w:sz w:val="24"/>
        </w:rPr>
      </w:pPr>
    </w:p>
    <w:p w:rsidR="00C61009" w:rsidRDefault="00C61009" w:rsidP="00C61009">
      <w:pPr>
        <w:contextualSpacing/>
        <w:rPr>
          <w:b/>
          <w:sz w:val="24"/>
        </w:rPr>
      </w:pPr>
    </w:p>
    <w:p w:rsidR="00C61009" w:rsidRDefault="00C61009" w:rsidP="00C61009">
      <w:pPr>
        <w:contextualSpacing/>
        <w:rPr>
          <w:b/>
          <w:sz w:val="24"/>
        </w:rPr>
      </w:pPr>
    </w:p>
    <w:p w:rsidR="00C61009" w:rsidRPr="00063BB1" w:rsidRDefault="00C61009" w:rsidP="00C61009">
      <w:pPr>
        <w:jc w:val="both"/>
        <w:rPr>
          <w:szCs w:val="28"/>
        </w:rPr>
      </w:pPr>
      <w:r w:rsidRPr="00063BB1">
        <w:rPr>
          <w:szCs w:val="28"/>
        </w:rPr>
        <w:t xml:space="preserve">от   </w:t>
      </w:r>
      <w:r w:rsidR="00DA525E">
        <w:rPr>
          <w:szCs w:val="28"/>
        </w:rPr>
        <w:t>29</w:t>
      </w:r>
      <w:r w:rsidRPr="00063BB1">
        <w:rPr>
          <w:szCs w:val="28"/>
        </w:rPr>
        <w:t xml:space="preserve"> </w:t>
      </w:r>
      <w:r>
        <w:rPr>
          <w:szCs w:val="28"/>
        </w:rPr>
        <w:t>июня</w:t>
      </w:r>
      <w:r w:rsidRPr="00063BB1">
        <w:rPr>
          <w:szCs w:val="28"/>
        </w:rPr>
        <w:t xml:space="preserve">   201</w:t>
      </w:r>
      <w:r>
        <w:rPr>
          <w:szCs w:val="28"/>
        </w:rPr>
        <w:t>5</w:t>
      </w:r>
      <w:r w:rsidRPr="00063BB1">
        <w:rPr>
          <w:szCs w:val="28"/>
        </w:rPr>
        <w:t xml:space="preserve">   года                                                    </w:t>
      </w:r>
      <w:r>
        <w:rPr>
          <w:szCs w:val="28"/>
        </w:rPr>
        <w:t xml:space="preserve">              </w:t>
      </w:r>
      <w:r w:rsidRPr="00063BB1">
        <w:rPr>
          <w:szCs w:val="28"/>
        </w:rPr>
        <w:t xml:space="preserve">     № </w:t>
      </w:r>
      <w:r w:rsidR="00DA525E">
        <w:rPr>
          <w:szCs w:val="28"/>
        </w:rPr>
        <w:t>19</w:t>
      </w:r>
    </w:p>
    <w:p w:rsidR="00C61009" w:rsidRPr="00063BB1" w:rsidRDefault="00C61009" w:rsidP="00C61009">
      <w:pPr>
        <w:rPr>
          <w:szCs w:val="28"/>
        </w:rPr>
      </w:pPr>
    </w:p>
    <w:p w:rsidR="00C61009" w:rsidRPr="00063BB1" w:rsidRDefault="00C61009" w:rsidP="00C61009">
      <w:pPr>
        <w:rPr>
          <w:szCs w:val="28"/>
        </w:rPr>
      </w:pPr>
    </w:p>
    <w:p w:rsidR="008836E6" w:rsidRDefault="008836E6" w:rsidP="00420D74">
      <w:pPr>
        <w:tabs>
          <w:tab w:val="left" w:pos="6521"/>
          <w:tab w:val="left" w:pos="7740"/>
        </w:tabs>
        <w:ind w:right="3684"/>
        <w:jc w:val="both"/>
        <w:rPr>
          <w:bCs/>
        </w:rPr>
      </w:pPr>
      <w:r>
        <w:rPr>
          <w:bCs/>
          <w:szCs w:val="28"/>
        </w:rPr>
        <w:t xml:space="preserve">Об утверждении форм удостоверений кандидатов в депутаты </w:t>
      </w:r>
      <w:r w:rsidR="001A2575">
        <w:rPr>
          <w:bCs/>
          <w:szCs w:val="28"/>
        </w:rPr>
        <w:t xml:space="preserve">Совета депутатов Велижского городского поселения третьего </w:t>
      </w:r>
      <w:r>
        <w:rPr>
          <w:bCs/>
          <w:szCs w:val="28"/>
        </w:rPr>
        <w:t xml:space="preserve">созыва, их доверенных лиц, уполномоченных представителей по финансовым вопросам </w:t>
      </w:r>
    </w:p>
    <w:p w:rsidR="00C61009" w:rsidRPr="00054BB8" w:rsidRDefault="00C61009" w:rsidP="00C61009">
      <w:pPr>
        <w:pStyle w:val="ConsNormal"/>
        <w:ind w:right="3345" w:firstLine="0"/>
        <w:jc w:val="both"/>
        <w:rPr>
          <w:b/>
          <w:sz w:val="28"/>
          <w:szCs w:val="28"/>
        </w:rPr>
      </w:pPr>
    </w:p>
    <w:p w:rsidR="00C61009" w:rsidRPr="00063BB1" w:rsidRDefault="00C61009" w:rsidP="00C61009">
      <w:pPr>
        <w:pStyle w:val="ConsNormal"/>
        <w:ind w:firstLine="0"/>
        <w:jc w:val="both"/>
        <w:rPr>
          <w:sz w:val="28"/>
          <w:szCs w:val="28"/>
        </w:rPr>
      </w:pPr>
    </w:p>
    <w:p w:rsidR="00C61009" w:rsidRPr="004360DC" w:rsidRDefault="008836E6" w:rsidP="001A2575">
      <w:pPr>
        <w:pStyle w:val="-1"/>
        <w:spacing w:line="240" w:lineRule="auto"/>
        <w:rPr>
          <w:color w:val="000000"/>
          <w:spacing w:val="-1"/>
          <w:szCs w:val="28"/>
        </w:rPr>
      </w:pPr>
      <w:r>
        <w:t>В соответствии с Федеральным законом от 12 июня 2002 года № 67-ФЗ «Об основных гарантиях избирательных прав и права на участие в референдуме граждан Российской Федерации», областным законом от 3 июля 2003 года № 41-з «О выборах органов местного самоуправления в Смоленской области» избирательная комис</w:t>
      </w:r>
      <w:r w:rsidR="001A2575">
        <w:t>сия муниципального образования Велижское городское поселение</w:t>
      </w:r>
    </w:p>
    <w:p w:rsidR="00C61009" w:rsidRPr="00063BB1" w:rsidRDefault="00C61009" w:rsidP="00C61009">
      <w:pPr>
        <w:pStyle w:val="ConsNormal"/>
        <w:ind w:firstLine="709"/>
        <w:jc w:val="both"/>
        <w:rPr>
          <w:sz w:val="28"/>
          <w:szCs w:val="28"/>
        </w:rPr>
      </w:pPr>
    </w:p>
    <w:p w:rsidR="00C61009" w:rsidRPr="00063BB1" w:rsidRDefault="00C61009" w:rsidP="00C61009">
      <w:pPr>
        <w:ind w:firstLine="709"/>
        <w:jc w:val="both"/>
        <w:rPr>
          <w:b/>
          <w:szCs w:val="28"/>
        </w:rPr>
      </w:pPr>
      <w:r w:rsidRPr="00063BB1">
        <w:rPr>
          <w:b/>
          <w:szCs w:val="28"/>
        </w:rPr>
        <w:t xml:space="preserve">п о с т а н о в </w:t>
      </w:r>
      <w:r>
        <w:rPr>
          <w:b/>
          <w:szCs w:val="28"/>
        </w:rPr>
        <w:t>и л а</w:t>
      </w:r>
      <w:r w:rsidRPr="00063BB1">
        <w:rPr>
          <w:b/>
          <w:szCs w:val="28"/>
        </w:rPr>
        <w:t>:</w:t>
      </w:r>
    </w:p>
    <w:p w:rsidR="00C61009" w:rsidRPr="00063BB1" w:rsidRDefault="00C61009" w:rsidP="00C61009">
      <w:pPr>
        <w:ind w:firstLine="709"/>
        <w:jc w:val="both"/>
        <w:rPr>
          <w:szCs w:val="28"/>
        </w:rPr>
      </w:pPr>
    </w:p>
    <w:p w:rsidR="008836E6" w:rsidRDefault="00C61009" w:rsidP="008836E6">
      <w:pPr>
        <w:ind w:firstLine="720"/>
        <w:jc w:val="both"/>
        <w:rPr>
          <w:bCs/>
          <w:szCs w:val="28"/>
        </w:rPr>
      </w:pPr>
      <w:r>
        <w:rPr>
          <w:szCs w:val="28"/>
        </w:rPr>
        <w:t xml:space="preserve">  </w:t>
      </w:r>
      <w:r w:rsidR="008836E6">
        <w:rPr>
          <w:szCs w:val="28"/>
        </w:rPr>
        <w:t xml:space="preserve">1. Утвердить форму </w:t>
      </w:r>
      <w:r w:rsidR="00E13E43">
        <w:rPr>
          <w:szCs w:val="28"/>
        </w:rPr>
        <w:t xml:space="preserve">удостоверения </w:t>
      </w:r>
      <w:r w:rsidR="008836E6">
        <w:rPr>
          <w:szCs w:val="28"/>
        </w:rPr>
        <w:t xml:space="preserve"> кандидата в депутаты</w:t>
      </w:r>
      <w:r w:rsidR="008836E6">
        <w:rPr>
          <w:bCs/>
          <w:szCs w:val="28"/>
        </w:rPr>
        <w:t xml:space="preserve"> </w:t>
      </w:r>
      <w:r w:rsidR="001A2575">
        <w:rPr>
          <w:bCs/>
          <w:szCs w:val="28"/>
        </w:rPr>
        <w:t>Совета депутатов Велижского городского поселения третьего</w:t>
      </w:r>
      <w:r w:rsidR="008836E6">
        <w:rPr>
          <w:bCs/>
          <w:szCs w:val="28"/>
        </w:rPr>
        <w:t xml:space="preserve"> созыва, выдвинутого по многомандатному избирательному округу избирательным объединением (приложение 1).</w:t>
      </w:r>
    </w:p>
    <w:p w:rsidR="008836E6" w:rsidRDefault="008836E6" w:rsidP="008836E6">
      <w:pPr>
        <w:ind w:firstLine="720"/>
        <w:jc w:val="both"/>
        <w:rPr>
          <w:szCs w:val="28"/>
        </w:rPr>
      </w:pPr>
      <w:r>
        <w:rPr>
          <w:bCs/>
          <w:szCs w:val="28"/>
        </w:rPr>
        <w:t>2</w:t>
      </w:r>
      <w:r w:rsidR="00E13E43">
        <w:rPr>
          <w:bCs/>
          <w:szCs w:val="28"/>
        </w:rPr>
        <w:t xml:space="preserve">.Утвердить форму удостоверения </w:t>
      </w:r>
      <w:r>
        <w:rPr>
          <w:bCs/>
          <w:szCs w:val="28"/>
        </w:rPr>
        <w:t xml:space="preserve"> кандидата в депутаты </w:t>
      </w:r>
      <w:r w:rsidR="001A2575">
        <w:rPr>
          <w:bCs/>
          <w:szCs w:val="28"/>
        </w:rPr>
        <w:t xml:space="preserve">Совета депутатов Велижского городского поселения третьего </w:t>
      </w:r>
      <w:r>
        <w:rPr>
          <w:bCs/>
          <w:szCs w:val="28"/>
        </w:rPr>
        <w:t>созыва, выдвинутого по многомандатному избирательному округу в порядке самовыдвижения (приложение 2).</w:t>
      </w:r>
    </w:p>
    <w:p w:rsidR="008836E6" w:rsidRDefault="008836E6" w:rsidP="008836E6">
      <w:pPr>
        <w:jc w:val="both"/>
        <w:rPr>
          <w:szCs w:val="28"/>
        </w:rPr>
      </w:pPr>
      <w:r>
        <w:rPr>
          <w:szCs w:val="28"/>
        </w:rPr>
        <w:tab/>
        <w:t xml:space="preserve">3. Утвердить </w:t>
      </w:r>
      <w:r>
        <w:rPr>
          <w:iCs/>
          <w:szCs w:val="28"/>
        </w:rPr>
        <w:t xml:space="preserve">форму удостоверения доверенного лица кандидата в депутаты </w:t>
      </w:r>
      <w:r w:rsidR="001A2575">
        <w:rPr>
          <w:iCs/>
          <w:szCs w:val="28"/>
        </w:rPr>
        <w:t>Совета депутатов Велижского городского поселения третьего</w:t>
      </w:r>
      <w:r>
        <w:rPr>
          <w:szCs w:val="28"/>
        </w:rPr>
        <w:t xml:space="preserve"> созыва, выдвинутого по многомандатному избирательному округу (приложение 3).</w:t>
      </w:r>
    </w:p>
    <w:p w:rsidR="008836E6" w:rsidRDefault="008836E6" w:rsidP="008836E6">
      <w:pPr>
        <w:jc w:val="both"/>
      </w:pPr>
      <w:r>
        <w:rPr>
          <w:szCs w:val="28"/>
        </w:rPr>
        <w:tab/>
        <w:t xml:space="preserve">4. Утвердить </w:t>
      </w:r>
      <w:r>
        <w:rPr>
          <w:iCs/>
          <w:szCs w:val="28"/>
        </w:rPr>
        <w:t xml:space="preserve">форму удостоверения уполномоченного представителя по финансовым вопросам кандидата в депутаты </w:t>
      </w:r>
      <w:r w:rsidR="001A2575">
        <w:rPr>
          <w:iCs/>
          <w:szCs w:val="28"/>
        </w:rPr>
        <w:t>Совета депутатов Велижского городского поселения третьего</w:t>
      </w:r>
      <w:r>
        <w:rPr>
          <w:szCs w:val="28"/>
        </w:rPr>
        <w:t xml:space="preserve"> созыва</w:t>
      </w:r>
      <w:r w:rsidR="00420D74">
        <w:rPr>
          <w:szCs w:val="28"/>
        </w:rPr>
        <w:t>,</w:t>
      </w:r>
      <w:r>
        <w:rPr>
          <w:szCs w:val="28"/>
        </w:rPr>
        <w:t xml:space="preserve"> выдвинутого по многомандатному избирательному округу</w:t>
      </w:r>
      <w:r>
        <w:rPr>
          <w:iCs/>
          <w:szCs w:val="28"/>
        </w:rPr>
        <w:t xml:space="preserve"> (приложение 4).</w:t>
      </w:r>
    </w:p>
    <w:p w:rsidR="00C61009" w:rsidRDefault="00C61009" w:rsidP="008836E6">
      <w:pPr>
        <w:pStyle w:val="-1"/>
        <w:suppressAutoHyphens/>
        <w:spacing w:line="240" w:lineRule="auto"/>
      </w:pPr>
    </w:p>
    <w:p w:rsidR="00C61009" w:rsidRDefault="00C61009" w:rsidP="00C61009">
      <w:pPr>
        <w:pStyle w:val="-1"/>
        <w:spacing w:line="240" w:lineRule="auto"/>
        <w:rPr>
          <w:szCs w:val="24"/>
        </w:rPr>
      </w:pPr>
    </w:p>
    <w:p w:rsidR="00C61009" w:rsidRPr="00063BB1" w:rsidRDefault="00C61009" w:rsidP="00C61009">
      <w:pPr>
        <w:tabs>
          <w:tab w:val="left" w:pos="7938"/>
        </w:tabs>
        <w:jc w:val="both"/>
        <w:rPr>
          <w:b/>
          <w:szCs w:val="28"/>
        </w:rPr>
      </w:pPr>
    </w:p>
    <w:p w:rsidR="00C61009" w:rsidRDefault="00C61009" w:rsidP="002B39A9">
      <w:pPr>
        <w:tabs>
          <w:tab w:val="left" w:pos="7938"/>
        </w:tabs>
        <w:jc w:val="both"/>
        <w:rPr>
          <w:szCs w:val="28"/>
        </w:rPr>
      </w:pPr>
      <w:r w:rsidRPr="00063BB1">
        <w:rPr>
          <w:szCs w:val="28"/>
        </w:rPr>
        <w:t xml:space="preserve">Председатель </w:t>
      </w:r>
      <w:r w:rsidR="001A2575">
        <w:rPr>
          <w:szCs w:val="28"/>
        </w:rPr>
        <w:t xml:space="preserve">избирательной </w:t>
      </w:r>
      <w:r w:rsidRPr="00063BB1">
        <w:rPr>
          <w:szCs w:val="28"/>
        </w:rPr>
        <w:t xml:space="preserve">комиссии                                         </w:t>
      </w:r>
      <w:r w:rsidR="002B39A9">
        <w:rPr>
          <w:szCs w:val="28"/>
        </w:rPr>
        <w:t xml:space="preserve">     </w:t>
      </w:r>
      <w:r w:rsidR="00A149A2">
        <w:rPr>
          <w:szCs w:val="28"/>
        </w:rPr>
        <w:t xml:space="preserve"> Н.И.Руднева</w:t>
      </w:r>
    </w:p>
    <w:p w:rsidR="00C61009" w:rsidRPr="00063BB1" w:rsidRDefault="00C61009" w:rsidP="00C61009">
      <w:pPr>
        <w:tabs>
          <w:tab w:val="left" w:pos="7938"/>
        </w:tabs>
        <w:ind w:left="-567"/>
        <w:jc w:val="both"/>
        <w:rPr>
          <w:szCs w:val="28"/>
        </w:rPr>
      </w:pPr>
    </w:p>
    <w:p w:rsidR="00C61009" w:rsidRDefault="002B39A9" w:rsidP="00C61009">
      <w:pPr>
        <w:jc w:val="both"/>
        <w:rPr>
          <w:szCs w:val="28"/>
        </w:rPr>
        <w:sectPr w:rsidR="00C61009" w:rsidSect="000C6D91">
          <w:headerReference w:type="even" r:id="rId8"/>
          <w:headerReference w:type="default" r:id="rId9"/>
          <w:pgSz w:w="11906" w:h="16838"/>
          <w:pgMar w:top="426" w:right="567" w:bottom="426" w:left="1134" w:header="510" w:footer="510" w:gutter="0"/>
          <w:cols w:space="708"/>
          <w:titlePg/>
          <w:docGrid w:linePitch="360"/>
        </w:sectPr>
      </w:pPr>
      <w:r>
        <w:rPr>
          <w:szCs w:val="28"/>
        </w:rPr>
        <w:t xml:space="preserve">Секретарь </w:t>
      </w:r>
      <w:r w:rsidR="00C61009" w:rsidRPr="00063BB1">
        <w:rPr>
          <w:szCs w:val="28"/>
        </w:rPr>
        <w:t>комиссии</w:t>
      </w:r>
      <w:r>
        <w:rPr>
          <w:szCs w:val="28"/>
        </w:rPr>
        <w:t xml:space="preserve">    </w:t>
      </w:r>
      <w:r w:rsidR="00C61009" w:rsidRPr="00063BB1">
        <w:rPr>
          <w:szCs w:val="28"/>
        </w:rPr>
        <w:t xml:space="preserve"> </w:t>
      </w:r>
      <w:r>
        <w:rPr>
          <w:szCs w:val="28"/>
        </w:rPr>
        <w:t xml:space="preserve"> А.И.Москалева</w:t>
      </w:r>
      <w:r w:rsidR="00C61009">
        <w:rPr>
          <w:szCs w:val="28"/>
        </w:rPr>
        <w:t xml:space="preserve">                               </w:t>
      </w:r>
      <w:r>
        <w:rPr>
          <w:szCs w:val="28"/>
        </w:rPr>
        <w:t xml:space="preserve">                            </w:t>
      </w:r>
    </w:p>
    <w:p w:rsidR="008836E6" w:rsidRDefault="00420D74" w:rsidP="008836E6">
      <w:pPr>
        <w:autoSpaceDE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</w:t>
      </w:r>
      <w:r w:rsidR="008836E6">
        <w:rPr>
          <w:szCs w:val="28"/>
        </w:rPr>
        <w:t>Приложение 1</w:t>
      </w:r>
    </w:p>
    <w:p w:rsidR="008836E6" w:rsidRDefault="008836E6" w:rsidP="008836E6">
      <w:pPr>
        <w:autoSpaceDE w:val="0"/>
        <w:ind w:left="-55" w:firstLine="55"/>
        <w:rPr>
          <w:szCs w:val="28"/>
        </w:rPr>
      </w:pPr>
      <w:r>
        <w:rPr>
          <w:szCs w:val="28"/>
        </w:rPr>
        <w:t xml:space="preserve">                                                                к постановлению избирательной комиссии</w:t>
      </w:r>
    </w:p>
    <w:p w:rsidR="008836E6" w:rsidRDefault="008836E6" w:rsidP="008836E6">
      <w:pPr>
        <w:autoSpaceDE w:val="0"/>
        <w:ind w:left="-55" w:firstLine="55"/>
        <w:rPr>
          <w:szCs w:val="28"/>
        </w:rPr>
      </w:pPr>
      <w:r>
        <w:rPr>
          <w:szCs w:val="28"/>
        </w:rPr>
        <w:t xml:space="preserve">                                                            муниципального образования </w:t>
      </w:r>
    </w:p>
    <w:p w:rsidR="008836E6" w:rsidRDefault="008836E6" w:rsidP="008836E6">
      <w:pPr>
        <w:autoSpaceDE w:val="0"/>
        <w:ind w:left="-55" w:firstLine="55"/>
        <w:rPr>
          <w:szCs w:val="28"/>
        </w:rPr>
      </w:pPr>
      <w:r>
        <w:rPr>
          <w:szCs w:val="28"/>
        </w:rPr>
        <w:t xml:space="preserve">                               </w:t>
      </w:r>
      <w:r w:rsidR="00E13E43">
        <w:rPr>
          <w:szCs w:val="28"/>
        </w:rPr>
        <w:t xml:space="preserve">                               Велижское городское поселение</w:t>
      </w:r>
    </w:p>
    <w:p w:rsidR="008836E6" w:rsidRDefault="008836E6" w:rsidP="008836E6">
      <w:pPr>
        <w:tabs>
          <w:tab w:val="left" w:pos="4762"/>
        </w:tabs>
        <w:autoSpaceDE w:val="0"/>
        <w:ind w:left="-55" w:right="-658" w:firstLine="55"/>
      </w:pPr>
      <w:r>
        <w:rPr>
          <w:szCs w:val="28"/>
        </w:rPr>
        <w:t xml:space="preserve">                                                 от 2</w:t>
      </w:r>
      <w:r w:rsidR="00E13E43">
        <w:rPr>
          <w:szCs w:val="28"/>
        </w:rPr>
        <w:t>9</w:t>
      </w:r>
      <w:r>
        <w:rPr>
          <w:szCs w:val="28"/>
        </w:rPr>
        <w:t xml:space="preserve"> июня 2015 года  № </w:t>
      </w:r>
      <w:r w:rsidR="00E13E43">
        <w:rPr>
          <w:szCs w:val="28"/>
        </w:rPr>
        <w:t>19</w:t>
      </w:r>
    </w:p>
    <w:p w:rsidR="008836E6" w:rsidRDefault="008836E6" w:rsidP="008836E6">
      <w:pPr>
        <w:tabs>
          <w:tab w:val="left" w:pos="4762"/>
        </w:tabs>
        <w:autoSpaceDE w:val="0"/>
        <w:ind w:left="-55" w:right="-658" w:firstLine="55"/>
      </w:pPr>
    </w:p>
    <w:p w:rsidR="008836E6" w:rsidRDefault="008836E6" w:rsidP="008836E6">
      <w:pPr>
        <w:tabs>
          <w:tab w:val="left" w:pos="4762"/>
        </w:tabs>
        <w:autoSpaceDE w:val="0"/>
        <w:ind w:left="-55" w:right="-658" w:firstLine="55"/>
      </w:pPr>
    </w:p>
    <w:p w:rsidR="008836E6" w:rsidRDefault="008836E6" w:rsidP="008836E6"/>
    <w:p w:rsidR="008836E6" w:rsidRDefault="008836E6" w:rsidP="008836E6">
      <w:pPr>
        <w:ind w:firstLine="709"/>
        <w:rPr>
          <w:szCs w:val="28"/>
        </w:rPr>
      </w:pPr>
      <w:r>
        <w:rPr>
          <w:szCs w:val="28"/>
        </w:rPr>
        <w:t xml:space="preserve">Форма удостоверения </w:t>
      </w:r>
    </w:p>
    <w:p w:rsidR="008836E6" w:rsidRDefault="008836E6" w:rsidP="008836E6">
      <w:pPr>
        <w:ind w:firstLine="709"/>
        <w:rPr>
          <w:szCs w:val="28"/>
        </w:rPr>
      </w:pPr>
      <w:r>
        <w:rPr>
          <w:szCs w:val="28"/>
        </w:rPr>
        <w:t xml:space="preserve"> кандидата в депутаты</w:t>
      </w:r>
      <w:r>
        <w:rPr>
          <w:bCs/>
          <w:szCs w:val="28"/>
        </w:rPr>
        <w:t xml:space="preserve">  </w:t>
      </w:r>
      <w:r w:rsidR="00E13E43">
        <w:rPr>
          <w:iCs/>
          <w:szCs w:val="28"/>
        </w:rPr>
        <w:t xml:space="preserve">Совета депутатов Велижского городского поселения третьего </w:t>
      </w:r>
      <w:r>
        <w:rPr>
          <w:bCs/>
          <w:szCs w:val="28"/>
        </w:rPr>
        <w:t>созыва, выдвинутого по многомандатному избирательному округу избирательным объединением</w:t>
      </w:r>
    </w:p>
    <w:p w:rsidR="008836E6" w:rsidRDefault="008836E6" w:rsidP="008836E6">
      <w:pPr>
        <w:ind w:firstLine="709"/>
        <w:rPr>
          <w:rFonts w:ascii="Arial" w:hAnsi="Arial" w:cs="Arial"/>
          <w:b/>
          <w:iCs/>
          <w:sz w:val="20"/>
          <w:szCs w:val="20"/>
        </w:rPr>
      </w:pPr>
    </w:p>
    <w:tbl>
      <w:tblPr>
        <w:tblW w:w="0" w:type="auto"/>
        <w:tblInd w:w="1118" w:type="dxa"/>
        <w:tblLayout w:type="fixed"/>
        <w:tblLook w:val="0000" w:firstRow="0" w:lastRow="0" w:firstColumn="0" w:lastColumn="0" w:noHBand="0" w:noVBand="0"/>
      </w:tblPr>
      <w:tblGrid>
        <w:gridCol w:w="3420"/>
        <w:gridCol w:w="1666"/>
        <w:gridCol w:w="1984"/>
      </w:tblGrid>
      <w:tr w:rsidR="008836E6" w:rsidTr="0008208C">
        <w:tc>
          <w:tcPr>
            <w:tcW w:w="70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36E6" w:rsidRDefault="008836E6" w:rsidP="0008208C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Выборы депутатов </w:t>
            </w:r>
          </w:p>
          <w:p w:rsidR="008836E6" w:rsidRDefault="00E13E43" w:rsidP="0008208C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20"/>
                <w:szCs w:val="20"/>
              </w:rPr>
              <w:t xml:space="preserve">Совета депутатов Велижского городского поселения третьего </w:t>
            </w:r>
            <w:r w:rsidR="008836E6">
              <w:rPr>
                <w:b/>
                <w:iCs/>
                <w:sz w:val="20"/>
                <w:szCs w:val="20"/>
              </w:rPr>
              <w:t>созыва</w:t>
            </w:r>
          </w:p>
          <w:p w:rsidR="008836E6" w:rsidRPr="004903B2" w:rsidRDefault="008836E6" w:rsidP="0008208C">
            <w:pPr>
              <w:rPr>
                <w:b/>
                <w:iCs/>
                <w:sz w:val="8"/>
                <w:szCs w:val="8"/>
              </w:rPr>
            </w:pPr>
          </w:p>
          <w:p w:rsidR="008836E6" w:rsidRDefault="008836E6" w:rsidP="0008208C">
            <w:pPr>
              <w:rPr>
                <w:iCs/>
              </w:rPr>
            </w:pPr>
            <w:r>
              <w:rPr>
                <w:b/>
                <w:iCs/>
              </w:rPr>
              <w:t>УДОСТОВЕРЕНИЕ</w:t>
            </w:r>
          </w:p>
          <w:p w:rsidR="008836E6" w:rsidRDefault="008836E6" w:rsidP="0008208C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iCs/>
              </w:rPr>
              <w:t>_____________________________________________</w:t>
            </w:r>
          </w:p>
          <w:p w:rsidR="008836E6" w:rsidRPr="004903B2" w:rsidRDefault="008836E6" w:rsidP="0008208C">
            <w:pPr>
              <w:rPr>
                <w:iCs/>
                <w:sz w:val="16"/>
                <w:szCs w:val="16"/>
              </w:rPr>
            </w:pPr>
            <w:r w:rsidRPr="004903B2">
              <w:rPr>
                <w:bCs/>
                <w:i/>
                <w:iCs/>
                <w:sz w:val="16"/>
                <w:szCs w:val="16"/>
              </w:rPr>
              <w:t>фамилия</w:t>
            </w:r>
          </w:p>
          <w:p w:rsidR="008836E6" w:rsidRDefault="008836E6" w:rsidP="0008208C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______________________________________________</w:t>
            </w:r>
          </w:p>
          <w:p w:rsidR="008836E6" w:rsidRPr="004903B2" w:rsidRDefault="008836E6" w:rsidP="0008208C">
            <w:pPr>
              <w:rPr>
                <w:iCs/>
                <w:sz w:val="16"/>
                <w:szCs w:val="16"/>
              </w:rPr>
            </w:pPr>
            <w:r w:rsidRPr="004903B2">
              <w:rPr>
                <w:bCs/>
                <w:i/>
                <w:iCs/>
                <w:sz w:val="16"/>
                <w:szCs w:val="16"/>
              </w:rPr>
              <w:t>имя, отчество</w:t>
            </w:r>
          </w:p>
          <w:p w:rsidR="008836E6" w:rsidRPr="004903B2" w:rsidRDefault="008836E6" w:rsidP="0008208C">
            <w:pPr>
              <w:rPr>
                <w:iCs/>
                <w:sz w:val="8"/>
                <w:szCs w:val="8"/>
              </w:rPr>
            </w:pPr>
          </w:p>
          <w:p w:rsidR="008836E6" w:rsidRDefault="008836E6" w:rsidP="0008208C">
            <w:pPr>
              <w:rPr>
                <w:i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является кандидатом в депутаты </w:t>
            </w:r>
            <w:r w:rsidR="00E13E43">
              <w:rPr>
                <w:bCs/>
                <w:iCs/>
                <w:sz w:val="20"/>
                <w:szCs w:val="20"/>
              </w:rPr>
              <w:t>Совета депутатов Велижского городского поселения третьего</w:t>
            </w:r>
            <w:r>
              <w:rPr>
                <w:iCs/>
                <w:sz w:val="20"/>
                <w:szCs w:val="20"/>
              </w:rPr>
              <w:t xml:space="preserve"> созыва</w:t>
            </w:r>
            <w:r>
              <w:rPr>
                <w:bCs/>
                <w:iCs/>
                <w:sz w:val="20"/>
                <w:szCs w:val="20"/>
              </w:rPr>
              <w:t xml:space="preserve">, по </w:t>
            </w:r>
            <w:r w:rsidR="00826AB6">
              <w:rPr>
                <w:bCs/>
                <w:iCs/>
                <w:sz w:val="20"/>
                <w:szCs w:val="20"/>
              </w:rPr>
              <w:t>_____</w:t>
            </w:r>
            <w:r>
              <w:rPr>
                <w:bCs/>
                <w:iCs/>
                <w:sz w:val="20"/>
                <w:szCs w:val="20"/>
              </w:rPr>
              <w:t>мандатному избирательному округу № _____, выдвинутым избирательным объединением</w:t>
            </w:r>
            <w:r>
              <w:rPr>
                <w:bCs/>
                <w:iCs/>
              </w:rPr>
              <w:t xml:space="preserve"> _______________________________________________________ </w:t>
            </w:r>
          </w:p>
          <w:p w:rsidR="008836E6" w:rsidRPr="004903B2" w:rsidRDefault="008836E6" w:rsidP="0008208C">
            <w:pPr>
              <w:rPr>
                <w:bCs/>
                <w:iCs/>
                <w:sz w:val="16"/>
                <w:szCs w:val="16"/>
              </w:rPr>
            </w:pPr>
            <w:r w:rsidRPr="004903B2">
              <w:rPr>
                <w:i/>
                <w:iCs/>
                <w:sz w:val="16"/>
                <w:szCs w:val="16"/>
              </w:rPr>
              <w:t xml:space="preserve">наименование избирательного объединения </w:t>
            </w:r>
          </w:p>
          <w:p w:rsidR="008836E6" w:rsidRDefault="008836E6" w:rsidP="0008208C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8836E6" w:rsidTr="0008208C">
        <w:trPr>
          <w:trHeight w:val="528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</w:tcPr>
          <w:p w:rsidR="008836E6" w:rsidRDefault="008836E6" w:rsidP="000820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седатель</w:t>
            </w:r>
          </w:p>
          <w:p w:rsidR="008836E6" w:rsidRDefault="008836E6" w:rsidP="000820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бирательной комис</w:t>
            </w:r>
            <w:r w:rsidR="00E13E43">
              <w:rPr>
                <w:bCs/>
                <w:sz w:val="20"/>
                <w:szCs w:val="20"/>
              </w:rPr>
              <w:t xml:space="preserve">сии муниципального образования </w:t>
            </w:r>
          </w:p>
          <w:p w:rsidR="00E13E43" w:rsidRDefault="00E13E43" w:rsidP="000820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лижское городское поселение</w:t>
            </w:r>
          </w:p>
          <w:p w:rsidR="008836E6" w:rsidRDefault="008836E6" w:rsidP="0008208C">
            <w:pPr>
              <w:rPr>
                <w:bCs/>
                <w:iCs/>
              </w:rPr>
            </w:pPr>
          </w:p>
        </w:tc>
        <w:tc>
          <w:tcPr>
            <w:tcW w:w="1666" w:type="dxa"/>
            <w:shd w:val="clear" w:color="auto" w:fill="auto"/>
          </w:tcPr>
          <w:p w:rsidR="008836E6" w:rsidRDefault="008836E6" w:rsidP="0008208C">
            <w:pPr>
              <w:snapToGrid w:val="0"/>
              <w:ind w:right="-5"/>
              <w:rPr>
                <w:bCs/>
                <w:iCs/>
              </w:rPr>
            </w:pPr>
          </w:p>
          <w:p w:rsidR="008836E6" w:rsidRDefault="008836E6" w:rsidP="0008208C">
            <w:pPr>
              <w:ind w:right="-5"/>
              <w:rPr>
                <w:bCs/>
                <w:iCs/>
              </w:rPr>
            </w:pPr>
          </w:p>
          <w:p w:rsidR="008836E6" w:rsidRDefault="008836E6" w:rsidP="0008208C">
            <w:pPr>
              <w:ind w:right="-5"/>
              <w:rPr>
                <w:bCs/>
                <w:i/>
                <w:iCs/>
                <w:szCs w:val="28"/>
                <w:vertAlign w:val="superscript"/>
              </w:rPr>
            </w:pPr>
            <w:r>
              <w:rPr>
                <w:bCs/>
                <w:iCs/>
              </w:rPr>
              <w:t>____________</w:t>
            </w:r>
          </w:p>
          <w:p w:rsidR="008836E6" w:rsidRPr="004903B2" w:rsidRDefault="008836E6" w:rsidP="0008208C">
            <w:pPr>
              <w:ind w:right="-5"/>
              <w:rPr>
                <w:bCs/>
                <w:iCs/>
                <w:sz w:val="16"/>
                <w:szCs w:val="16"/>
              </w:rPr>
            </w:pPr>
            <w:r w:rsidRPr="004903B2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8836E6" w:rsidRDefault="008836E6" w:rsidP="0008208C">
            <w:pPr>
              <w:ind w:right="-5"/>
              <w:rPr>
                <w:bCs/>
                <w:i/>
              </w:rPr>
            </w:pPr>
            <w:r>
              <w:rPr>
                <w:bCs/>
                <w:iCs/>
                <w:sz w:val="20"/>
                <w:szCs w:val="20"/>
              </w:rPr>
              <w:t>МП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8836E6" w:rsidRDefault="008836E6" w:rsidP="0008208C">
            <w:pPr>
              <w:snapToGrid w:val="0"/>
              <w:rPr>
                <w:bCs/>
                <w:i/>
              </w:rPr>
            </w:pPr>
          </w:p>
          <w:p w:rsidR="008836E6" w:rsidRDefault="008836E6" w:rsidP="0008208C">
            <w:pPr>
              <w:rPr>
                <w:bCs/>
                <w:i/>
                <w:sz w:val="20"/>
                <w:szCs w:val="20"/>
              </w:rPr>
            </w:pPr>
          </w:p>
          <w:p w:rsidR="008836E6" w:rsidRDefault="00E13E43" w:rsidP="0008208C">
            <w:pPr>
              <w:rPr>
                <w:i/>
                <w:i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Н.И.Руднева</w:t>
            </w:r>
            <w:r w:rsidR="008836E6">
              <w:rPr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8836E6" w:rsidTr="0008208C">
        <w:trPr>
          <w:trHeight w:val="696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6E6" w:rsidRPr="004903B2" w:rsidRDefault="008836E6" w:rsidP="0008208C">
            <w:pPr>
              <w:rPr>
                <w:i/>
                <w:iCs/>
                <w:sz w:val="16"/>
                <w:szCs w:val="16"/>
              </w:rPr>
            </w:pPr>
            <w:r w:rsidRPr="004903B2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8836E6" w:rsidRDefault="008836E6" w:rsidP="0008208C">
            <w:pPr>
              <w:rPr>
                <w:i/>
                <w:iCs/>
                <w:sz w:val="16"/>
                <w:szCs w:val="16"/>
              </w:rPr>
            </w:pPr>
            <w:r w:rsidRPr="004903B2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  <w:p w:rsidR="007A7C11" w:rsidRDefault="007A7C11" w:rsidP="0008208C">
            <w:pPr>
              <w:rPr>
                <w:i/>
                <w:iCs/>
                <w:sz w:val="16"/>
                <w:szCs w:val="16"/>
              </w:rPr>
            </w:pPr>
            <w:r w:rsidRPr="00580B4D">
              <w:rPr>
                <w:i/>
                <w:iCs/>
                <w:sz w:val="16"/>
                <w:szCs w:val="16"/>
              </w:rPr>
              <w:t>до «___»________________2015</w:t>
            </w:r>
          </w:p>
          <w:p w:rsidR="007A7C11" w:rsidRDefault="007A7C11" w:rsidP="0008208C">
            <w:pPr>
              <w:rPr>
                <w:i/>
                <w:iCs/>
                <w:sz w:val="16"/>
                <w:szCs w:val="16"/>
              </w:rPr>
            </w:pPr>
          </w:p>
          <w:p w:rsidR="007A7C11" w:rsidRPr="004903B2" w:rsidRDefault="007A7C11" w:rsidP="0008208C">
            <w:pPr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6E6" w:rsidRDefault="008836E6" w:rsidP="0008208C">
            <w:pPr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</w:rPr>
              <w:t xml:space="preserve">      _________</w:t>
            </w:r>
          </w:p>
          <w:p w:rsidR="008836E6" w:rsidRDefault="008B4C87" w:rsidP="0008208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дата выдачи </w:t>
            </w:r>
          </w:p>
          <w:p w:rsidR="008B4C87" w:rsidRPr="004903B2" w:rsidRDefault="008B4C87" w:rsidP="0008208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достоверения</w:t>
            </w:r>
          </w:p>
        </w:tc>
      </w:tr>
    </w:tbl>
    <w:p w:rsidR="008836E6" w:rsidRDefault="007A7C11" w:rsidP="008836E6">
      <w:r w:rsidRPr="00580B4D">
        <w:rPr>
          <w:i/>
          <w:iCs/>
          <w:sz w:val="16"/>
          <w:szCs w:val="16"/>
        </w:rPr>
        <w:t>г.</w:t>
      </w:r>
    </w:p>
    <w:p w:rsidR="008836E6" w:rsidRPr="00420D74" w:rsidRDefault="008836E6" w:rsidP="008836E6">
      <w:pPr>
        <w:ind w:firstLine="567"/>
        <w:jc w:val="both"/>
        <w:rPr>
          <w:sz w:val="24"/>
        </w:rPr>
      </w:pPr>
      <w:r w:rsidRPr="00420D74">
        <w:rPr>
          <w:b/>
          <w:sz w:val="24"/>
        </w:rPr>
        <w:t>Примечание.</w:t>
      </w:r>
      <w:r w:rsidR="008B4C87">
        <w:rPr>
          <w:sz w:val="24"/>
        </w:rPr>
        <w:t xml:space="preserve"> Удостоверение </w:t>
      </w:r>
      <w:r w:rsidRPr="00420D74">
        <w:rPr>
          <w:sz w:val="24"/>
        </w:rPr>
        <w:t xml:space="preserve"> кандидата в депутаты </w:t>
      </w:r>
      <w:r w:rsidR="008B4C87">
        <w:rPr>
          <w:sz w:val="24"/>
        </w:rPr>
        <w:t>Совета депутатов Велижского городского поселения третьего</w:t>
      </w:r>
      <w:r w:rsidRPr="00420D74">
        <w:rPr>
          <w:sz w:val="24"/>
        </w:rPr>
        <w:t xml:space="preserve"> созыва, </w:t>
      </w:r>
      <w:r w:rsidRPr="00420D74">
        <w:rPr>
          <w:bCs/>
          <w:iCs/>
          <w:sz w:val="24"/>
        </w:rPr>
        <w:t>выдвинутого по многомандатному избирательному округу избирательным объединением</w:t>
      </w:r>
      <w:r w:rsidRPr="00420D74">
        <w:rPr>
          <w:sz w:val="24"/>
        </w:rPr>
        <w:t>, – документ, удостоверяющий статус предъявителя.</w:t>
      </w:r>
    </w:p>
    <w:p w:rsidR="008836E6" w:rsidRPr="00420D74" w:rsidRDefault="008836E6" w:rsidP="008836E6">
      <w:pPr>
        <w:pStyle w:val="-1"/>
        <w:spacing w:line="240" w:lineRule="auto"/>
        <w:ind w:firstLine="567"/>
        <w:rPr>
          <w:sz w:val="24"/>
          <w:szCs w:val="24"/>
        </w:rPr>
      </w:pPr>
      <w:r w:rsidRPr="00420D74">
        <w:rPr>
          <w:sz w:val="24"/>
          <w:szCs w:val="24"/>
        </w:rPr>
        <w:t>Удостоверение оформляется на бланке, размером 120 х 100 мм. В удостоверении указываются наименование выборов, фамилия, имя, отчество кандидата, наименование избирательного объединения, выдвинувшего кандидата, проставляются подпись председателя избирательной комисси</w:t>
      </w:r>
      <w:r w:rsidR="008B4C87">
        <w:rPr>
          <w:sz w:val="24"/>
          <w:szCs w:val="24"/>
        </w:rPr>
        <w:t>и муниципального образования Велижское городское поселение</w:t>
      </w:r>
      <w:r w:rsidRPr="00420D74">
        <w:rPr>
          <w:sz w:val="24"/>
          <w:szCs w:val="24"/>
        </w:rPr>
        <w:t xml:space="preserve">, его инициалы и фамилия, печать избирательной комиссии муниципального образования </w:t>
      </w:r>
      <w:r w:rsidR="008B4C87">
        <w:rPr>
          <w:sz w:val="24"/>
          <w:szCs w:val="24"/>
        </w:rPr>
        <w:t>Велижское городское поселение</w:t>
      </w:r>
      <w:r w:rsidRPr="00420D74">
        <w:rPr>
          <w:sz w:val="24"/>
          <w:szCs w:val="24"/>
        </w:rPr>
        <w:t xml:space="preserve">, а также указывается дата </w:t>
      </w:r>
      <w:r w:rsidR="00A0169B">
        <w:rPr>
          <w:sz w:val="24"/>
          <w:szCs w:val="24"/>
        </w:rPr>
        <w:t xml:space="preserve">выдачи </w:t>
      </w:r>
      <w:r w:rsidRPr="00420D74">
        <w:rPr>
          <w:sz w:val="24"/>
          <w:szCs w:val="24"/>
        </w:rPr>
        <w:t>удостоверения.</w:t>
      </w:r>
    </w:p>
    <w:p w:rsidR="008836E6" w:rsidRPr="00420D74" w:rsidRDefault="008836E6" w:rsidP="008836E6">
      <w:pPr>
        <w:pStyle w:val="a3"/>
        <w:ind w:left="0" w:firstLine="540"/>
        <w:jc w:val="both"/>
        <w:rPr>
          <w:sz w:val="24"/>
        </w:rPr>
      </w:pPr>
      <w:r w:rsidRPr="00420D74">
        <w:rPr>
          <w:sz w:val="24"/>
        </w:rPr>
        <w:t xml:space="preserve">Удостоверение выдается на основании </w:t>
      </w:r>
      <w:r w:rsidR="00A0169B">
        <w:rPr>
          <w:sz w:val="24"/>
        </w:rPr>
        <w:t>уведомления о выдвижении кандидатом в депутаты Совета депутатов Велижского городского поселения третьего созыва</w:t>
      </w:r>
      <w:r w:rsidRPr="00420D74">
        <w:rPr>
          <w:sz w:val="24"/>
        </w:rPr>
        <w:t xml:space="preserve"> по многомандатному избирательному округу избирательным объединением.</w:t>
      </w:r>
    </w:p>
    <w:p w:rsidR="008836E6" w:rsidRDefault="008836E6" w:rsidP="008836E6">
      <w:pPr>
        <w:widowControl w:val="0"/>
        <w:autoSpaceDE w:val="0"/>
        <w:ind w:firstLine="540"/>
        <w:jc w:val="both"/>
        <w:rPr>
          <w:sz w:val="24"/>
        </w:rPr>
      </w:pPr>
      <w:r w:rsidRPr="00420D74">
        <w:rPr>
          <w:sz w:val="24"/>
        </w:rPr>
        <w:t>Лица, имеющие удостоверения, обязаны обеспечить их сохранность.</w:t>
      </w:r>
    </w:p>
    <w:p w:rsidR="007A7C11" w:rsidRPr="00420D74" w:rsidRDefault="007A7C11" w:rsidP="008836E6">
      <w:pPr>
        <w:widowControl w:val="0"/>
        <w:autoSpaceDE w:val="0"/>
        <w:ind w:firstLine="540"/>
        <w:jc w:val="both"/>
        <w:rPr>
          <w:b/>
          <w:bCs/>
          <w:color w:val="000000"/>
          <w:sz w:val="24"/>
        </w:rPr>
      </w:pPr>
    </w:p>
    <w:p w:rsidR="008836E6" w:rsidRDefault="008836E6" w:rsidP="008836E6">
      <w:pPr>
        <w:widowControl w:val="0"/>
        <w:autoSpaceDE w:val="0"/>
        <w:ind w:firstLine="567"/>
        <w:jc w:val="both"/>
        <w:rPr>
          <w:b/>
          <w:bCs/>
          <w:color w:val="000000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68"/>
        <w:gridCol w:w="5760"/>
      </w:tblGrid>
      <w:tr w:rsidR="008836E6" w:rsidTr="008E3AE2">
        <w:trPr>
          <w:trHeight w:val="1527"/>
        </w:trPr>
        <w:tc>
          <w:tcPr>
            <w:tcW w:w="4168" w:type="dxa"/>
            <w:shd w:val="clear" w:color="auto" w:fill="FFFFFF"/>
          </w:tcPr>
          <w:p w:rsidR="008836E6" w:rsidRDefault="008836E6" w:rsidP="0008208C">
            <w:pPr>
              <w:autoSpaceDE w:val="0"/>
              <w:snapToGrid w:val="0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FFFFFF"/>
          </w:tcPr>
          <w:p w:rsidR="008836E6" w:rsidRDefault="008836E6" w:rsidP="0008208C">
            <w:pPr>
              <w:autoSpaceDE w:val="0"/>
              <w:rPr>
                <w:szCs w:val="28"/>
              </w:rPr>
            </w:pPr>
            <w:r>
              <w:rPr>
                <w:szCs w:val="28"/>
              </w:rPr>
              <w:t>Приложение 2</w:t>
            </w:r>
          </w:p>
          <w:p w:rsidR="008836E6" w:rsidRDefault="008836E6" w:rsidP="0008208C">
            <w:pPr>
              <w:autoSpaceDE w:val="0"/>
              <w:rPr>
                <w:szCs w:val="28"/>
              </w:rPr>
            </w:pPr>
            <w:r>
              <w:rPr>
                <w:szCs w:val="28"/>
              </w:rPr>
              <w:t>к постановлению избирательной комиссии</w:t>
            </w:r>
          </w:p>
          <w:p w:rsidR="008836E6" w:rsidRDefault="008836E6" w:rsidP="0008208C">
            <w:pPr>
              <w:autoSpaceDE w:val="0"/>
              <w:ind w:left="-55" w:firstLine="55"/>
              <w:rPr>
                <w:szCs w:val="28"/>
              </w:rPr>
            </w:pPr>
            <w:r>
              <w:rPr>
                <w:szCs w:val="28"/>
              </w:rPr>
              <w:t xml:space="preserve">муниципального образования </w:t>
            </w:r>
          </w:p>
          <w:p w:rsidR="008836E6" w:rsidRDefault="00D1041C" w:rsidP="0008208C">
            <w:pPr>
              <w:autoSpaceDE w:val="0"/>
              <w:ind w:left="-55"/>
              <w:rPr>
                <w:szCs w:val="28"/>
              </w:rPr>
            </w:pPr>
            <w:r>
              <w:rPr>
                <w:szCs w:val="28"/>
              </w:rPr>
              <w:t>Велижское городское поселение</w:t>
            </w:r>
          </w:p>
          <w:p w:rsidR="008836E6" w:rsidRDefault="008836E6" w:rsidP="0008208C">
            <w:pPr>
              <w:autoSpaceDE w:val="0"/>
              <w:ind w:left="-55" w:firstLine="55"/>
            </w:pPr>
            <w:r>
              <w:rPr>
                <w:szCs w:val="28"/>
              </w:rPr>
              <w:t>от 2</w:t>
            </w:r>
            <w:r w:rsidR="00D1041C">
              <w:rPr>
                <w:szCs w:val="28"/>
              </w:rPr>
              <w:t>9</w:t>
            </w:r>
            <w:r>
              <w:rPr>
                <w:szCs w:val="28"/>
              </w:rPr>
              <w:t xml:space="preserve"> июня 2015 года  № </w:t>
            </w:r>
            <w:r w:rsidR="00D1041C">
              <w:rPr>
                <w:szCs w:val="28"/>
              </w:rPr>
              <w:t>19</w:t>
            </w:r>
          </w:p>
          <w:p w:rsidR="008836E6" w:rsidRDefault="008836E6" w:rsidP="0008208C">
            <w:pPr>
              <w:autoSpaceDE w:val="0"/>
              <w:ind w:left="-55"/>
            </w:pPr>
          </w:p>
          <w:p w:rsidR="008836E6" w:rsidRDefault="008836E6" w:rsidP="0008208C">
            <w:pPr>
              <w:autoSpaceDE w:val="0"/>
              <w:ind w:left="-55" w:firstLine="55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836E6" w:rsidRDefault="008836E6" w:rsidP="00727A52">
      <w:pPr>
        <w:ind w:firstLine="709"/>
        <w:rPr>
          <w:szCs w:val="28"/>
        </w:rPr>
      </w:pPr>
      <w:r>
        <w:rPr>
          <w:szCs w:val="28"/>
        </w:rPr>
        <w:t>Форма удостоверения</w:t>
      </w:r>
    </w:p>
    <w:p w:rsidR="008836E6" w:rsidRDefault="008836E6" w:rsidP="00D1041C">
      <w:pPr>
        <w:ind w:firstLine="709"/>
        <w:rPr>
          <w:bCs/>
          <w:szCs w:val="28"/>
        </w:rPr>
      </w:pPr>
      <w:r>
        <w:rPr>
          <w:bCs/>
          <w:szCs w:val="28"/>
        </w:rPr>
        <w:t>кандидата в депутаты</w:t>
      </w:r>
      <w:r w:rsidR="00D1041C">
        <w:rPr>
          <w:iCs/>
          <w:szCs w:val="28"/>
        </w:rPr>
        <w:t xml:space="preserve">Совета депутатов Велижского городского поселения третьего </w:t>
      </w:r>
      <w:r w:rsidR="00D1041C">
        <w:rPr>
          <w:bCs/>
          <w:szCs w:val="28"/>
        </w:rPr>
        <w:t>созыва</w:t>
      </w:r>
      <w:r>
        <w:rPr>
          <w:bCs/>
          <w:szCs w:val="28"/>
        </w:rPr>
        <w:t>, выдвинутого</w:t>
      </w:r>
      <w:r w:rsidR="00D1041C">
        <w:rPr>
          <w:bCs/>
          <w:szCs w:val="28"/>
        </w:rPr>
        <w:t xml:space="preserve"> </w:t>
      </w:r>
      <w:r>
        <w:rPr>
          <w:bCs/>
          <w:szCs w:val="28"/>
        </w:rPr>
        <w:t>по многомандатному избирательному округу в порядке самовыдвижения</w:t>
      </w:r>
    </w:p>
    <w:p w:rsidR="008836E6" w:rsidRDefault="008836E6" w:rsidP="008836E6">
      <w:pPr>
        <w:ind w:firstLine="709"/>
        <w:rPr>
          <w:rFonts w:ascii="Arial" w:hAnsi="Arial" w:cs="Arial"/>
          <w:b/>
          <w:iCs/>
          <w:sz w:val="20"/>
          <w:szCs w:val="20"/>
        </w:rPr>
      </w:pPr>
    </w:p>
    <w:tbl>
      <w:tblPr>
        <w:tblW w:w="0" w:type="auto"/>
        <w:tblInd w:w="1118" w:type="dxa"/>
        <w:tblLayout w:type="fixed"/>
        <w:tblLook w:val="0000" w:firstRow="0" w:lastRow="0" w:firstColumn="0" w:lastColumn="0" w:noHBand="0" w:noVBand="0"/>
      </w:tblPr>
      <w:tblGrid>
        <w:gridCol w:w="3420"/>
        <w:gridCol w:w="1524"/>
        <w:gridCol w:w="1984"/>
      </w:tblGrid>
      <w:tr w:rsidR="008836E6" w:rsidTr="0008208C">
        <w:tc>
          <w:tcPr>
            <w:tcW w:w="69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41C" w:rsidRDefault="008836E6" w:rsidP="00D1041C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ыборы депутатов</w:t>
            </w:r>
          </w:p>
          <w:p w:rsidR="00D1041C" w:rsidRDefault="008836E6" w:rsidP="00D1041C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20"/>
                <w:szCs w:val="20"/>
              </w:rPr>
              <w:t xml:space="preserve"> </w:t>
            </w:r>
            <w:r w:rsidR="00D1041C">
              <w:rPr>
                <w:b/>
                <w:iCs/>
                <w:sz w:val="20"/>
                <w:szCs w:val="20"/>
              </w:rPr>
              <w:t>Совета депутатов Велижского городского поселения третьего созыва</w:t>
            </w:r>
          </w:p>
          <w:p w:rsidR="00D1041C" w:rsidRPr="004903B2" w:rsidRDefault="00D1041C" w:rsidP="00D1041C">
            <w:pPr>
              <w:rPr>
                <w:b/>
                <w:iCs/>
                <w:sz w:val="8"/>
                <w:szCs w:val="8"/>
              </w:rPr>
            </w:pPr>
          </w:p>
          <w:p w:rsidR="008836E6" w:rsidRDefault="00D1041C" w:rsidP="00D1041C">
            <w:pPr>
              <w:jc w:val="both"/>
              <w:rPr>
                <w:iCs/>
              </w:rPr>
            </w:pPr>
            <w:r>
              <w:rPr>
                <w:b/>
                <w:iCs/>
                <w:sz w:val="20"/>
                <w:szCs w:val="20"/>
              </w:rPr>
              <w:t xml:space="preserve">                                        </w:t>
            </w:r>
            <w:r w:rsidR="008836E6">
              <w:rPr>
                <w:b/>
                <w:iCs/>
              </w:rPr>
              <w:t>УДОСТОВЕРЕНИЕ</w:t>
            </w:r>
          </w:p>
          <w:p w:rsidR="008836E6" w:rsidRDefault="008836E6" w:rsidP="0008208C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iCs/>
              </w:rPr>
              <w:t>_____________________________________________</w:t>
            </w:r>
          </w:p>
          <w:p w:rsidR="008836E6" w:rsidRPr="004903B2" w:rsidRDefault="008836E6" w:rsidP="0008208C">
            <w:pPr>
              <w:rPr>
                <w:iCs/>
                <w:sz w:val="16"/>
                <w:szCs w:val="16"/>
              </w:rPr>
            </w:pPr>
            <w:r w:rsidRPr="004903B2">
              <w:rPr>
                <w:bCs/>
                <w:i/>
                <w:iCs/>
                <w:sz w:val="16"/>
                <w:szCs w:val="16"/>
              </w:rPr>
              <w:t>фамилия</w:t>
            </w:r>
          </w:p>
          <w:p w:rsidR="008836E6" w:rsidRDefault="008836E6" w:rsidP="0008208C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_______________________________________________________</w:t>
            </w:r>
          </w:p>
          <w:p w:rsidR="008836E6" w:rsidRPr="004903B2" w:rsidRDefault="008836E6" w:rsidP="0008208C">
            <w:pPr>
              <w:rPr>
                <w:iCs/>
                <w:sz w:val="16"/>
                <w:szCs w:val="16"/>
              </w:rPr>
            </w:pPr>
            <w:r w:rsidRPr="004903B2">
              <w:rPr>
                <w:bCs/>
                <w:i/>
                <w:iCs/>
                <w:sz w:val="16"/>
                <w:szCs w:val="16"/>
              </w:rPr>
              <w:t>имя, отчество</w:t>
            </w:r>
          </w:p>
          <w:p w:rsidR="008836E6" w:rsidRDefault="008836E6" w:rsidP="0008208C">
            <w:pPr>
              <w:rPr>
                <w:iCs/>
                <w:sz w:val="20"/>
                <w:szCs w:val="20"/>
              </w:rPr>
            </w:pPr>
          </w:p>
          <w:p w:rsidR="00D1041C" w:rsidRDefault="00D1041C" w:rsidP="0008208C">
            <w:pPr>
              <w:rPr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является </w:t>
            </w:r>
            <w:r w:rsidR="008836E6">
              <w:rPr>
                <w:bCs/>
                <w:iCs/>
                <w:sz w:val="20"/>
                <w:szCs w:val="20"/>
              </w:rPr>
              <w:t xml:space="preserve"> кандидатом в депутаты </w:t>
            </w:r>
            <w:r>
              <w:rPr>
                <w:bCs/>
                <w:iCs/>
                <w:sz w:val="20"/>
                <w:szCs w:val="20"/>
              </w:rPr>
              <w:t>Совета депутатоа Велижского городского поселения третьего</w:t>
            </w:r>
            <w:r w:rsidR="008836E6">
              <w:rPr>
                <w:iCs/>
                <w:sz w:val="20"/>
                <w:szCs w:val="20"/>
              </w:rPr>
              <w:t xml:space="preserve"> созыва по _____ мандатному избирательному округу </w:t>
            </w:r>
          </w:p>
          <w:p w:rsidR="008836E6" w:rsidRDefault="008836E6" w:rsidP="0008208C">
            <w:pPr>
              <w:rPr>
                <w:bCs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№ _____</w:t>
            </w:r>
            <w:r>
              <w:rPr>
                <w:bCs/>
                <w:iCs/>
                <w:sz w:val="20"/>
                <w:szCs w:val="20"/>
              </w:rPr>
              <w:t>, выдвинутым в порядке самовыдвижения</w:t>
            </w:r>
            <w:r>
              <w:rPr>
                <w:bCs/>
                <w:iCs/>
              </w:rPr>
              <w:t xml:space="preserve"> </w:t>
            </w:r>
          </w:p>
          <w:p w:rsidR="008836E6" w:rsidRDefault="008836E6" w:rsidP="0008208C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8836E6" w:rsidTr="0008208C">
        <w:trPr>
          <w:trHeight w:val="528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</w:tcPr>
          <w:p w:rsidR="008836E6" w:rsidRDefault="008836E6" w:rsidP="000820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седатель</w:t>
            </w:r>
          </w:p>
          <w:p w:rsidR="008836E6" w:rsidRDefault="008836E6" w:rsidP="000820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бирательной комис</w:t>
            </w:r>
            <w:r w:rsidR="003679A3">
              <w:rPr>
                <w:bCs/>
                <w:sz w:val="20"/>
                <w:szCs w:val="20"/>
              </w:rPr>
              <w:t>сии муниципального образования</w:t>
            </w:r>
          </w:p>
          <w:p w:rsidR="003679A3" w:rsidRDefault="003679A3" w:rsidP="000820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лижское городское поселение</w:t>
            </w:r>
          </w:p>
          <w:p w:rsidR="008836E6" w:rsidRDefault="008836E6" w:rsidP="0008208C">
            <w:pPr>
              <w:rPr>
                <w:bCs/>
                <w:iCs/>
              </w:rPr>
            </w:pPr>
          </w:p>
        </w:tc>
        <w:tc>
          <w:tcPr>
            <w:tcW w:w="1524" w:type="dxa"/>
            <w:shd w:val="clear" w:color="auto" w:fill="auto"/>
          </w:tcPr>
          <w:p w:rsidR="008836E6" w:rsidRDefault="008836E6" w:rsidP="0008208C">
            <w:pPr>
              <w:snapToGrid w:val="0"/>
              <w:ind w:right="-5"/>
              <w:rPr>
                <w:bCs/>
                <w:iCs/>
              </w:rPr>
            </w:pPr>
          </w:p>
          <w:p w:rsidR="008836E6" w:rsidRDefault="008836E6" w:rsidP="0008208C">
            <w:pPr>
              <w:ind w:right="-5"/>
              <w:rPr>
                <w:bCs/>
                <w:iCs/>
              </w:rPr>
            </w:pPr>
          </w:p>
          <w:p w:rsidR="008836E6" w:rsidRDefault="008836E6" w:rsidP="0008208C">
            <w:pPr>
              <w:ind w:right="-5"/>
              <w:rPr>
                <w:bCs/>
                <w:i/>
                <w:iCs/>
                <w:szCs w:val="28"/>
                <w:vertAlign w:val="superscript"/>
              </w:rPr>
            </w:pPr>
            <w:r>
              <w:rPr>
                <w:bCs/>
                <w:iCs/>
              </w:rPr>
              <w:t>__________</w:t>
            </w:r>
          </w:p>
          <w:p w:rsidR="008836E6" w:rsidRPr="004903B2" w:rsidRDefault="008836E6" w:rsidP="0008208C">
            <w:pPr>
              <w:ind w:right="-5"/>
              <w:rPr>
                <w:bCs/>
                <w:iCs/>
                <w:sz w:val="16"/>
                <w:szCs w:val="16"/>
              </w:rPr>
            </w:pPr>
            <w:r w:rsidRPr="004903B2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8836E6" w:rsidRDefault="008836E6" w:rsidP="0008208C">
            <w:pPr>
              <w:ind w:right="-5"/>
              <w:rPr>
                <w:bCs/>
                <w:i/>
              </w:rPr>
            </w:pPr>
            <w:r>
              <w:rPr>
                <w:bCs/>
                <w:iCs/>
                <w:sz w:val="20"/>
                <w:szCs w:val="20"/>
              </w:rPr>
              <w:t>МП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8836E6" w:rsidRDefault="008836E6" w:rsidP="0008208C">
            <w:pPr>
              <w:snapToGrid w:val="0"/>
              <w:rPr>
                <w:bCs/>
                <w:i/>
              </w:rPr>
            </w:pPr>
          </w:p>
          <w:p w:rsidR="008836E6" w:rsidRDefault="008836E6" w:rsidP="0008208C">
            <w:pPr>
              <w:rPr>
                <w:bCs/>
                <w:i/>
                <w:sz w:val="20"/>
                <w:szCs w:val="20"/>
              </w:rPr>
            </w:pPr>
          </w:p>
          <w:p w:rsidR="008836E6" w:rsidRPr="00674705" w:rsidRDefault="003679A3" w:rsidP="0008208C">
            <w:pPr>
              <w:rPr>
                <w:i/>
                <w:i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Н.И.Руднева</w:t>
            </w:r>
            <w:r w:rsidR="008836E6" w:rsidRPr="00674705">
              <w:rPr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8836E6" w:rsidTr="0008208C">
        <w:trPr>
          <w:trHeight w:val="696"/>
        </w:trPr>
        <w:tc>
          <w:tcPr>
            <w:tcW w:w="49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6E6" w:rsidRPr="004903B2" w:rsidRDefault="008836E6" w:rsidP="0008208C">
            <w:pPr>
              <w:rPr>
                <w:i/>
                <w:iCs/>
                <w:sz w:val="16"/>
                <w:szCs w:val="16"/>
              </w:rPr>
            </w:pPr>
            <w:r w:rsidRPr="004903B2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8836E6" w:rsidRDefault="008836E6" w:rsidP="0008208C">
            <w:pPr>
              <w:rPr>
                <w:i/>
                <w:iCs/>
                <w:sz w:val="16"/>
                <w:szCs w:val="16"/>
              </w:rPr>
            </w:pPr>
            <w:r w:rsidRPr="004903B2">
              <w:rPr>
                <w:i/>
                <w:iCs/>
                <w:sz w:val="16"/>
                <w:szCs w:val="16"/>
              </w:rPr>
              <w:t>документа, заменяющего паспорт гражданин</w:t>
            </w:r>
            <w:r w:rsidR="007A7C11" w:rsidRPr="00580B4D">
              <w:rPr>
                <w:i/>
                <w:iCs/>
                <w:sz w:val="16"/>
                <w:szCs w:val="16"/>
              </w:rPr>
              <w:t xml:space="preserve"> </w:t>
            </w:r>
            <w:r w:rsidR="007A7C11">
              <w:rPr>
                <w:i/>
                <w:iCs/>
                <w:sz w:val="16"/>
                <w:szCs w:val="16"/>
              </w:rPr>
              <w:t>до «___»________________2015 г</w:t>
            </w:r>
          </w:p>
          <w:p w:rsidR="007A7C11" w:rsidRPr="004903B2" w:rsidRDefault="007A7C11" w:rsidP="0008208C">
            <w:pPr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6E6" w:rsidRDefault="008836E6" w:rsidP="0008208C">
            <w:pPr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</w:rPr>
              <w:t xml:space="preserve">      _________</w:t>
            </w:r>
          </w:p>
          <w:p w:rsidR="008836E6" w:rsidRDefault="003679A3" w:rsidP="0008208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ата выдачи</w:t>
            </w:r>
          </w:p>
          <w:p w:rsidR="003679A3" w:rsidRPr="004903B2" w:rsidRDefault="003679A3" w:rsidP="0008208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достоверения</w:t>
            </w:r>
          </w:p>
        </w:tc>
      </w:tr>
    </w:tbl>
    <w:p w:rsidR="008836E6" w:rsidRDefault="008836E6" w:rsidP="008836E6">
      <w:pPr>
        <w:ind w:firstLine="709"/>
      </w:pPr>
    </w:p>
    <w:p w:rsidR="008836E6" w:rsidRPr="00420D74" w:rsidRDefault="008836E6" w:rsidP="008836E6">
      <w:pPr>
        <w:ind w:firstLine="567"/>
        <w:jc w:val="both"/>
        <w:rPr>
          <w:sz w:val="24"/>
        </w:rPr>
      </w:pPr>
      <w:r w:rsidRPr="00420D74">
        <w:rPr>
          <w:b/>
          <w:sz w:val="24"/>
        </w:rPr>
        <w:t>Примечание.</w:t>
      </w:r>
      <w:r w:rsidR="003679A3">
        <w:rPr>
          <w:sz w:val="24"/>
        </w:rPr>
        <w:t xml:space="preserve"> Удостоверение </w:t>
      </w:r>
      <w:r w:rsidRPr="00420D74">
        <w:rPr>
          <w:sz w:val="24"/>
        </w:rPr>
        <w:t xml:space="preserve"> кандидата в депутаты</w:t>
      </w:r>
      <w:r w:rsidR="003679A3" w:rsidRPr="003679A3">
        <w:rPr>
          <w:sz w:val="24"/>
        </w:rPr>
        <w:t xml:space="preserve"> </w:t>
      </w:r>
      <w:r w:rsidR="003679A3">
        <w:rPr>
          <w:sz w:val="24"/>
        </w:rPr>
        <w:t>Совета депутатов Велижского городского поселения третьего</w:t>
      </w:r>
      <w:r w:rsidRPr="00420D74">
        <w:rPr>
          <w:sz w:val="24"/>
        </w:rPr>
        <w:t xml:space="preserve"> созыва по многомандатному избирательному округу, </w:t>
      </w:r>
      <w:r w:rsidRPr="00420D74">
        <w:rPr>
          <w:bCs/>
          <w:iCs/>
          <w:sz w:val="24"/>
        </w:rPr>
        <w:t>выдвинутого в порядке самовыдвижения</w:t>
      </w:r>
      <w:r w:rsidRPr="00420D74">
        <w:rPr>
          <w:sz w:val="24"/>
        </w:rPr>
        <w:t>, – документ, удостоверяющий статус предъявителя.</w:t>
      </w:r>
    </w:p>
    <w:p w:rsidR="008836E6" w:rsidRPr="00420D74" w:rsidRDefault="008836E6" w:rsidP="008836E6">
      <w:pPr>
        <w:pStyle w:val="-1"/>
        <w:spacing w:line="240" w:lineRule="auto"/>
        <w:ind w:firstLine="567"/>
        <w:rPr>
          <w:sz w:val="24"/>
          <w:szCs w:val="24"/>
        </w:rPr>
      </w:pPr>
      <w:r w:rsidRPr="00420D74">
        <w:rPr>
          <w:sz w:val="24"/>
          <w:szCs w:val="24"/>
        </w:rPr>
        <w:t>Удостоверение оформляется на бланке, размером 120 х 100 мм. В удостоверении указываются наименование выборов, фамилия, имя, отчество кандидата, проставляются подпись председателя избирательной комис</w:t>
      </w:r>
      <w:r w:rsidR="00AF44AB">
        <w:rPr>
          <w:sz w:val="24"/>
          <w:szCs w:val="24"/>
        </w:rPr>
        <w:t>сии муниципального образования Велижское городское поселение</w:t>
      </w:r>
      <w:r w:rsidRPr="00420D74">
        <w:rPr>
          <w:sz w:val="24"/>
          <w:szCs w:val="24"/>
        </w:rPr>
        <w:t>, его инициалы и фамилия, печать избирательной комиссии муниципального образования</w:t>
      </w:r>
      <w:r w:rsidR="00AF44AB">
        <w:rPr>
          <w:sz w:val="24"/>
          <w:szCs w:val="24"/>
        </w:rPr>
        <w:t xml:space="preserve"> Велижское городское поселение</w:t>
      </w:r>
      <w:r w:rsidRPr="00420D74">
        <w:rPr>
          <w:sz w:val="24"/>
          <w:szCs w:val="24"/>
        </w:rPr>
        <w:t xml:space="preserve">, а также указывается дата </w:t>
      </w:r>
      <w:r w:rsidR="00AF44AB">
        <w:rPr>
          <w:sz w:val="24"/>
          <w:szCs w:val="24"/>
        </w:rPr>
        <w:t xml:space="preserve">выдачи </w:t>
      </w:r>
      <w:r w:rsidRPr="00420D74">
        <w:rPr>
          <w:sz w:val="24"/>
          <w:szCs w:val="24"/>
        </w:rPr>
        <w:t>удостоверения.</w:t>
      </w:r>
    </w:p>
    <w:p w:rsidR="008836E6" w:rsidRPr="00420D74" w:rsidRDefault="008836E6" w:rsidP="008836E6">
      <w:pPr>
        <w:pStyle w:val="a3"/>
        <w:ind w:left="0" w:firstLine="540"/>
        <w:jc w:val="both"/>
        <w:rPr>
          <w:sz w:val="24"/>
        </w:rPr>
      </w:pPr>
      <w:r w:rsidRPr="00420D74">
        <w:rPr>
          <w:sz w:val="24"/>
        </w:rPr>
        <w:t>Удост</w:t>
      </w:r>
      <w:r w:rsidR="00AF44AB">
        <w:rPr>
          <w:sz w:val="24"/>
        </w:rPr>
        <w:t>оверение выдается на основании</w:t>
      </w:r>
      <w:r w:rsidR="00AF44AB" w:rsidRPr="00AF44AB">
        <w:rPr>
          <w:sz w:val="24"/>
        </w:rPr>
        <w:t xml:space="preserve"> </w:t>
      </w:r>
      <w:r w:rsidR="00AF44AB">
        <w:rPr>
          <w:sz w:val="24"/>
        </w:rPr>
        <w:t>уведомления о выдвижении кандидатом в депутаты Совета депутатов Велижского городского поселения третьего созыва,</w:t>
      </w:r>
      <w:r w:rsidRPr="00420D74">
        <w:rPr>
          <w:sz w:val="24"/>
        </w:rPr>
        <w:t xml:space="preserve"> выдвинутого по многомандатному избирательному округу в порядке самовыдвижения.</w:t>
      </w:r>
    </w:p>
    <w:p w:rsidR="008836E6" w:rsidRPr="00420D74" w:rsidRDefault="008836E6" w:rsidP="008836E6">
      <w:pPr>
        <w:widowControl w:val="0"/>
        <w:autoSpaceDE w:val="0"/>
        <w:ind w:firstLine="540"/>
        <w:jc w:val="both"/>
        <w:rPr>
          <w:sz w:val="24"/>
        </w:rPr>
      </w:pPr>
      <w:r w:rsidRPr="00420D74">
        <w:rPr>
          <w:sz w:val="24"/>
        </w:rPr>
        <w:t>Лица, имеющие удостоверения, обязаны обеспечить их сохранность.</w:t>
      </w:r>
    </w:p>
    <w:p w:rsidR="008836E6" w:rsidRDefault="008836E6" w:rsidP="005C7344">
      <w:pPr>
        <w:pStyle w:val="a3"/>
        <w:suppressAutoHyphens/>
        <w:spacing w:after="0"/>
        <w:ind w:left="0"/>
        <w:jc w:val="both"/>
        <w:rPr>
          <w:sz w:val="24"/>
        </w:rPr>
        <w:sectPr w:rsidR="008836E6" w:rsidSect="000C6D91">
          <w:pgSz w:w="11906" w:h="16838"/>
          <w:pgMar w:top="426" w:right="567" w:bottom="426" w:left="1134" w:header="510" w:footer="510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636"/>
      </w:tblGrid>
      <w:tr w:rsidR="008836E6" w:rsidTr="00E33712">
        <w:trPr>
          <w:trHeight w:val="1989"/>
        </w:trPr>
        <w:tc>
          <w:tcPr>
            <w:tcW w:w="4111" w:type="dxa"/>
            <w:shd w:val="clear" w:color="auto" w:fill="FFFFFF"/>
          </w:tcPr>
          <w:p w:rsidR="008836E6" w:rsidRDefault="008836E6" w:rsidP="0008208C">
            <w:pPr>
              <w:autoSpaceDE w:val="0"/>
              <w:snapToGrid w:val="0"/>
              <w:spacing w:before="120" w:after="120"/>
            </w:pPr>
          </w:p>
        </w:tc>
        <w:tc>
          <w:tcPr>
            <w:tcW w:w="5636" w:type="dxa"/>
            <w:shd w:val="clear" w:color="auto" w:fill="FFFFFF"/>
          </w:tcPr>
          <w:p w:rsidR="008836E6" w:rsidRDefault="008836E6" w:rsidP="0008208C">
            <w:pPr>
              <w:autoSpaceDE w:val="0"/>
              <w:rPr>
                <w:szCs w:val="28"/>
              </w:rPr>
            </w:pPr>
            <w:r>
              <w:rPr>
                <w:szCs w:val="28"/>
              </w:rPr>
              <w:t>Приложение 3</w:t>
            </w:r>
          </w:p>
          <w:p w:rsidR="008836E6" w:rsidRDefault="008836E6" w:rsidP="0008208C">
            <w:pPr>
              <w:autoSpaceDE w:val="0"/>
              <w:rPr>
                <w:szCs w:val="28"/>
              </w:rPr>
            </w:pPr>
            <w:r>
              <w:rPr>
                <w:szCs w:val="28"/>
              </w:rPr>
              <w:t>к постановлению избирательной комиссии</w:t>
            </w:r>
          </w:p>
          <w:p w:rsidR="008836E6" w:rsidRDefault="008836E6" w:rsidP="0008208C">
            <w:pPr>
              <w:autoSpaceDE w:val="0"/>
              <w:ind w:left="-55" w:firstLine="55"/>
              <w:rPr>
                <w:szCs w:val="28"/>
              </w:rPr>
            </w:pPr>
            <w:r>
              <w:rPr>
                <w:szCs w:val="28"/>
              </w:rPr>
              <w:t xml:space="preserve">муниципального образования </w:t>
            </w:r>
          </w:p>
          <w:p w:rsidR="008836E6" w:rsidRDefault="00AF44AB" w:rsidP="0008208C">
            <w:pPr>
              <w:autoSpaceDE w:val="0"/>
              <w:ind w:left="-55"/>
              <w:rPr>
                <w:szCs w:val="28"/>
              </w:rPr>
            </w:pPr>
            <w:r>
              <w:rPr>
                <w:szCs w:val="28"/>
              </w:rPr>
              <w:t>Велижское городское поселение</w:t>
            </w:r>
          </w:p>
          <w:p w:rsidR="008836E6" w:rsidRDefault="008836E6" w:rsidP="0008208C">
            <w:pPr>
              <w:autoSpaceDE w:val="0"/>
              <w:ind w:left="-55" w:firstLine="55"/>
              <w:rPr>
                <w:szCs w:val="28"/>
              </w:rPr>
            </w:pPr>
            <w:r>
              <w:rPr>
                <w:szCs w:val="28"/>
              </w:rPr>
              <w:t>от 2</w:t>
            </w:r>
            <w:r w:rsidR="00AF44AB">
              <w:rPr>
                <w:szCs w:val="28"/>
              </w:rPr>
              <w:t>9</w:t>
            </w:r>
            <w:r>
              <w:rPr>
                <w:szCs w:val="28"/>
              </w:rPr>
              <w:t xml:space="preserve">  июня 2015 года  № </w:t>
            </w:r>
            <w:r w:rsidR="00AF44AB">
              <w:rPr>
                <w:szCs w:val="28"/>
              </w:rPr>
              <w:t>19</w:t>
            </w:r>
          </w:p>
          <w:p w:rsidR="008836E6" w:rsidRDefault="008836E6" w:rsidP="0008208C">
            <w:pPr>
              <w:autoSpaceDE w:val="0"/>
              <w:ind w:left="-55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836E6" w:rsidRDefault="008836E6" w:rsidP="008836E6">
      <w:pPr>
        <w:ind w:firstLine="709"/>
        <w:rPr>
          <w:szCs w:val="28"/>
        </w:rPr>
      </w:pPr>
      <w:r>
        <w:rPr>
          <w:szCs w:val="28"/>
        </w:rPr>
        <w:t xml:space="preserve">Форма удостоверения </w:t>
      </w:r>
    </w:p>
    <w:p w:rsidR="008836E6" w:rsidRPr="00AF44AB" w:rsidRDefault="008836E6" w:rsidP="00AF44AB">
      <w:pPr>
        <w:ind w:firstLine="709"/>
        <w:rPr>
          <w:bCs/>
          <w:iCs/>
          <w:szCs w:val="28"/>
        </w:rPr>
      </w:pPr>
      <w:r>
        <w:rPr>
          <w:iCs/>
          <w:szCs w:val="28"/>
        </w:rPr>
        <w:t xml:space="preserve">доверенного лица кандидата в депутаты </w:t>
      </w:r>
      <w:r w:rsidR="00AF44AB">
        <w:rPr>
          <w:iCs/>
          <w:szCs w:val="28"/>
        </w:rPr>
        <w:t>Совета депутатов Велижского городского поселения</w:t>
      </w:r>
      <w:r w:rsidR="00AF44AB">
        <w:rPr>
          <w:bCs/>
          <w:iCs/>
          <w:szCs w:val="28"/>
        </w:rPr>
        <w:t xml:space="preserve"> третье</w:t>
      </w:r>
      <w:r>
        <w:rPr>
          <w:bCs/>
          <w:iCs/>
          <w:szCs w:val="28"/>
        </w:rPr>
        <w:t>го</w:t>
      </w:r>
      <w:r>
        <w:rPr>
          <w:szCs w:val="28"/>
        </w:rPr>
        <w:t xml:space="preserve"> созыва, выдвинутого по многомандатному избирательному округу</w:t>
      </w:r>
    </w:p>
    <w:p w:rsidR="008836E6" w:rsidRDefault="008836E6" w:rsidP="008836E6">
      <w:pPr>
        <w:ind w:firstLine="709"/>
      </w:pPr>
    </w:p>
    <w:tbl>
      <w:tblPr>
        <w:tblW w:w="0" w:type="auto"/>
        <w:tblInd w:w="1118" w:type="dxa"/>
        <w:tblLayout w:type="fixed"/>
        <w:tblLook w:val="0000" w:firstRow="0" w:lastRow="0" w:firstColumn="0" w:lastColumn="0" w:noHBand="0" w:noVBand="0"/>
      </w:tblPr>
      <w:tblGrid>
        <w:gridCol w:w="3420"/>
        <w:gridCol w:w="1524"/>
        <w:gridCol w:w="1906"/>
      </w:tblGrid>
      <w:tr w:rsidR="008836E6" w:rsidTr="0008208C">
        <w:tc>
          <w:tcPr>
            <w:tcW w:w="68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44AB" w:rsidRDefault="00AF44AB" w:rsidP="00AF44A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ыборы депутатов</w:t>
            </w:r>
          </w:p>
          <w:p w:rsidR="008836E6" w:rsidRPr="00AF44AB" w:rsidRDefault="00AF44AB" w:rsidP="00AF44A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овета депутатов</w:t>
            </w:r>
            <w:r w:rsidR="008836E6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 xml:space="preserve">Велижского городского поселения третьего </w:t>
            </w:r>
            <w:r w:rsidR="008836E6">
              <w:rPr>
                <w:b/>
                <w:iCs/>
                <w:sz w:val="20"/>
                <w:szCs w:val="20"/>
              </w:rPr>
              <w:t>созыва</w:t>
            </w:r>
          </w:p>
          <w:p w:rsidR="008836E6" w:rsidRPr="00674705" w:rsidRDefault="008836E6" w:rsidP="0008208C">
            <w:pPr>
              <w:rPr>
                <w:b/>
                <w:iCs/>
                <w:sz w:val="8"/>
                <w:szCs w:val="8"/>
              </w:rPr>
            </w:pPr>
          </w:p>
          <w:p w:rsidR="008836E6" w:rsidRDefault="008836E6" w:rsidP="0008208C">
            <w:pPr>
              <w:rPr>
                <w:iCs/>
              </w:rPr>
            </w:pPr>
            <w:r>
              <w:rPr>
                <w:b/>
                <w:iCs/>
              </w:rPr>
              <w:t>УДОСТОВЕРЕНИЕ</w:t>
            </w:r>
          </w:p>
          <w:p w:rsidR="008836E6" w:rsidRDefault="008836E6" w:rsidP="0008208C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iCs/>
              </w:rPr>
              <w:t>_____________________________________________</w:t>
            </w:r>
          </w:p>
          <w:p w:rsidR="008836E6" w:rsidRPr="00674705" w:rsidRDefault="008836E6" w:rsidP="0008208C">
            <w:pPr>
              <w:rPr>
                <w:iCs/>
                <w:sz w:val="16"/>
                <w:szCs w:val="16"/>
              </w:rPr>
            </w:pPr>
            <w:r w:rsidRPr="00674705">
              <w:rPr>
                <w:bCs/>
                <w:i/>
                <w:iCs/>
                <w:sz w:val="16"/>
                <w:szCs w:val="16"/>
              </w:rPr>
              <w:t>фамилия</w:t>
            </w:r>
          </w:p>
          <w:p w:rsidR="008836E6" w:rsidRDefault="008836E6" w:rsidP="0008208C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________________________________________________________</w:t>
            </w:r>
          </w:p>
          <w:p w:rsidR="008836E6" w:rsidRPr="00674705" w:rsidRDefault="008836E6" w:rsidP="0008208C">
            <w:pPr>
              <w:rPr>
                <w:iCs/>
                <w:sz w:val="16"/>
                <w:szCs w:val="16"/>
              </w:rPr>
            </w:pPr>
            <w:r w:rsidRPr="00674705">
              <w:rPr>
                <w:bCs/>
                <w:i/>
                <w:iCs/>
                <w:sz w:val="16"/>
                <w:szCs w:val="16"/>
              </w:rPr>
              <w:t>имя, отчество</w:t>
            </w:r>
          </w:p>
          <w:p w:rsidR="008836E6" w:rsidRDefault="008836E6" w:rsidP="0008208C">
            <w:pPr>
              <w:rPr>
                <w:iCs/>
                <w:sz w:val="20"/>
                <w:szCs w:val="20"/>
              </w:rPr>
            </w:pPr>
          </w:p>
          <w:p w:rsidR="008836E6" w:rsidRDefault="008836E6" w:rsidP="0008208C">
            <w:pPr>
              <w:rPr>
                <w:i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является доверенным лицом кандидата в депутаты </w:t>
            </w:r>
            <w:r w:rsidR="00AF44AB">
              <w:rPr>
                <w:bCs/>
                <w:iCs/>
                <w:sz w:val="20"/>
                <w:szCs w:val="20"/>
              </w:rPr>
              <w:t xml:space="preserve">Совета депутатов Велижского городского поселения третьего </w:t>
            </w:r>
            <w:r>
              <w:rPr>
                <w:iCs/>
                <w:sz w:val="20"/>
                <w:szCs w:val="20"/>
              </w:rPr>
              <w:t>созыва, выдвинутого по _______мандатному избирательному округу №____</w:t>
            </w:r>
            <w:r>
              <w:rPr>
                <w:bCs/>
                <w:iCs/>
              </w:rPr>
              <w:t xml:space="preserve"> _______________________________________________________ </w:t>
            </w:r>
          </w:p>
          <w:p w:rsidR="008836E6" w:rsidRPr="00674705" w:rsidRDefault="008836E6" w:rsidP="0008208C">
            <w:pPr>
              <w:rPr>
                <w:bCs/>
                <w:iCs/>
                <w:sz w:val="16"/>
                <w:szCs w:val="16"/>
              </w:rPr>
            </w:pPr>
            <w:r w:rsidRPr="00674705">
              <w:rPr>
                <w:i/>
                <w:iCs/>
                <w:sz w:val="16"/>
                <w:szCs w:val="16"/>
              </w:rPr>
              <w:t>инициалы, фамилия кандидата</w:t>
            </w:r>
          </w:p>
          <w:p w:rsidR="008836E6" w:rsidRDefault="008836E6" w:rsidP="0008208C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8836E6" w:rsidTr="0008208C">
        <w:trPr>
          <w:trHeight w:val="528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</w:tcPr>
          <w:p w:rsidR="008836E6" w:rsidRDefault="007E563F" w:rsidP="000820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седатель</w:t>
            </w:r>
          </w:p>
          <w:p w:rsidR="00AF44AB" w:rsidRDefault="008836E6" w:rsidP="00AF44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бирательной комиссии муниципального образования </w:t>
            </w:r>
          </w:p>
          <w:p w:rsidR="00AF44AB" w:rsidRDefault="00AF44AB" w:rsidP="00AF44AB">
            <w:pPr>
              <w:rPr>
                <w:bCs/>
                <w:iCs/>
              </w:rPr>
            </w:pPr>
            <w:r>
              <w:rPr>
                <w:bCs/>
                <w:sz w:val="20"/>
                <w:szCs w:val="20"/>
              </w:rPr>
              <w:t>Велижское городское поселение</w:t>
            </w:r>
          </w:p>
          <w:p w:rsidR="008836E6" w:rsidRDefault="008836E6" w:rsidP="0008208C">
            <w:pPr>
              <w:rPr>
                <w:bCs/>
                <w:iCs/>
              </w:rPr>
            </w:pPr>
          </w:p>
        </w:tc>
        <w:tc>
          <w:tcPr>
            <w:tcW w:w="1524" w:type="dxa"/>
            <w:shd w:val="clear" w:color="auto" w:fill="auto"/>
          </w:tcPr>
          <w:p w:rsidR="008836E6" w:rsidRDefault="008836E6" w:rsidP="0008208C">
            <w:pPr>
              <w:snapToGrid w:val="0"/>
              <w:ind w:right="-5"/>
              <w:rPr>
                <w:bCs/>
                <w:iCs/>
              </w:rPr>
            </w:pPr>
          </w:p>
          <w:p w:rsidR="008836E6" w:rsidRDefault="008836E6" w:rsidP="0008208C">
            <w:pPr>
              <w:ind w:right="-5"/>
              <w:rPr>
                <w:bCs/>
                <w:iCs/>
              </w:rPr>
            </w:pPr>
          </w:p>
          <w:p w:rsidR="008836E6" w:rsidRDefault="008836E6" w:rsidP="0008208C">
            <w:pPr>
              <w:ind w:right="-5"/>
              <w:rPr>
                <w:bCs/>
                <w:i/>
                <w:iCs/>
                <w:szCs w:val="28"/>
                <w:vertAlign w:val="superscript"/>
              </w:rPr>
            </w:pPr>
            <w:r>
              <w:rPr>
                <w:bCs/>
                <w:iCs/>
              </w:rPr>
              <w:t>__________</w:t>
            </w:r>
          </w:p>
          <w:p w:rsidR="008836E6" w:rsidRPr="00674705" w:rsidRDefault="008836E6" w:rsidP="0008208C">
            <w:pPr>
              <w:ind w:right="-5"/>
              <w:rPr>
                <w:bCs/>
                <w:iCs/>
                <w:sz w:val="16"/>
                <w:szCs w:val="16"/>
              </w:rPr>
            </w:pPr>
            <w:r w:rsidRPr="00674705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8836E6" w:rsidRDefault="008836E6" w:rsidP="0008208C">
            <w:pPr>
              <w:ind w:right="-5"/>
              <w:rPr>
                <w:bCs/>
                <w:i/>
              </w:rPr>
            </w:pPr>
            <w:r>
              <w:rPr>
                <w:bCs/>
                <w:iCs/>
                <w:sz w:val="20"/>
                <w:szCs w:val="20"/>
              </w:rPr>
              <w:t>МП</w:t>
            </w:r>
          </w:p>
        </w:tc>
        <w:tc>
          <w:tcPr>
            <w:tcW w:w="1906" w:type="dxa"/>
            <w:tcBorders>
              <w:right w:val="single" w:sz="4" w:space="0" w:color="000000"/>
            </w:tcBorders>
            <w:shd w:val="clear" w:color="auto" w:fill="auto"/>
          </w:tcPr>
          <w:p w:rsidR="008836E6" w:rsidRDefault="008836E6" w:rsidP="0008208C">
            <w:pPr>
              <w:snapToGrid w:val="0"/>
              <w:rPr>
                <w:bCs/>
                <w:i/>
              </w:rPr>
            </w:pPr>
          </w:p>
          <w:p w:rsidR="008836E6" w:rsidRDefault="008836E6" w:rsidP="0008208C">
            <w:pPr>
              <w:rPr>
                <w:bCs/>
                <w:i/>
                <w:sz w:val="20"/>
                <w:szCs w:val="20"/>
              </w:rPr>
            </w:pPr>
          </w:p>
          <w:p w:rsidR="008836E6" w:rsidRPr="00674705" w:rsidRDefault="007E563F" w:rsidP="00157244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Н,И,Руднева</w:t>
            </w:r>
            <w:r w:rsidR="008836E6" w:rsidRPr="00674705">
              <w:rPr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8836E6" w:rsidTr="0008208C">
        <w:trPr>
          <w:trHeight w:val="897"/>
        </w:trPr>
        <w:tc>
          <w:tcPr>
            <w:tcW w:w="49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6E6" w:rsidRPr="00674705" w:rsidRDefault="008836E6" w:rsidP="0008208C">
            <w:pPr>
              <w:rPr>
                <w:i/>
                <w:iCs/>
                <w:sz w:val="16"/>
                <w:szCs w:val="16"/>
              </w:rPr>
            </w:pPr>
            <w:r w:rsidRPr="00674705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8836E6" w:rsidRDefault="008836E6" w:rsidP="0008208C">
            <w:pPr>
              <w:rPr>
                <w:i/>
                <w:iCs/>
                <w:sz w:val="16"/>
                <w:szCs w:val="16"/>
              </w:rPr>
            </w:pPr>
            <w:r w:rsidRPr="00674705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  <w:p w:rsidR="007A7C11" w:rsidRPr="00674705" w:rsidRDefault="007A7C11" w:rsidP="0008208C">
            <w:pPr>
              <w:rPr>
                <w:bCs/>
                <w:i/>
                <w:sz w:val="16"/>
                <w:szCs w:val="16"/>
              </w:rPr>
            </w:pPr>
            <w:r w:rsidRPr="00580B4D">
              <w:rPr>
                <w:i/>
                <w:iCs/>
                <w:sz w:val="16"/>
                <w:szCs w:val="16"/>
              </w:rPr>
              <w:t>до «___»________________2015 г.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6E6" w:rsidRDefault="008836E6" w:rsidP="0008208C">
            <w:pPr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</w:rPr>
              <w:t xml:space="preserve">      _________</w:t>
            </w:r>
          </w:p>
          <w:p w:rsidR="008836E6" w:rsidRDefault="00FA55E5" w:rsidP="00FA55E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ата выдачи</w:t>
            </w:r>
          </w:p>
          <w:p w:rsidR="00FA55E5" w:rsidRPr="00674705" w:rsidRDefault="00FA55E5" w:rsidP="00FA55E5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достоверения</w:t>
            </w:r>
          </w:p>
        </w:tc>
      </w:tr>
    </w:tbl>
    <w:p w:rsidR="008836E6" w:rsidRDefault="008836E6" w:rsidP="008836E6">
      <w:pPr>
        <w:ind w:firstLine="567"/>
        <w:jc w:val="both"/>
      </w:pPr>
    </w:p>
    <w:p w:rsidR="008836E6" w:rsidRPr="00420D74" w:rsidRDefault="008836E6" w:rsidP="008836E6">
      <w:pPr>
        <w:ind w:firstLine="567"/>
        <w:jc w:val="both"/>
        <w:rPr>
          <w:sz w:val="24"/>
        </w:rPr>
      </w:pPr>
      <w:r w:rsidRPr="00420D74">
        <w:rPr>
          <w:b/>
          <w:sz w:val="24"/>
        </w:rPr>
        <w:t>Примечание.</w:t>
      </w:r>
      <w:r w:rsidRPr="00420D74">
        <w:rPr>
          <w:sz w:val="24"/>
        </w:rPr>
        <w:t xml:space="preserve"> Удостоверение доверенного лица кандидата в депутаты </w:t>
      </w:r>
      <w:r w:rsidR="00AF44AB">
        <w:rPr>
          <w:sz w:val="24"/>
        </w:rPr>
        <w:t xml:space="preserve">Совета депутатов Велижского городского поселения третьего </w:t>
      </w:r>
      <w:r w:rsidRPr="00420D74">
        <w:rPr>
          <w:sz w:val="24"/>
        </w:rPr>
        <w:t>созыва, выдвинутого по многомандатному избирательному округу, – документ, удостоверяющий статус предъявителя.</w:t>
      </w:r>
    </w:p>
    <w:p w:rsidR="008836E6" w:rsidRPr="00420D74" w:rsidRDefault="008836E6" w:rsidP="008836E6">
      <w:pPr>
        <w:pStyle w:val="-1"/>
        <w:spacing w:line="240" w:lineRule="auto"/>
        <w:ind w:firstLine="567"/>
        <w:rPr>
          <w:sz w:val="24"/>
          <w:szCs w:val="24"/>
        </w:rPr>
      </w:pPr>
      <w:r w:rsidRPr="00420D74">
        <w:rPr>
          <w:sz w:val="24"/>
          <w:szCs w:val="24"/>
        </w:rPr>
        <w:t>Удостоверение оформляется на бланке, размером 120 х 100 мм. В удостоверении указываются наименование выборов, фамилия, имя, отчество доверенного лица кандидата, наименование и номер избирательного округа, по которому выдвинут кандидат, инициалы и фамилия кандидата, назначившего доверенное лицо, проставляются подпись секретаря избирательной комис</w:t>
      </w:r>
      <w:r w:rsidR="00AF44AB">
        <w:rPr>
          <w:sz w:val="24"/>
          <w:szCs w:val="24"/>
        </w:rPr>
        <w:t>сии муниципального образования Велижское городское поселение</w:t>
      </w:r>
      <w:r w:rsidRPr="00420D74">
        <w:rPr>
          <w:sz w:val="24"/>
          <w:szCs w:val="24"/>
        </w:rPr>
        <w:t>, его инициалы и фамилия, печать избирательной комис</w:t>
      </w:r>
      <w:r w:rsidR="00AF44AB">
        <w:rPr>
          <w:sz w:val="24"/>
          <w:szCs w:val="24"/>
        </w:rPr>
        <w:t>сии муниципального образования Велижское городское поселение</w:t>
      </w:r>
      <w:r w:rsidRPr="00420D74">
        <w:rPr>
          <w:sz w:val="24"/>
          <w:szCs w:val="24"/>
        </w:rPr>
        <w:t xml:space="preserve">, а также указывается дата </w:t>
      </w:r>
      <w:r w:rsidR="00AF44AB">
        <w:rPr>
          <w:sz w:val="24"/>
          <w:szCs w:val="24"/>
        </w:rPr>
        <w:t>выдачи</w:t>
      </w:r>
      <w:r w:rsidRPr="00420D74">
        <w:rPr>
          <w:sz w:val="24"/>
          <w:szCs w:val="24"/>
        </w:rPr>
        <w:t xml:space="preserve"> удостоверения.</w:t>
      </w:r>
    </w:p>
    <w:p w:rsidR="008836E6" w:rsidRPr="00420D74" w:rsidRDefault="008836E6" w:rsidP="008836E6">
      <w:pPr>
        <w:pStyle w:val="a3"/>
        <w:ind w:left="0" w:firstLine="540"/>
        <w:jc w:val="both"/>
        <w:rPr>
          <w:sz w:val="24"/>
        </w:rPr>
      </w:pPr>
      <w:r w:rsidRPr="00420D74">
        <w:rPr>
          <w:sz w:val="24"/>
        </w:rPr>
        <w:t xml:space="preserve">Удостоверение выдается на основании </w:t>
      </w:r>
      <w:r w:rsidR="007844C7">
        <w:rPr>
          <w:sz w:val="24"/>
        </w:rPr>
        <w:t>письменного заявления кандидата (представления избирательного объединения</w:t>
      </w:r>
      <w:r w:rsidR="008E63C4">
        <w:rPr>
          <w:sz w:val="24"/>
        </w:rPr>
        <w:t>) и за</w:t>
      </w:r>
      <w:r w:rsidR="007E563F">
        <w:rPr>
          <w:sz w:val="24"/>
        </w:rPr>
        <w:t>явления самого гражданина о</w:t>
      </w:r>
      <w:r w:rsidR="008E63C4">
        <w:rPr>
          <w:sz w:val="24"/>
        </w:rPr>
        <w:t xml:space="preserve"> согласии быть доверенным лицом кандидата в депутаты Совета депутатов Велижского городского поселения третьего созыва.</w:t>
      </w:r>
    </w:p>
    <w:p w:rsidR="008836E6" w:rsidRPr="00420D74" w:rsidRDefault="008836E6" w:rsidP="008836E6">
      <w:pPr>
        <w:pStyle w:val="a3"/>
        <w:ind w:left="0" w:firstLine="540"/>
        <w:jc w:val="both"/>
        <w:rPr>
          <w:sz w:val="24"/>
        </w:rPr>
      </w:pPr>
      <w:r w:rsidRPr="00420D74">
        <w:rPr>
          <w:sz w:val="24"/>
        </w:rPr>
        <w:t>Лица, имеющие удостоверения, обязаны обеспечить их сохранность.</w:t>
      </w:r>
    </w:p>
    <w:p w:rsidR="005C6D36" w:rsidRDefault="008836E6" w:rsidP="007A7C11">
      <w:pPr>
        <w:pStyle w:val="a3"/>
        <w:ind w:left="0" w:firstLine="540"/>
        <w:rPr>
          <w:sz w:val="24"/>
        </w:rPr>
      </w:pPr>
      <w:r w:rsidRPr="00420D74">
        <w:rPr>
          <w:sz w:val="24"/>
        </w:rPr>
        <w:t>В случае отзыва кандидатом назначенного им доверенного лица, удостоверение подлежит возврату по месту его выдачи и аннулируется выдавшей его избирательной комиссие</w:t>
      </w:r>
      <w:r w:rsidR="00157244">
        <w:rPr>
          <w:sz w:val="24"/>
        </w:rPr>
        <w:t>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778"/>
      </w:tblGrid>
      <w:tr w:rsidR="008836E6" w:rsidTr="00E33712">
        <w:trPr>
          <w:trHeight w:val="1989"/>
        </w:trPr>
        <w:tc>
          <w:tcPr>
            <w:tcW w:w="3969" w:type="dxa"/>
            <w:shd w:val="clear" w:color="auto" w:fill="FFFFFF"/>
          </w:tcPr>
          <w:p w:rsidR="008836E6" w:rsidRDefault="008836E6" w:rsidP="0008208C">
            <w:pPr>
              <w:autoSpaceDE w:val="0"/>
              <w:snapToGrid w:val="0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FFFFFF"/>
          </w:tcPr>
          <w:p w:rsidR="008836E6" w:rsidRDefault="008836E6" w:rsidP="0008208C">
            <w:pPr>
              <w:autoSpaceDE w:val="0"/>
              <w:rPr>
                <w:szCs w:val="28"/>
              </w:rPr>
            </w:pPr>
            <w:r>
              <w:rPr>
                <w:szCs w:val="28"/>
              </w:rPr>
              <w:t>Приложение 4</w:t>
            </w:r>
          </w:p>
          <w:p w:rsidR="008836E6" w:rsidRDefault="008836E6" w:rsidP="0008208C">
            <w:pPr>
              <w:autoSpaceDE w:val="0"/>
              <w:rPr>
                <w:szCs w:val="28"/>
              </w:rPr>
            </w:pPr>
            <w:r>
              <w:rPr>
                <w:szCs w:val="28"/>
              </w:rPr>
              <w:t>к постановлению избирательной комиссии</w:t>
            </w:r>
          </w:p>
          <w:p w:rsidR="008836E6" w:rsidRDefault="008836E6" w:rsidP="0008208C">
            <w:pPr>
              <w:autoSpaceDE w:val="0"/>
              <w:ind w:left="-55" w:firstLine="55"/>
              <w:rPr>
                <w:szCs w:val="28"/>
              </w:rPr>
            </w:pPr>
            <w:r>
              <w:rPr>
                <w:szCs w:val="28"/>
              </w:rPr>
              <w:t xml:space="preserve">муниципального образования </w:t>
            </w:r>
          </w:p>
          <w:p w:rsidR="008836E6" w:rsidRDefault="00FA55E5" w:rsidP="0008208C">
            <w:pPr>
              <w:autoSpaceDE w:val="0"/>
              <w:ind w:left="-55"/>
              <w:rPr>
                <w:szCs w:val="28"/>
              </w:rPr>
            </w:pPr>
            <w:r>
              <w:rPr>
                <w:szCs w:val="28"/>
              </w:rPr>
              <w:t>Велижское городское поселение</w:t>
            </w:r>
          </w:p>
          <w:p w:rsidR="008836E6" w:rsidRDefault="008836E6" w:rsidP="0008208C">
            <w:pPr>
              <w:autoSpaceDE w:val="0"/>
              <w:ind w:left="-55" w:firstLine="55"/>
              <w:rPr>
                <w:szCs w:val="28"/>
              </w:rPr>
            </w:pPr>
            <w:r>
              <w:rPr>
                <w:szCs w:val="28"/>
              </w:rPr>
              <w:t>от  2</w:t>
            </w:r>
            <w:r w:rsidR="00FA55E5">
              <w:rPr>
                <w:szCs w:val="28"/>
              </w:rPr>
              <w:t>9</w:t>
            </w:r>
            <w:r>
              <w:rPr>
                <w:szCs w:val="28"/>
              </w:rPr>
              <w:t xml:space="preserve"> июня 2015 года  № </w:t>
            </w:r>
            <w:r w:rsidR="00FA55E5">
              <w:rPr>
                <w:szCs w:val="28"/>
              </w:rPr>
              <w:t>19</w:t>
            </w:r>
          </w:p>
          <w:p w:rsidR="008836E6" w:rsidRDefault="008836E6" w:rsidP="0008208C">
            <w:pPr>
              <w:autoSpaceDE w:val="0"/>
              <w:ind w:left="-55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836E6" w:rsidRDefault="005B3858" w:rsidP="005B3858">
      <w:pPr>
        <w:jc w:val="both"/>
        <w:rPr>
          <w:iCs/>
          <w:szCs w:val="28"/>
        </w:rPr>
      </w:pPr>
      <w:r>
        <w:rPr>
          <w:szCs w:val="28"/>
        </w:rPr>
        <w:t xml:space="preserve">                                                    </w:t>
      </w:r>
      <w:r w:rsidR="008836E6">
        <w:rPr>
          <w:szCs w:val="28"/>
        </w:rPr>
        <w:t xml:space="preserve">Форма удостоверения </w:t>
      </w:r>
    </w:p>
    <w:p w:rsidR="008836E6" w:rsidRDefault="008836E6" w:rsidP="008836E6">
      <w:pPr>
        <w:ind w:firstLine="709"/>
        <w:rPr>
          <w:iCs/>
          <w:szCs w:val="28"/>
        </w:rPr>
      </w:pPr>
      <w:r>
        <w:rPr>
          <w:iCs/>
          <w:szCs w:val="28"/>
        </w:rPr>
        <w:t xml:space="preserve">уполномоченного представителя по финансовым вопросам кандидата </w:t>
      </w:r>
    </w:p>
    <w:p w:rsidR="008836E6" w:rsidRDefault="008836E6" w:rsidP="008836E6">
      <w:pPr>
        <w:ind w:firstLine="709"/>
        <w:rPr>
          <w:szCs w:val="28"/>
        </w:rPr>
      </w:pPr>
      <w:r>
        <w:rPr>
          <w:iCs/>
          <w:szCs w:val="28"/>
        </w:rPr>
        <w:t xml:space="preserve">в депутаты </w:t>
      </w:r>
      <w:r w:rsidR="00FA55E5">
        <w:rPr>
          <w:iCs/>
          <w:szCs w:val="28"/>
        </w:rPr>
        <w:t>Совета депутатов Велижского городского поселения третьего</w:t>
      </w:r>
      <w:r>
        <w:rPr>
          <w:szCs w:val="28"/>
        </w:rPr>
        <w:t xml:space="preserve"> созыва, выдвинутого по многомандатному избирательному округу</w:t>
      </w:r>
    </w:p>
    <w:p w:rsidR="008836E6" w:rsidRDefault="008836E6" w:rsidP="008836E6">
      <w:pPr>
        <w:ind w:firstLine="709"/>
        <w:rPr>
          <w:rFonts w:ascii="Arial" w:hAnsi="Arial" w:cs="Arial"/>
          <w:b/>
          <w:iCs/>
          <w:sz w:val="20"/>
          <w:szCs w:val="20"/>
        </w:rPr>
      </w:pPr>
    </w:p>
    <w:tbl>
      <w:tblPr>
        <w:tblW w:w="0" w:type="auto"/>
        <w:tblInd w:w="1202" w:type="dxa"/>
        <w:tblLayout w:type="fixed"/>
        <w:tblLook w:val="0000" w:firstRow="0" w:lastRow="0" w:firstColumn="0" w:lastColumn="0" w:noHBand="0" w:noVBand="0"/>
      </w:tblPr>
      <w:tblGrid>
        <w:gridCol w:w="3325"/>
        <w:gridCol w:w="1677"/>
        <w:gridCol w:w="1893"/>
      </w:tblGrid>
      <w:tr w:rsidR="008836E6" w:rsidTr="0008208C">
        <w:tc>
          <w:tcPr>
            <w:tcW w:w="68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5E5" w:rsidRDefault="008836E6" w:rsidP="00FA55E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Выборы депутатов </w:t>
            </w:r>
          </w:p>
          <w:p w:rsidR="008836E6" w:rsidRPr="00FA55E5" w:rsidRDefault="00FA55E5" w:rsidP="00FA55E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овета депутатов Велижского городского поселения третьего</w:t>
            </w:r>
            <w:r w:rsidR="008836E6">
              <w:rPr>
                <w:b/>
                <w:iCs/>
                <w:sz w:val="20"/>
                <w:szCs w:val="20"/>
              </w:rPr>
              <w:t xml:space="preserve"> созыва</w:t>
            </w:r>
          </w:p>
          <w:p w:rsidR="008836E6" w:rsidRDefault="008836E6" w:rsidP="0008208C">
            <w:pPr>
              <w:rPr>
                <w:b/>
                <w:iCs/>
                <w:sz w:val="16"/>
                <w:szCs w:val="16"/>
              </w:rPr>
            </w:pPr>
          </w:p>
          <w:p w:rsidR="008836E6" w:rsidRDefault="008836E6" w:rsidP="0008208C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</w:rPr>
              <w:t>УДОСТОВЕРЕНИЕ</w:t>
            </w:r>
          </w:p>
          <w:p w:rsidR="008836E6" w:rsidRDefault="008836E6" w:rsidP="0008208C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_____________________________________________</w:t>
            </w:r>
          </w:p>
          <w:p w:rsidR="008836E6" w:rsidRPr="0057017A" w:rsidRDefault="008836E6" w:rsidP="0008208C">
            <w:pPr>
              <w:rPr>
                <w:iCs/>
                <w:sz w:val="16"/>
                <w:szCs w:val="16"/>
              </w:rPr>
            </w:pPr>
            <w:r w:rsidRPr="0057017A">
              <w:rPr>
                <w:bCs/>
                <w:i/>
                <w:iCs/>
                <w:sz w:val="16"/>
                <w:szCs w:val="16"/>
              </w:rPr>
              <w:t>фамилия</w:t>
            </w:r>
          </w:p>
          <w:p w:rsidR="008836E6" w:rsidRDefault="008836E6" w:rsidP="0008208C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______________________________________________</w:t>
            </w:r>
          </w:p>
          <w:p w:rsidR="008836E6" w:rsidRPr="0057017A" w:rsidRDefault="008836E6" w:rsidP="0008208C">
            <w:pPr>
              <w:rPr>
                <w:iCs/>
                <w:sz w:val="16"/>
                <w:szCs w:val="16"/>
              </w:rPr>
            </w:pPr>
            <w:r w:rsidRPr="0057017A">
              <w:rPr>
                <w:bCs/>
                <w:i/>
                <w:iCs/>
                <w:sz w:val="16"/>
                <w:szCs w:val="16"/>
              </w:rPr>
              <w:t>имя, отчество</w:t>
            </w:r>
          </w:p>
          <w:p w:rsidR="008836E6" w:rsidRDefault="008836E6" w:rsidP="0008208C">
            <w:pPr>
              <w:rPr>
                <w:iCs/>
                <w:sz w:val="20"/>
                <w:szCs w:val="20"/>
              </w:rPr>
            </w:pPr>
          </w:p>
          <w:p w:rsidR="00FA55E5" w:rsidRDefault="008836E6" w:rsidP="0008208C">
            <w:pPr>
              <w:rPr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является уполномоченным представителем по финансовым вопросам кандидата в депутаты </w:t>
            </w:r>
            <w:r w:rsidR="00FA55E5">
              <w:rPr>
                <w:bCs/>
                <w:iCs/>
                <w:sz w:val="20"/>
                <w:szCs w:val="20"/>
              </w:rPr>
              <w:t>Совета депутатов Велижского городского поселения третьего</w:t>
            </w:r>
            <w:r>
              <w:rPr>
                <w:iCs/>
                <w:sz w:val="20"/>
                <w:szCs w:val="20"/>
              </w:rPr>
              <w:t xml:space="preserve"> созыва, выдвинутого по ________мандатному </w:t>
            </w:r>
          </w:p>
          <w:p w:rsidR="008836E6" w:rsidRDefault="008836E6" w:rsidP="0008208C">
            <w:pPr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збирательному округу № ___</w:t>
            </w:r>
            <w:r>
              <w:rPr>
                <w:bCs/>
                <w:iCs/>
              </w:rPr>
              <w:t xml:space="preserve"> _______________________________________________________ </w:t>
            </w:r>
          </w:p>
          <w:p w:rsidR="008836E6" w:rsidRPr="0057017A" w:rsidRDefault="008836E6" w:rsidP="0008208C">
            <w:pPr>
              <w:rPr>
                <w:bCs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ициалы, фамилия кандидата</w:t>
            </w:r>
          </w:p>
          <w:p w:rsidR="008836E6" w:rsidRDefault="008836E6" w:rsidP="0008208C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8836E6" w:rsidTr="0008208C">
        <w:trPr>
          <w:trHeight w:val="528"/>
        </w:trPr>
        <w:tc>
          <w:tcPr>
            <w:tcW w:w="3325" w:type="dxa"/>
            <w:tcBorders>
              <w:left w:val="single" w:sz="4" w:space="0" w:color="000000"/>
            </w:tcBorders>
            <w:shd w:val="clear" w:color="auto" w:fill="auto"/>
          </w:tcPr>
          <w:p w:rsidR="008836E6" w:rsidRDefault="007E563F" w:rsidP="000820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седатель</w:t>
            </w:r>
          </w:p>
          <w:p w:rsidR="008836E6" w:rsidRDefault="008836E6" w:rsidP="00FA55E5">
            <w:pPr>
              <w:rPr>
                <w:bCs/>
                <w:iCs/>
              </w:rPr>
            </w:pPr>
            <w:r>
              <w:rPr>
                <w:bCs/>
                <w:sz w:val="20"/>
                <w:szCs w:val="20"/>
              </w:rPr>
              <w:t xml:space="preserve">избирательной комиссии муниципального образования </w:t>
            </w:r>
            <w:r w:rsidR="00FA55E5">
              <w:rPr>
                <w:bCs/>
                <w:sz w:val="20"/>
                <w:szCs w:val="20"/>
              </w:rPr>
              <w:t>Велижское городское поселение</w:t>
            </w:r>
          </w:p>
        </w:tc>
        <w:tc>
          <w:tcPr>
            <w:tcW w:w="1677" w:type="dxa"/>
            <w:shd w:val="clear" w:color="auto" w:fill="auto"/>
          </w:tcPr>
          <w:p w:rsidR="008836E6" w:rsidRDefault="008836E6" w:rsidP="0008208C">
            <w:pPr>
              <w:snapToGrid w:val="0"/>
              <w:ind w:right="-5"/>
              <w:rPr>
                <w:bCs/>
                <w:iCs/>
              </w:rPr>
            </w:pPr>
          </w:p>
          <w:p w:rsidR="008836E6" w:rsidRDefault="008836E6" w:rsidP="0008208C">
            <w:pPr>
              <w:ind w:right="-5"/>
              <w:rPr>
                <w:bCs/>
                <w:iCs/>
              </w:rPr>
            </w:pPr>
          </w:p>
          <w:p w:rsidR="008836E6" w:rsidRDefault="008836E6" w:rsidP="0008208C">
            <w:pPr>
              <w:ind w:right="-5"/>
              <w:rPr>
                <w:bCs/>
                <w:i/>
                <w:iCs/>
                <w:szCs w:val="28"/>
                <w:vertAlign w:val="superscript"/>
              </w:rPr>
            </w:pPr>
            <w:r>
              <w:rPr>
                <w:bCs/>
                <w:iCs/>
              </w:rPr>
              <w:t>____________</w:t>
            </w:r>
          </w:p>
          <w:p w:rsidR="008836E6" w:rsidRPr="0057017A" w:rsidRDefault="008836E6" w:rsidP="0008208C">
            <w:pPr>
              <w:ind w:right="-5"/>
              <w:rPr>
                <w:bCs/>
                <w:iCs/>
                <w:sz w:val="16"/>
                <w:szCs w:val="16"/>
              </w:rPr>
            </w:pPr>
            <w:r w:rsidRPr="0057017A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8836E6" w:rsidRDefault="008836E6" w:rsidP="0008208C">
            <w:pPr>
              <w:ind w:right="-5"/>
              <w:rPr>
                <w:bCs/>
                <w:i/>
              </w:rPr>
            </w:pPr>
            <w:r>
              <w:rPr>
                <w:bCs/>
                <w:iCs/>
                <w:sz w:val="20"/>
                <w:szCs w:val="20"/>
              </w:rPr>
              <w:t>МП</w:t>
            </w:r>
          </w:p>
        </w:tc>
        <w:tc>
          <w:tcPr>
            <w:tcW w:w="1893" w:type="dxa"/>
            <w:tcBorders>
              <w:right w:val="single" w:sz="4" w:space="0" w:color="000000"/>
            </w:tcBorders>
            <w:shd w:val="clear" w:color="auto" w:fill="auto"/>
          </w:tcPr>
          <w:p w:rsidR="008836E6" w:rsidRDefault="008836E6" w:rsidP="0008208C">
            <w:pPr>
              <w:snapToGrid w:val="0"/>
              <w:rPr>
                <w:bCs/>
                <w:i/>
              </w:rPr>
            </w:pPr>
          </w:p>
          <w:p w:rsidR="008836E6" w:rsidRDefault="008836E6" w:rsidP="0008208C">
            <w:pPr>
              <w:rPr>
                <w:bCs/>
                <w:i/>
                <w:sz w:val="20"/>
                <w:szCs w:val="20"/>
              </w:rPr>
            </w:pPr>
          </w:p>
          <w:p w:rsidR="008836E6" w:rsidRDefault="007E563F" w:rsidP="0008208C">
            <w:pPr>
              <w:rPr>
                <w:i/>
                <w:i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Н,И,Руднева</w:t>
            </w:r>
          </w:p>
        </w:tc>
      </w:tr>
      <w:tr w:rsidR="008836E6" w:rsidTr="0008208C">
        <w:trPr>
          <w:trHeight w:val="411"/>
        </w:trPr>
        <w:tc>
          <w:tcPr>
            <w:tcW w:w="5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6E6" w:rsidRPr="00580B4D" w:rsidRDefault="008836E6" w:rsidP="0008208C">
            <w:pPr>
              <w:rPr>
                <w:i/>
                <w:iCs/>
                <w:sz w:val="16"/>
                <w:szCs w:val="16"/>
              </w:rPr>
            </w:pPr>
            <w:r w:rsidRPr="00580B4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8836E6" w:rsidRPr="00580B4D" w:rsidRDefault="008836E6" w:rsidP="0008208C">
            <w:pPr>
              <w:rPr>
                <w:i/>
                <w:iCs/>
                <w:sz w:val="16"/>
                <w:szCs w:val="16"/>
              </w:rPr>
            </w:pPr>
            <w:r w:rsidRPr="00580B4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  <w:p w:rsidR="008836E6" w:rsidRPr="00580B4D" w:rsidRDefault="008836E6" w:rsidP="0008208C">
            <w:pPr>
              <w:rPr>
                <w:bCs/>
                <w:i/>
                <w:sz w:val="16"/>
                <w:szCs w:val="16"/>
              </w:rPr>
            </w:pPr>
            <w:r w:rsidRPr="00580B4D">
              <w:rPr>
                <w:i/>
                <w:iCs/>
                <w:sz w:val="16"/>
                <w:szCs w:val="16"/>
              </w:rPr>
              <w:t>до «___»________________2015 г.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6E6" w:rsidRDefault="008836E6" w:rsidP="0008208C">
            <w:pPr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</w:rPr>
              <w:t xml:space="preserve">      _________</w:t>
            </w:r>
          </w:p>
          <w:p w:rsidR="008836E6" w:rsidRPr="0057017A" w:rsidRDefault="007A7C11" w:rsidP="0008208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ата выдачи удостоверения</w:t>
            </w:r>
          </w:p>
        </w:tc>
      </w:tr>
    </w:tbl>
    <w:p w:rsidR="008836E6" w:rsidRDefault="008836E6" w:rsidP="008836E6">
      <w:pPr>
        <w:widowControl w:val="0"/>
      </w:pPr>
    </w:p>
    <w:p w:rsidR="008836E6" w:rsidRPr="00420D74" w:rsidRDefault="008836E6" w:rsidP="008836E6">
      <w:pPr>
        <w:ind w:firstLine="567"/>
        <w:jc w:val="both"/>
        <w:rPr>
          <w:sz w:val="24"/>
        </w:rPr>
      </w:pPr>
      <w:r w:rsidRPr="00420D74">
        <w:rPr>
          <w:b/>
          <w:sz w:val="24"/>
        </w:rPr>
        <w:t>Примечание.</w:t>
      </w:r>
      <w:r w:rsidRPr="00420D74">
        <w:rPr>
          <w:sz w:val="24"/>
        </w:rPr>
        <w:t xml:space="preserve"> Удостоверение </w:t>
      </w:r>
      <w:r w:rsidRPr="00420D74">
        <w:rPr>
          <w:iCs/>
          <w:sz w:val="24"/>
        </w:rPr>
        <w:t>уполномоченного представителя по финансовым вопросам</w:t>
      </w:r>
      <w:r w:rsidRPr="00420D74">
        <w:rPr>
          <w:sz w:val="24"/>
        </w:rPr>
        <w:t xml:space="preserve"> кандидата в депутаты </w:t>
      </w:r>
      <w:r w:rsidR="007A7C11">
        <w:rPr>
          <w:sz w:val="24"/>
        </w:rPr>
        <w:t>Совета депутатов Велижского городского поселения третьего</w:t>
      </w:r>
      <w:r w:rsidRPr="00420D74">
        <w:rPr>
          <w:sz w:val="24"/>
        </w:rPr>
        <w:t xml:space="preserve"> созыва, выдвинутого по многомандатному избирательному округу, – документ, удостоверяющий статус предъявителя.</w:t>
      </w:r>
    </w:p>
    <w:p w:rsidR="008836E6" w:rsidRPr="00420D74" w:rsidRDefault="008836E6" w:rsidP="008836E6">
      <w:pPr>
        <w:pStyle w:val="-1"/>
        <w:spacing w:line="240" w:lineRule="auto"/>
        <w:ind w:firstLine="567"/>
        <w:rPr>
          <w:sz w:val="24"/>
          <w:szCs w:val="24"/>
        </w:rPr>
      </w:pPr>
      <w:r w:rsidRPr="00420D74">
        <w:rPr>
          <w:sz w:val="24"/>
          <w:szCs w:val="24"/>
        </w:rPr>
        <w:t xml:space="preserve">Удостоверение оформляется на бланке, размером 120 х 100 мм. В удостоверении указываются наименование выборов, фамилия, имя, отчество </w:t>
      </w:r>
      <w:r w:rsidRPr="00420D74">
        <w:rPr>
          <w:iCs/>
          <w:sz w:val="24"/>
          <w:szCs w:val="24"/>
        </w:rPr>
        <w:t>уполномоченного представителя по финансовым вопросам</w:t>
      </w:r>
      <w:r w:rsidRPr="00420D74">
        <w:rPr>
          <w:sz w:val="24"/>
          <w:szCs w:val="24"/>
        </w:rPr>
        <w:t xml:space="preserve">, инициалы и фамилия назначившего его кандидата, наименование и номер избирательного округа, по которому выдвинут кандидат, проставляются подпись секретаря избирательной комиссии </w:t>
      </w:r>
      <w:r w:rsidR="007A7C11">
        <w:rPr>
          <w:sz w:val="24"/>
          <w:szCs w:val="24"/>
        </w:rPr>
        <w:t>муниципального образования Велижское городское поселение</w:t>
      </w:r>
      <w:r w:rsidRPr="00420D74">
        <w:rPr>
          <w:sz w:val="24"/>
          <w:szCs w:val="24"/>
        </w:rPr>
        <w:t>, его инициалы и фамилия, печать избирательной комиссии муниципального образования</w:t>
      </w:r>
      <w:r w:rsidR="007A7C11">
        <w:rPr>
          <w:sz w:val="24"/>
          <w:szCs w:val="24"/>
        </w:rPr>
        <w:t xml:space="preserve"> Велижское городское поселение</w:t>
      </w:r>
      <w:r w:rsidRPr="00420D74">
        <w:rPr>
          <w:sz w:val="24"/>
          <w:szCs w:val="24"/>
        </w:rPr>
        <w:t>, а также указывается дата регистрации уполномоченного представителя по финансовым вопросам, срок и условия действия удостоверения.</w:t>
      </w:r>
    </w:p>
    <w:p w:rsidR="005B3858" w:rsidRDefault="008836E6" w:rsidP="005B3858">
      <w:pPr>
        <w:pStyle w:val="a3"/>
        <w:spacing w:after="0"/>
        <w:ind w:left="0" w:firstLine="540"/>
        <w:jc w:val="both"/>
        <w:rPr>
          <w:sz w:val="24"/>
        </w:rPr>
      </w:pPr>
      <w:r w:rsidRPr="00420D74">
        <w:rPr>
          <w:sz w:val="24"/>
        </w:rPr>
        <w:t>Удост</w:t>
      </w:r>
      <w:r w:rsidR="008E63C4">
        <w:rPr>
          <w:sz w:val="24"/>
        </w:rPr>
        <w:t>оверение выдается на основании письменного заявления кандидата и доверенности, выданной в порядке, установленном федеральными законами</w:t>
      </w:r>
      <w:r w:rsidRPr="00420D74">
        <w:rPr>
          <w:sz w:val="24"/>
        </w:rPr>
        <w:t xml:space="preserve"> </w:t>
      </w:r>
      <w:r w:rsidR="00580A93">
        <w:rPr>
          <w:sz w:val="24"/>
        </w:rPr>
        <w:t>уполномоченному</w:t>
      </w:r>
      <w:r w:rsidRPr="00420D74">
        <w:rPr>
          <w:sz w:val="24"/>
        </w:rPr>
        <w:t xml:space="preserve"> </w:t>
      </w:r>
      <w:r w:rsidR="00580A93">
        <w:rPr>
          <w:sz w:val="24"/>
        </w:rPr>
        <w:t>представителю</w:t>
      </w:r>
      <w:r w:rsidRPr="00420D74">
        <w:rPr>
          <w:sz w:val="24"/>
        </w:rPr>
        <w:t xml:space="preserve"> по финансовы</w:t>
      </w:r>
      <w:r w:rsidR="008E63C4">
        <w:rPr>
          <w:sz w:val="24"/>
        </w:rPr>
        <w:t>м вопросам кандидата в депутаты Совета депутатов Велижского городского поселения третьего</w:t>
      </w:r>
      <w:r w:rsidRPr="00420D74">
        <w:rPr>
          <w:sz w:val="24"/>
        </w:rPr>
        <w:t xml:space="preserve"> созыва.</w:t>
      </w:r>
      <w:r w:rsidR="005B3858">
        <w:rPr>
          <w:sz w:val="24"/>
        </w:rPr>
        <w:t xml:space="preserve"> </w:t>
      </w:r>
    </w:p>
    <w:p w:rsidR="008836E6" w:rsidRPr="00420D74" w:rsidRDefault="008836E6" w:rsidP="005B3858">
      <w:pPr>
        <w:pStyle w:val="a3"/>
        <w:spacing w:after="0"/>
        <w:ind w:left="0" w:firstLine="540"/>
        <w:jc w:val="both"/>
        <w:rPr>
          <w:sz w:val="24"/>
        </w:rPr>
      </w:pPr>
      <w:r w:rsidRPr="00420D74">
        <w:rPr>
          <w:sz w:val="24"/>
        </w:rPr>
        <w:t>Лица, имеющие удостоверения, обязаны обеспечить их сохранность.</w:t>
      </w:r>
    </w:p>
    <w:sectPr w:rsidR="008836E6" w:rsidRPr="00420D74" w:rsidSect="00EB7487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3BE" w:rsidRDefault="006E73BE">
      <w:r>
        <w:separator/>
      </w:r>
    </w:p>
  </w:endnote>
  <w:endnote w:type="continuationSeparator" w:id="0">
    <w:p w:rsidR="006E73BE" w:rsidRDefault="006E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3BE" w:rsidRDefault="006E73BE">
      <w:r>
        <w:separator/>
      </w:r>
    </w:p>
  </w:footnote>
  <w:footnote w:type="continuationSeparator" w:id="0">
    <w:p w:rsidR="006E73BE" w:rsidRDefault="006E7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042" w:rsidRDefault="004D10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1042" w:rsidRDefault="004D10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042" w:rsidRDefault="004D1042">
    <w:pPr>
      <w:pStyle w:val="a6"/>
      <w:framePr w:wrap="around" w:vAnchor="text" w:hAnchor="margin" w:xAlign="center" w:y="1"/>
      <w:rPr>
        <w:rStyle w:val="a8"/>
        <w:sz w:val="20"/>
      </w:rPr>
    </w:pPr>
  </w:p>
  <w:p w:rsidR="004D1042" w:rsidRDefault="004D1042">
    <w:pPr>
      <w:pStyle w:val="a6"/>
      <w:framePr w:wrap="around" w:vAnchor="text" w:hAnchor="margin" w:xAlign="center" w:y="1"/>
      <w:jc w:val="both"/>
      <w:rPr>
        <w:rStyle w:val="a8"/>
      </w:rPr>
    </w:pPr>
  </w:p>
  <w:p w:rsidR="004D1042" w:rsidRDefault="004D1042">
    <w:pPr>
      <w:pStyle w:val="a6"/>
      <w:framePr w:wrap="around" w:vAnchor="text" w:hAnchor="page" w:x="1702" w:y="-467"/>
      <w:jc w:val="both"/>
      <w:rPr>
        <w:rStyle w:val="a8"/>
      </w:rPr>
    </w:pPr>
  </w:p>
  <w:p w:rsidR="004D1042" w:rsidRDefault="004D1042" w:rsidP="0011749B">
    <w:pPr>
      <w:pStyle w:val="a6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699" w:rsidRPr="00DF65D7" w:rsidRDefault="00117699" w:rsidP="00DF65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33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02975"/>
    <w:multiLevelType w:val="hybridMultilevel"/>
    <w:tmpl w:val="2162F5E0"/>
    <w:lvl w:ilvl="0" w:tplc="0F5C8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6D00F28"/>
    <w:multiLevelType w:val="singleLevel"/>
    <w:tmpl w:val="B33A2E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8957402"/>
    <w:multiLevelType w:val="hybridMultilevel"/>
    <w:tmpl w:val="6CF2DF8E"/>
    <w:lvl w:ilvl="0" w:tplc="AC48C694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2EC9606">
      <w:start w:val="1"/>
      <w:numFmt w:val="bullet"/>
      <w:lvlText w:val="-"/>
      <w:lvlJc w:val="left"/>
      <w:pPr>
        <w:tabs>
          <w:tab w:val="num" w:pos="1857"/>
        </w:tabs>
        <w:ind w:left="1857" w:hanging="57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D581D67"/>
    <w:multiLevelType w:val="hybridMultilevel"/>
    <w:tmpl w:val="6A12978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4511C6F"/>
    <w:multiLevelType w:val="hybridMultilevel"/>
    <w:tmpl w:val="2AD6B524"/>
    <w:lvl w:ilvl="0" w:tplc="FA5C2420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9050399"/>
    <w:multiLevelType w:val="hybridMultilevel"/>
    <w:tmpl w:val="95C8AABE"/>
    <w:lvl w:ilvl="0" w:tplc="6C86DA48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">
    <w:nsid w:val="199C2AEE"/>
    <w:multiLevelType w:val="hybridMultilevel"/>
    <w:tmpl w:val="FE06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05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3D0167D"/>
    <w:multiLevelType w:val="hybridMultilevel"/>
    <w:tmpl w:val="3C389D12"/>
    <w:lvl w:ilvl="0" w:tplc="921A757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B29710C"/>
    <w:multiLevelType w:val="hybridMultilevel"/>
    <w:tmpl w:val="E8464992"/>
    <w:lvl w:ilvl="0" w:tplc="56FC94BE">
      <w:start w:val="10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D7764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EE4D03"/>
    <w:multiLevelType w:val="multilevel"/>
    <w:tmpl w:val="2918047E"/>
    <w:lvl w:ilvl="0">
      <w:start w:val="10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4">
    <w:nsid w:val="31F36245"/>
    <w:multiLevelType w:val="multilevel"/>
    <w:tmpl w:val="78781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15">
    <w:nsid w:val="372F53E9"/>
    <w:multiLevelType w:val="hybridMultilevel"/>
    <w:tmpl w:val="62F26722"/>
    <w:lvl w:ilvl="0" w:tplc="9F4EF8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B9E6165"/>
    <w:multiLevelType w:val="multilevel"/>
    <w:tmpl w:val="8BC0D1E4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7">
    <w:nsid w:val="3BD358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D57406"/>
    <w:multiLevelType w:val="hybridMultilevel"/>
    <w:tmpl w:val="84E4850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F2F4194"/>
    <w:multiLevelType w:val="hybridMultilevel"/>
    <w:tmpl w:val="3AB0D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B3314C"/>
    <w:multiLevelType w:val="hybridMultilevel"/>
    <w:tmpl w:val="76227FD6"/>
    <w:lvl w:ilvl="0" w:tplc="91D41914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47292496"/>
    <w:multiLevelType w:val="hybridMultilevel"/>
    <w:tmpl w:val="370E88E0"/>
    <w:lvl w:ilvl="0" w:tplc="C3147B64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3">
    <w:nsid w:val="4A6412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AEF74E0"/>
    <w:multiLevelType w:val="hybridMultilevel"/>
    <w:tmpl w:val="C78E44B8"/>
    <w:lvl w:ilvl="0" w:tplc="5456E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27111C"/>
    <w:multiLevelType w:val="hybridMultilevel"/>
    <w:tmpl w:val="370E88E0"/>
    <w:lvl w:ilvl="0" w:tplc="C3147B64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6">
    <w:nsid w:val="4E9021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EE747DF"/>
    <w:multiLevelType w:val="multilevel"/>
    <w:tmpl w:val="F4029738"/>
    <w:lvl w:ilvl="0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3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3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3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3" w:hanging="2160"/>
      </w:pPr>
      <w:rPr>
        <w:rFonts w:hint="default"/>
      </w:rPr>
    </w:lvl>
  </w:abstractNum>
  <w:abstractNum w:abstractNumId="28">
    <w:nsid w:val="50092129"/>
    <w:multiLevelType w:val="hybridMultilevel"/>
    <w:tmpl w:val="6A7CADB6"/>
    <w:lvl w:ilvl="0" w:tplc="A652283C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A05EF8"/>
    <w:multiLevelType w:val="hybridMultilevel"/>
    <w:tmpl w:val="48DED9FC"/>
    <w:lvl w:ilvl="0" w:tplc="A652283C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5CFF7864"/>
    <w:multiLevelType w:val="hybridMultilevel"/>
    <w:tmpl w:val="370E88E0"/>
    <w:lvl w:ilvl="0" w:tplc="C3147B64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1">
    <w:nsid w:val="609A4A3B"/>
    <w:multiLevelType w:val="hybridMultilevel"/>
    <w:tmpl w:val="370E88E0"/>
    <w:lvl w:ilvl="0" w:tplc="C3147B64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2">
    <w:nsid w:val="630E4F28"/>
    <w:multiLevelType w:val="hybridMultilevel"/>
    <w:tmpl w:val="2AB6007E"/>
    <w:lvl w:ilvl="0" w:tplc="96B2C5B4">
      <w:start w:val="1"/>
      <w:numFmt w:val="bullet"/>
      <w:lvlText w:val="-"/>
      <w:lvlJc w:val="left"/>
      <w:pPr>
        <w:tabs>
          <w:tab w:val="num" w:pos="1392"/>
        </w:tabs>
        <w:ind w:left="1392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6C314DE"/>
    <w:multiLevelType w:val="hybridMultilevel"/>
    <w:tmpl w:val="BA5A8D26"/>
    <w:lvl w:ilvl="0" w:tplc="510CA112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4">
    <w:nsid w:val="67487119"/>
    <w:multiLevelType w:val="hybridMultilevel"/>
    <w:tmpl w:val="370E88E0"/>
    <w:lvl w:ilvl="0" w:tplc="C3147B64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5">
    <w:nsid w:val="675A3F20"/>
    <w:multiLevelType w:val="singleLevel"/>
    <w:tmpl w:val="F3CC6DD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>
    <w:nsid w:val="69581587"/>
    <w:multiLevelType w:val="hybridMultilevel"/>
    <w:tmpl w:val="E1B6A95E"/>
    <w:lvl w:ilvl="0" w:tplc="6E36876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BA864AE"/>
    <w:multiLevelType w:val="hybridMultilevel"/>
    <w:tmpl w:val="A8C89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DA4B39"/>
    <w:multiLevelType w:val="hybridMultilevel"/>
    <w:tmpl w:val="370E88E0"/>
    <w:lvl w:ilvl="0" w:tplc="C3147B64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9">
    <w:nsid w:val="6F973729"/>
    <w:multiLevelType w:val="hybridMultilevel"/>
    <w:tmpl w:val="C7D6EC66"/>
    <w:lvl w:ilvl="0" w:tplc="4B0EC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8E31CD"/>
    <w:multiLevelType w:val="hybridMultilevel"/>
    <w:tmpl w:val="B3CE85F8"/>
    <w:lvl w:ilvl="0" w:tplc="D1788AB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1">
    <w:nsid w:val="742328E7"/>
    <w:multiLevelType w:val="hybridMultilevel"/>
    <w:tmpl w:val="36F4A7B6"/>
    <w:lvl w:ilvl="0" w:tplc="A0C42B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62571E"/>
    <w:multiLevelType w:val="hybridMultilevel"/>
    <w:tmpl w:val="B8120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5F1987"/>
    <w:multiLevelType w:val="hybridMultilevel"/>
    <w:tmpl w:val="B1FCB05A"/>
    <w:lvl w:ilvl="0" w:tplc="D8DC2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CD862">
      <w:numFmt w:val="none"/>
      <w:lvlText w:val=""/>
      <w:lvlJc w:val="left"/>
      <w:pPr>
        <w:tabs>
          <w:tab w:val="num" w:pos="360"/>
        </w:tabs>
      </w:pPr>
    </w:lvl>
    <w:lvl w:ilvl="2" w:tplc="AB541EFC">
      <w:numFmt w:val="none"/>
      <w:lvlText w:val=""/>
      <w:lvlJc w:val="left"/>
      <w:pPr>
        <w:tabs>
          <w:tab w:val="num" w:pos="360"/>
        </w:tabs>
      </w:pPr>
    </w:lvl>
    <w:lvl w:ilvl="3" w:tplc="16BEBCCA">
      <w:numFmt w:val="none"/>
      <w:lvlText w:val=""/>
      <w:lvlJc w:val="left"/>
      <w:pPr>
        <w:tabs>
          <w:tab w:val="num" w:pos="360"/>
        </w:tabs>
      </w:pPr>
    </w:lvl>
    <w:lvl w:ilvl="4" w:tplc="3426F5EC">
      <w:numFmt w:val="none"/>
      <w:lvlText w:val=""/>
      <w:lvlJc w:val="left"/>
      <w:pPr>
        <w:tabs>
          <w:tab w:val="num" w:pos="360"/>
        </w:tabs>
      </w:pPr>
    </w:lvl>
    <w:lvl w:ilvl="5" w:tplc="02107C7E">
      <w:numFmt w:val="none"/>
      <w:lvlText w:val=""/>
      <w:lvlJc w:val="left"/>
      <w:pPr>
        <w:tabs>
          <w:tab w:val="num" w:pos="360"/>
        </w:tabs>
      </w:pPr>
    </w:lvl>
    <w:lvl w:ilvl="6" w:tplc="6F0445AA">
      <w:numFmt w:val="none"/>
      <w:lvlText w:val=""/>
      <w:lvlJc w:val="left"/>
      <w:pPr>
        <w:tabs>
          <w:tab w:val="num" w:pos="360"/>
        </w:tabs>
      </w:pPr>
    </w:lvl>
    <w:lvl w:ilvl="7" w:tplc="DD3AA174">
      <w:numFmt w:val="none"/>
      <w:lvlText w:val=""/>
      <w:lvlJc w:val="left"/>
      <w:pPr>
        <w:tabs>
          <w:tab w:val="num" w:pos="360"/>
        </w:tabs>
      </w:pPr>
    </w:lvl>
    <w:lvl w:ilvl="8" w:tplc="734002E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0"/>
  </w:num>
  <w:num w:numId="2">
    <w:abstractNumId w:val="35"/>
  </w:num>
  <w:num w:numId="3">
    <w:abstractNumId w:val="8"/>
  </w:num>
  <w:num w:numId="4">
    <w:abstractNumId w:val="32"/>
  </w:num>
  <w:num w:numId="5">
    <w:abstractNumId w:val="3"/>
  </w:num>
  <w:num w:numId="6">
    <w:abstractNumId w:val="15"/>
  </w:num>
  <w:num w:numId="7">
    <w:abstractNumId w:val="17"/>
  </w:num>
  <w:num w:numId="8">
    <w:abstractNumId w:val="23"/>
  </w:num>
  <w:num w:numId="9">
    <w:abstractNumId w:val="12"/>
  </w:num>
  <w:num w:numId="10">
    <w:abstractNumId w:val="16"/>
  </w:num>
  <w:num w:numId="11">
    <w:abstractNumId w:val="0"/>
  </w:num>
  <w:num w:numId="12">
    <w:abstractNumId w:val="4"/>
  </w:num>
  <w:num w:numId="13">
    <w:abstractNumId w:val="2"/>
  </w:num>
  <w:num w:numId="14">
    <w:abstractNumId w:val="36"/>
  </w:num>
  <w:num w:numId="15">
    <w:abstractNumId w:val="29"/>
  </w:num>
  <w:num w:numId="16">
    <w:abstractNumId w:val="5"/>
  </w:num>
  <w:num w:numId="17">
    <w:abstractNumId w:val="43"/>
  </w:num>
  <w:num w:numId="18">
    <w:abstractNumId w:val="14"/>
  </w:num>
  <w:num w:numId="19">
    <w:abstractNumId w:val="37"/>
  </w:num>
  <w:num w:numId="20">
    <w:abstractNumId w:val="13"/>
  </w:num>
  <w:num w:numId="21">
    <w:abstractNumId w:val="11"/>
  </w:num>
  <w:num w:numId="22">
    <w:abstractNumId w:val="41"/>
  </w:num>
  <w:num w:numId="23">
    <w:abstractNumId w:val="24"/>
  </w:num>
  <w:num w:numId="24">
    <w:abstractNumId w:val="26"/>
    <w:lvlOverride w:ilvl="0">
      <w:startOverride w:val="1"/>
    </w:lvlOverride>
  </w:num>
  <w:num w:numId="25">
    <w:abstractNumId w:val="1"/>
  </w:num>
  <w:num w:numId="26">
    <w:abstractNumId w:val="42"/>
  </w:num>
  <w:num w:numId="27">
    <w:abstractNumId w:val="40"/>
  </w:num>
  <w:num w:numId="28">
    <w:abstractNumId w:val="21"/>
  </w:num>
  <w:num w:numId="29">
    <w:abstractNumId w:val="6"/>
  </w:num>
  <w:num w:numId="30">
    <w:abstractNumId w:val="33"/>
  </w:num>
  <w:num w:numId="31">
    <w:abstractNumId w:val="25"/>
  </w:num>
  <w:num w:numId="32">
    <w:abstractNumId w:val="22"/>
  </w:num>
  <w:num w:numId="33">
    <w:abstractNumId w:val="38"/>
  </w:num>
  <w:num w:numId="34">
    <w:abstractNumId w:val="31"/>
  </w:num>
  <w:num w:numId="35">
    <w:abstractNumId w:val="10"/>
  </w:num>
  <w:num w:numId="36">
    <w:abstractNumId w:val="27"/>
  </w:num>
  <w:num w:numId="37">
    <w:abstractNumId w:val="28"/>
  </w:num>
  <w:num w:numId="38">
    <w:abstractNumId w:val="34"/>
  </w:num>
  <w:num w:numId="39">
    <w:abstractNumId w:val="19"/>
    <w:lvlOverride w:ilvl="0">
      <w:startOverride w:val="1"/>
    </w:lvlOverride>
  </w:num>
  <w:num w:numId="40">
    <w:abstractNumId w:val="30"/>
  </w:num>
  <w:num w:numId="41">
    <w:abstractNumId w:val="9"/>
  </w:num>
  <w:num w:numId="42">
    <w:abstractNumId w:val="18"/>
  </w:num>
  <w:num w:numId="43">
    <w:abstractNumId w:val="7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061"/>
    <w:rsid w:val="00000873"/>
    <w:rsid w:val="00000A65"/>
    <w:rsid w:val="000023EE"/>
    <w:rsid w:val="00002D3D"/>
    <w:rsid w:val="000033F4"/>
    <w:rsid w:val="000037B9"/>
    <w:rsid w:val="00005B57"/>
    <w:rsid w:val="00007FA1"/>
    <w:rsid w:val="0001163F"/>
    <w:rsid w:val="0001214C"/>
    <w:rsid w:val="0001282A"/>
    <w:rsid w:val="00012F94"/>
    <w:rsid w:val="00014D8F"/>
    <w:rsid w:val="00017BB4"/>
    <w:rsid w:val="0002167C"/>
    <w:rsid w:val="00021697"/>
    <w:rsid w:val="000217EC"/>
    <w:rsid w:val="0002436E"/>
    <w:rsid w:val="00026464"/>
    <w:rsid w:val="000311DF"/>
    <w:rsid w:val="0003125E"/>
    <w:rsid w:val="000318A9"/>
    <w:rsid w:val="00033BE5"/>
    <w:rsid w:val="00034E18"/>
    <w:rsid w:val="00042602"/>
    <w:rsid w:val="00042C30"/>
    <w:rsid w:val="000436E6"/>
    <w:rsid w:val="00052450"/>
    <w:rsid w:val="00053057"/>
    <w:rsid w:val="00054BB8"/>
    <w:rsid w:val="00054C10"/>
    <w:rsid w:val="000574A7"/>
    <w:rsid w:val="00057693"/>
    <w:rsid w:val="00057861"/>
    <w:rsid w:val="00057EC8"/>
    <w:rsid w:val="000601D2"/>
    <w:rsid w:val="00060393"/>
    <w:rsid w:val="00060EA8"/>
    <w:rsid w:val="0006772B"/>
    <w:rsid w:val="00071C31"/>
    <w:rsid w:val="00076759"/>
    <w:rsid w:val="00077AFF"/>
    <w:rsid w:val="000813C1"/>
    <w:rsid w:val="0008208C"/>
    <w:rsid w:val="00082BB0"/>
    <w:rsid w:val="000832AB"/>
    <w:rsid w:val="00083476"/>
    <w:rsid w:val="0008477C"/>
    <w:rsid w:val="00086052"/>
    <w:rsid w:val="00087120"/>
    <w:rsid w:val="0008742B"/>
    <w:rsid w:val="00087A8A"/>
    <w:rsid w:val="00087E95"/>
    <w:rsid w:val="00092B19"/>
    <w:rsid w:val="0009549D"/>
    <w:rsid w:val="00095B18"/>
    <w:rsid w:val="00096413"/>
    <w:rsid w:val="000A02F0"/>
    <w:rsid w:val="000B3ED0"/>
    <w:rsid w:val="000B5207"/>
    <w:rsid w:val="000B6637"/>
    <w:rsid w:val="000B7184"/>
    <w:rsid w:val="000B765C"/>
    <w:rsid w:val="000C1119"/>
    <w:rsid w:val="000C2D61"/>
    <w:rsid w:val="000C4BDD"/>
    <w:rsid w:val="000C6157"/>
    <w:rsid w:val="000C6D91"/>
    <w:rsid w:val="000C79EF"/>
    <w:rsid w:val="000D0214"/>
    <w:rsid w:val="000D15D0"/>
    <w:rsid w:val="000D397C"/>
    <w:rsid w:val="000D4180"/>
    <w:rsid w:val="000D41FC"/>
    <w:rsid w:val="000D471C"/>
    <w:rsid w:val="000D5824"/>
    <w:rsid w:val="000D7519"/>
    <w:rsid w:val="000D7D2A"/>
    <w:rsid w:val="000E2262"/>
    <w:rsid w:val="000E4C03"/>
    <w:rsid w:val="000E71CC"/>
    <w:rsid w:val="000E737D"/>
    <w:rsid w:val="000F08F0"/>
    <w:rsid w:val="000F0C49"/>
    <w:rsid w:val="000F2FDF"/>
    <w:rsid w:val="000F4D4E"/>
    <w:rsid w:val="000F54CB"/>
    <w:rsid w:val="000F641E"/>
    <w:rsid w:val="000F777B"/>
    <w:rsid w:val="00101644"/>
    <w:rsid w:val="00104775"/>
    <w:rsid w:val="001047D1"/>
    <w:rsid w:val="00104E88"/>
    <w:rsid w:val="00105DFA"/>
    <w:rsid w:val="001119BD"/>
    <w:rsid w:val="00111A01"/>
    <w:rsid w:val="00112261"/>
    <w:rsid w:val="00115127"/>
    <w:rsid w:val="0011749B"/>
    <w:rsid w:val="00117699"/>
    <w:rsid w:val="001214E5"/>
    <w:rsid w:val="00124030"/>
    <w:rsid w:val="00124672"/>
    <w:rsid w:val="00125B83"/>
    <w:rsid w:val="00125FBC"/>
    <w:rsid w:val="0012708F"/>
    <w:rsid w:val="00127542"/>
    <w:rsid w:val="00131A2B"/>
    <w:rsid w:val="00131B3D"/>
    <w:rsid w:val="0013276B"/>
    <w:rsid w:val="00134187"/>
    <w:rsid w:val="00134F28"/>
    <w:rsid w:val="00135205"/>
    <w:rsid w:val="001357E6"/>
    <w:rsid w:val="00135DDB"/>
    <w:rsid w:val="0013607B"/>
    <w:rsid w:val="00136EEE"/>
    <w:rsid w:val="001402D3"/>
    <w:rsid w:val="00140D0A"/>
    <w:rsid w:val="00145A3A"/>
    <w:rsid w:val="00146B45"/>
    <w:rsid w:val="00150FF2"/>
    <w:rsid w:val="001511C7"/>
    <w:rsid w:val="00151A97"/>
    <w:rsid w:val="00151BF0"/>
    <w:rsid w:val="00151EE7"/>
    <w:rsid w:val="00152D89"/>
    <w:rsid w:val="001544EC"/>
    <w:rsid w:val="001561AE"/>
    <w:rsid w:val="0015712C"/>
    <w:rsid w:val="00157244"/>
    <w:rsid w:val="001574D2"/>
    <w:rsid w:val="00170D11"/>
    <w:rsid w:val="00170EB8"/>
    <w:rsid w:val="00174090"/>
    <w:rsid w:val="00174588"/>
    <w:rsid w:val="00174ED1"/>
    <w:rsid w:val="00175B3F"/>
    <w:rsid w:val="00175C36"/>
    <w:rsid w:val="00177268"/>
    <w:rsid w:val="00177524"/>
    <w:rsid w:val="0018052C"/>
    <w:rsid w:val="00180FBD"/>
    <w:rsid w:val="0018244C"/>
    <w:rsid w:val="0018245A"/>
    <w:rsid w:val="00183BF9"/>
    <w:rsid w:val="0018400E"/>
    <w:rsid w:val="001849FF"/>
    <w:rsid w:val="0018576E"/>
    <w:rsid w:val="00186851"/>
    <w:rsid w:val="001877AB"/>
    <w:rsid w:val="00191782"/>
    <w:rsid w:val="00191B6F"/>
    <w:rsid w:val="00192438"/>
    <w:rsid w:val="00192CE8"/>
    <w:rsid w:val="001A2575"/>
    <w:rsid w:val="001A4186"/>
    <w:rsid w:val="001B07EF"/>
    <w:rsid w:val="001B4453"/>
    <w:rsid w:val="001B53B7"/>
    <w:rsid w:val="001B5EC2"/>
    <w:rsid w:val="001B6254"/>
    <w:rsid w:val="001C2E84"/>
    <w:rsid w:val="001C4705"/>
    <w:rsid w:val="001C5AB0"/>
    <w:rsid w:val="001C69AA"/>
    <w:rsid w:val="001D0656"/>
    <w:rsid w:val="001D1F35"/>
    <w:rsid w:val="001D3AA7"/>
    <w:rsid w:val="001D66B6"/>
    <w:rsid w:val="001D6DD9"/>
    <w:rsid w:val="001E01FA"/>
    <w:rsid w:val="001E20A0"/>
    <w:rsid w:val="001E278B"/>
    <w:rsid w:val="001E43AB"/>
    <w:rsid w:val="001E53C3"/>
    <w:rsid w:val="001E7B94"/>
    <w:rsid w:val="001F0199"/>
    <w:rsid w:val="001F37B5"/>
    <w:rsid w:val="001F7700"/>
    <w:rsid w:val="002002BC"/>
    <w:rsid w:val="00200506"/>
    <w:rsid w:val="0020099D"/>
    <w:rsid w:val="00200E52"/>
    <w:rsid w:val="00201905"/>
    <w:rsid w:val="00203696"/>
    <w:rsid w:val="002040DA"/>
    <w:rsid w:val="00204396"/>
    <w:rsid w:val="0020465B"/>
    <w:rsid w:val="0020528F"/>
    <w:rsid w:val="0020626B"/>
    <w:rsid w:val="0020643F"/>
    <w:rsid w:val="00206546"/>
    <w:rsid w:val="002068A2"/>
    <w:rsid w:val="0021349B"/>
    <w:rsid w:val="002136F3"/>
    <w:rsid w:val="002154B4"/>
    <w:rsid w:val="0021558F"/>
    <w:rsid w:val="00220134"/>
    <w:rsid w:val="002215BD"/>
    <w:rsid w:val="0022252E"/>
    <w:rsid w:val="00223333"/>
    <w:rsid w:val="00225050"/>
    <w:rsid w:val="00226AC8"/>
    <w:rsid w:val="0022707D"/>
    <w:rsid w:val="002275D5"/>
    <w:rsid w:val="00230574"/>
    <w:rsid w:val="002340C4"/>
    <w:rsid w:val="00236382"/>
    <w:rsid w:val="002363AC"/>
    <w:rsid w:val="00243CB1"/>
    <w:rsid w:val="00244827"/>
    <w:rsid w:val="002451C3"/>
    <w:rsid w:val="0024756A"/>
    <w:rsid w:val="00247730"/>
    <w:rsid w:val="00252739"/>
    <w:rsid w:val="00255B5C"/>
    <w:rsid w:val="002620A2"/>
    <w:rsid w:val="00263090"/>
    <w:rsid w:val="002637C4"/>
    <w:rsid w:val="00263D4E"/>
    <w:rsid w:val="00266061"/>
    <w:rsid w:val="002670F1"/>
    <w:rsid w:val="0027010E"/>
    <w:rsid w:val="00271045"/>
    <w:rsid w:val="00271A26"/>
    <w:rsid w:val="00272044"/>
    <w:rsid w:val="00272344"/>
    <w:rsid w:val="002731E0"/>
    <w:rsid w:val="002746EE"/>
    <w:rsid w:val="00276830"/>
    <w:rsid w:val="002768A1"/>
    <w:rsid w:val="00280B73"/>
    <w:rsid w:val="00283322"/>
    <w:rsid w:val="00283AFF"/>
    <w:rsid w:val="00284580"/>
    <w:rsid w:val="002858EB"/>
    <w:rsid w:val="00287DD2"/>
    <w:rsid w:val="00291AAA"/>
    <w:rsid w:val="002953F6"/>
    <w:rsid w:val="00297CB9"/>
    <w:rsid w:val="00297EE6"/>
    <w:rsid w:val="002A063B"/>
    <w:rsid w:val="002A0CBF"/>
    <w:rsid w:val="002A2714"/>
    <w:rsid w:val="002A2C0B"/>
    <w:rsid w:val="002A3694"/>
    <w:rsid w:val="002A3ACA"/>
    <w:rsid w:val="002A5430"/>
    <w:rsid w:val="002B0ABE"/>
    <w:rsid w:val="002B0D5D"/>
    <w:rsid w:val="002B3124"/>
    <w:rsid w:val="002B39A9"/>
    <w:rsid w:val="002B4AA8"/>
    <w:rsid w:val="002B5601"/>
    <w:rsid w:val="002B5BD2"/>
    <w:rsid w:val="002C2B4E"/>
    <w:rsid w:val="002C2BDA"/>
    <w:rsid w:val="002C4477"/>
    <w:rsid w:val="002C5282"/>
    <w:rsid w:val="002C6959"/>
    <w:rsid w:val="002D2142"/>
    <w:rsid w:val="002D3EF5"/>
    <w:rsid w:val="002D6F68"/>
    <w:rsid w:val="002D7EDC"/>
    <w:rsid w:val="002D7FCF"/>
    <w:rsid w:val="002E0726"/>
    <w:rsid w:val="002E0F09"/>
    <w:rsid w:val="002E1709"/>
    <w:rsid w:val="002E186D"/>
    <w:rsid w:val="002E28A9"/>
    <w:rsid w:val="002E334B"/>
    <w:rsid w:val="002E42B4"/>
    <w:rsid w:val="002E6849"/>
    <w:rsid w:val="002E739E"/>
    <w:rsid w:val="002F0240"/>
    <w:rsid w:val="002F1882"/>
    <w:rsid w:val="002F4B78"/>
    <w:rsid w:val="002F6335"/>
    <w:rsid w:val="003028DF"/>
    <w:rsid w:val="00303DFB"/>
    <w:rsid w:val="00304B68"/>
    <w:rsid w:val="00307E3F"/>
    <w:rsid w:val="003121C8"/>
    <w:rsid w:val="003130E6"/>
    <w:rsid w:val="00314107"/>
    <w:rsid w:val="00315425"/>
    <w:rsid w:val="00317856"/>
    <w:rsid w:val="003209AF"/>
    <w:rsid w:val="00320F43"/>
    <w:rsid w:val="00321857"/>
    <w:rsid w:val="00323083"/>
    <w:rsid w:val="003236EA"/>
    <w:rsid w:val="00327755"/>
    <w:rsid w:val="00331F83"/>
    <w:rsid w:val="00332C72"/>
    <w:rsid w:val="00332E65"/>
    <w:rsid w:val="00336792"/>
    <w:rsid w:val="00336890"/>
    <w:rsid w:val="003405DF"/>
    <w:rsid w:val="00343348"/>
    <w:rsid w:val="00343947"/>
    <w:rsid w:val="00344643"/>
    <w:rsid w:val="00346C3E"/>
    <w:rsid w:val="00354CF8"/>
    <w:rsid w:val="00355A62"/>
    <w:rsid w:val="00356F35"/>
    <w:rsid w:val="00357D3A"/>
    <w:rsid w:val="00360666"/>
    <w:rsid w:val="00360EBA"/>
    <w:rsid w:val="00361419"/>
    <w:rsid w:val="00361D7C"/>
    <w:rsid w:val="00361FDE"/>
    <w:rsid w:val="00362206"/>
    <w:rsid w:val="00362861"/>
    <w:rsid w:val="00364F7B"/>
    <w:rsid w:val="003660F8"/>
    <w:rsid w:val="0036669C"/>
    <w:rsid w:val="00366D73"/>
    <w:rsid w:val="00366E4C"/>
    <w:rsid w:val="003679A3"/>
    <w:rsid w:val="00372D85"/>
    <w:rsid w:val="00373407"/>
    <w:rsid w:val="00374E4C"/>
    <w:rsid w:val="00375244"/>
    <w:rsid w:val="00375E7C"/>
    <w:rsid w:val="003772DD"/>
    <w:rsid w:val="00377DE8"/>
    <w:rsid w:val="00377FE6"/>
    <w:rsid w:val="00380EE5"/>
    <w:rsid w:val="00380F7E"/>
    <w:rsid w:val="00381CAE"/>
    <w:rsid w:val="00386E90"/>
    <w:rsid w:val="0039195F"/>
    <w:rsid w:val="00391B13"/>
    <w:rsid w:val="0039576B"/>
    <w:rsid w:val="00395DD1"/>
    <w:rsid w:val="00396A4F"/>
    <w:rsid w:val="00396B95"/>
    <w:rsid w:val="003975A7"/>
    <w:rsid w:val="00397FE9"/>
    <w:rsid w:val="003A0D5A"/>
    <w:rsid w:val="003A1B9C"/>
    <w:rsid w:val="003A1E44"/>
    <w:rsid w:val="003A4921"/>
    <w:rsid w:val="003A5496"/>
    <w:rsid w:val="003A5C2E"/>
    <w:rsid w:val="003A6F66"/>
    <w:rsid w:val="003B1102"/>
    <w:rsid w:val="003B53D6"/>
    <w:rsid w:val="003B546B"/>
    <w:rsid w:val="003B5DA9"/>
    <w:rsid w:val="003C28F3"/>
    <w:rsid w:val="003C34A0"/>
    <w:rsid w:val="003C6FF1"/>
    <w:rsid w:val="003D021B"/>
    <w:rsid w:val="003D1083"/>
    <w:rsid w:val="003D1558"/>
    <w:rsid w:val="003D33C2"/>
    <w:rsid w:val="003D3DB6"/>
    <w:rsid w:val="003D4B3F"/>
    <w:rsid w:val="003D5287"/>
    <w:rsid w:val="003D7EE9"/>
    <w:rsid w:val="003E29BB"/>
    <w:rsid w:val="003E4A20"/>
    <w:rsid w:val="003E78C9"/>
    <w:rsid w:val="003F04C9"/>
    <w:rsid w:val="003F3C10"/>
    <w:rsid w:val="003F434E"/>
    <w:rsid w:val="003F46EC"/>
    <w:rsid w:val="003F47B6"/>
    <w:rsid w:val="003F499C"/>
    <w:rsid w:val="003F6777"/>
    <w:rsid w:val="003F7669"/>
    <w:rsid w:val="003F76F5"/>
    <w:rsid w:val="003F7BDA"/>
    <w:rsid w:val="00400167"/>
    <w:rsid w:val="00401BAA"/>
    <w:rsid w:val="00401CCD"/>
    <w:rsid w:val="004022C0"/>
    <w:rsid w:val="004032AD"/>
    <w:rsid w:val="004039DF"/>
    <w:rsid w:val="00403ECC"/>
    <w:rsid w:val="00410581"/>
    <w:rsid w:val="004109D9"/>
    <w:rsid w:val="00412EFC"/>
    <w:rsid w:val="0041382B"/>
    <w:rsid w:val="00413CE6"/>
    <w:rsid w:val="0041647D"/>
    <w:rsid w:val="00420D74"/>
    <w:rsid w:val="00421B36"/>
    <w:rsid w:val="00422440"/>
    <w:rsid w:val="00422837"/>
    <w:rsid w:val="00422B04"/>
    <w:rsid w:val="004247C0"/>
    <w:rsid w:val="00424DD9"/>
    <w:rsid w:val="00425B2E"/>
    <w:rsid w:val="0043127D"/>
    <w:rsid w:val="004349CE"/>
    <w:rsid w:val="00435D01"/>
    <w:rsid w:val="00436407"/>
    <w:rsid w:val="00436CEF"/>
    <w:rsid w:val="00436FE0"/>
    <w:rsid w:val="00437BB5"/>
    <w:rsid w:val="00437D53"/>
    <w:rsid w:val="00440BF3"/>
    <w:rsid w:val="00440F5F"/>
    <w:rsid w:val="00442F95"/>
    <w:rsid w:val="00443972"/>
    <w:rsid w:val="00450078"/>
    <w:rsid w:val="00452549"/>
    <w:rsid w:val="004538F5"/>
    <w:rsid w:val="00454027"/>
    <w:rsid w:val="004549D7"/>
    <w:rsid w:val="004560FF"/>
    <w:rsid w:val="00457C2D"/>
    <w:rsid w:val="0046061C"/>
    <w:rsid w:val="00463380"/>
    <w:rsid w:val="004634ED"/>
    <w:rsid w:val="00463ADC"/>
    <w:rsid w:val="00464EA9"/>
    <w:rsid w:val="00467786"/>
    <w:rsid w:val="00470489"/>
    <w:rsid w:val="00470E4C"/>
    <w:rsid w:val="00472B94"/>
    <w:rsid w:val="00474410"/>
    <w:rsid w:val="00474BAE"/>
    <w:rsid w:val="00481CB2"/>
    <w:rsid w:val="00481E40"/>
    <w:rsid w:val="00482FAA"/>
    <w:rsid w:val="004848DE"/>
    <w:rsid w:val="00485175"/>
    <w:rsid w:val="00487B4E"/>
    <w:rsid w:val="00494A44"/>
    <w:rsid w:val="00497B9B"/>
    <w:rsid w:val="004A044D"/>
    <w:rsid w:val="004A2620"/>
    <w:rsid w:val="004A30CC"/>
    <w:rsid w:val="004A3520"/>
    <w:rsid w:val="004A3FEF"/>
    <w:rsid w:val="004A5399"/>
    <w:rsid w:val="004A6050"/>
    <w:rsid w:val="004B383B"/>
    <w:rsid w:val="004C2331"/>
    <w:rsid w:val="004C3EBA"/>
    <w:rsid w:val="004C552A"/>
    <w:rsid w:val="004C68BF"/>
    <w:rsid w:val="004D1042"/>
    <w:rsid w:val="004D16B4"/>
    <w:rsid w:val="004D2E38"/>
    <w:rsid w:val="004D5629"/>
    <w:rsid w:val="004E135A"/>
    <w:rsid w:val="004E26CE"/>
    <w:rsid w:val="004E6179"/>
    <w:rsid w:val="004F1F80"/>
    <w:rsid w:val="004F21AD"/>
    <w:rsid w:val="004F2A44"/>
    <w:rsid w:val="004F2FA6"/>
    <w:rsid w:val="0050267A"/>
    <w:rsid w:val="00504012"/>
    <w:rsid w:val="00504036"/>
    <w:rsid w:val="0050542E"/>
    <w:rsid w:val="00506271"/>
    <w:rsid w:val="00506F0D"/>
    <w:rsid w:val="0051536F"/>
    <w:rsid w:val="0052098D"/>
    <w:rsid w:val="005258DB"/>
    <w:rsid w:val="00527A65"/>
    <w:rsid w:val="00530151"/>
    <w:rsid w:val="005312D4"/>
    <w:rsid w:val="00531415"/>
    <w:rsid w:val="00532C2D"/>
    <w:rsid w:val="00532F11"/>
    <w:rsid w:val="0053443E"/>
    <w:rsid w:val="00534AAE"/>
    <w:rsid w:val="0053506E"/>
    <w:rsid w:val="005362FC"/>
    <w:rsid w:val="00536B8F"/>
    <w:rsid w:val="00540CC7"/>
    <w:rsid w:val="00542B4F"/>
    <w:rsid w:val="00543628"/>
    <w:rsid w:val="00546492"/>
    <w:rsid w:val="00546B9E"/>
    <w:rsid w:val="0055301D"/>
    <w:rsid w:val="005556D0"/>
    <w:rsid w:val="00557BC9"/>
    <w:rsid w:val="0056401D"/>
    <w:rsid w:val="005645A6"/>
    <w:rsid w:val="00566DD6"/>
    <w:rsid w:val="00570B80"/>
    <w:rsid w:val="00573D1F"/>
    <w:rsid w:val="00575475"/>
    <w:rsid w:val="005806AB"/>
    <w:rsid w:val="00580A93"/>
    <w:rsid w:val="00581F65"/>
    <w:rsid w:val="00582697"/>
    <w:rsid w:val="00582D33"/>
    <w:rsid w:val="00583BAA"/>
    <w:rsid w:val="005850AB"/>
    <w:rsid w:val="00593520"/>
    <w:rsid w:val="005954C8"/>
    <w:rsid w:val="005964BB"/>
    <w:rsid w:val="005A03C3"/>
    <w:rsid w:val="005A0CC1"/>
    <w:rsid w:val="005A0D2E"/>
    <w:rsid w:val="005A25BB"/>
    <w:rsid w:val="005A3572"/>
    <w:rsid w:val="005A3990"/>
    <w:rsid w:val="005A489A"/>
    <w:rsid w:val="005A6103"/>
    <w:rsid w:val="005A6463"/>
    <w:rsid w:val="005A7700"/>
    <w:rsid w:val="005A7776"/>
    <w:rsid w:val="005B1ED0"/>
    <w:rsid w:val="005B299F"/>
    <w:rsid w:val="005B2A69"/>
    <w:rsid w:val="005B3858"/>
    <w:rsid w:val="005B3EAE"/>
    <w:rsid w:val="005B532C"/>
    <w:rsid w:val="005B6660"/>
    <w:rsid w:val="005B7EA5"/>
    <w:rsid w:val="005C09A0"/>
    <w:rsid w:val="005C3AB2"/>
    <w:rsid w:val="005C541B"/>
    <w:rsid w:val="005C5DFB"/>
    <w:rsid w:val="005C6A9D"/>
    <w:rsid w:val="005C6BF2"/>
    <w:rsid w:val="005C6D36"/>
    <w:rsid w:val="005C6E20"/>
    <w:rsid w:val="005C7295"/>
    <w:rsid w:val="005C72CF"/>
    <w:rsid w:val="005C7344"/>
    <w:rsid w:val="005C7B79"/>
    <w:rsid w:val="005D227D"/>
    <w:rsid w:val="005D2826"/>
    <w:rsid w:val="005D735F"/>
    <w:rsid w:val="005E18C1"/>
    <w:rsid w:val="005E2A59"/>
    <w:rsid w:val="005E2BB8"/>
    <w:rsid w:val="005E51DE"/>
    <w:rsid w:val="005E5F25"/>
    <w:rsid w:val="005E7344"/>
    <w:rsid w:val="005E79DA"/>
    <w:rsid w:val="005E7CFA"/>
    <w:rsid w:val="005F485F"/>
    <w:rsid w:val="005F4CDC"/>
    <w:rsid w:val="005F52EE"/>
    <w:rsid w:val="005F5684"/>
    <w:rsid w:val="005F6EDA"/>
    <w:rsid w:val="006001CE"/>
    <w:rsid w:val="006019D0"/>
    <w:rsid w:val="0060223A"/>
    <w:rsid w:val="00605765"/>
    <w:rsid w:val="00605AE7"/>
    <w:rsid w:val="00605C17"/>
    <w:rsid w:val="0060735C"/>
    <w:rsid w:val="00613B1C"/>
    <w:rsid w:val="00613FBD"/>
    <w:rsid w:val="00616D15"/>
    <w:rsid w:val="00620918"/>
    <w:rsid w:val="00620DC8"/>
    <w:rsid w:val="00622694"/>
    <w:rsid w:val="00622B71"/>
    <w:rsid w:val="006247A0"/>
    <w:rsid w:val="00626063"/>
    <w:rsid w:val="0062660B"/>
    <w:rsid w:val="0062672E"/>
    <w:rsid w:val="006269DF"/>
    <w:rsid w:val="00627AC8"/>
    <w:rsid w:val="006306C4"/>
    <w:rsid w:val="00630803"/>
    <w:rsid w:val="00631035"/>
    <w:rsid w:val="00633219"/>
    <w:rsid w:val="006348F0"/>
    <w:rsid w:val="00637D85"/>
    <w:rsid w:val="0064126D"/>
    <w:rsid w:val="00642288"/>
    <w:rsid w:val="00643B95"/>
    <w:rsid w:val="006470C6"/>
    <w:rsid w:val="0065000F"/>
    <w:rsid w:val="00650C07"/>
    <w:rsid w:val="00652CF2"/>
    <w:rsid w:val="0065379B"/>
    <w:rsid w:val="00654BFC"/>
    <w:rsid w:val="0065509D"/>
    <w:rsid w:val="00662892"/>
    <w:rsid w:val="00663F65"/>
    <w:rsid w:val="00664746"/>
    <w:rsid w:val="00665FFC"/>
    <w:rsid w:val="00667436"/>
    <w:rsid w:val="00670ADA"/>
    <w:rsid w:val="006734C0"/>
    <w:rsid w:val="006736FC"/>
    <w:rsid w:val="00674FD3"/>
    <w:rsid w:val="00675174"/>
    <w:rsid w:val="00675392"/>
    <w:rsid w:val="006764BB"/>
    <w:rsid w:val="0068268E"/>
    <w:rsid w:val="00687B2B"/>
    <w:rsid w:val="00687D71"/>
    <w:rsid w:val="00690ED6"/>
    <w:rsid w:val="00695D98"/>
    <w:rsid w:val="00695E0E"/>
    <w:rsid w:val="00696A15"/>
    <w:rsid w:val="006A02C1"/>
    <w:rsid w:val="006A031F"/>
    <w:rsid w:val="006A0B31"/>
    <w:rsid w:val="006A1743"/>
    <w:rsid w:val="006A2D80"/>
    <w:rsid w:val="006A33B4"/>
    <w:rsid w:val="006A6AC2"/>
    <w:rsid w:val="006A7780"/>
    <w:rsid w:val="006A7824"/>
    <w:rsid w:val="006A7DE5"/>
    <w:rsid w:val="006B0527"/>
    <w:rsid w:val="006B1B87"/>
    <w:rsid w:val="006B1BFC"/>
    <w:rsid w:val="006B3F9B"/>
    <w:rsid w:val="006B6D1E"/>
    <w:rsid w:val="006B6EE8"/>
    <w:rsid w:val="006C1269"/>
    <w:rsid w:val="006C1968"/>
    <w:rsid w:val="006C28BA"/>
    <w:rsid w:val="006C2AE1"/>
    <w:rsid w:val="006C2C1D"/>
    <w:rsid w:val="006C393E"/>
    <w:rsid w:val="006C4122"/>
    <w:rsid w:val="006C5D63"/>
    <w:rsid w:val="006D09A5"/>
    <w:rsid w:val="006D0C4C"/>
    <w:rsid w:val="006D11DE"/>
    <w:rsid w:val="006D33D4"/>
    <w:rsid w:val="006D3DD7"/>
    <w:rsid w:val="006D5A4F"/>
    <w:rsid w:val="006D63A5"/>
    <w:rsid w:val="006D75F4"/>
    <w:rsid w:val="006E0FB7"/>
    <w:rsid w:val="006E1DAE"/>
    <w:rsid w:val="006E2532"/>
    <w:rsid w:val="006E2C3F"/>
    <w:rsid w:val="006E2F2B"/>
    <w:rsid w:val="006E5700"/>
    <w:rsid w:val="006E6445"/>
    <w:rsid w:val="006E669C"/>
    <w:rsid w:val="006E73BE"/>
    <w:rsid w:val="006E7B0C"/>
    <w:rsid w:val="006F040E"/>
    <w:rsid w:val="006F3061"/>
    <w:rsid w:val="006F3D9D"/>
    <w:rsid w:val="00701569"/>
    <w:rsid w:val="00701606"/>
    <w:rsid w:val="00701AC9"/>
    <w:rsid w:val="0070340B"/>
    <w:rsid w:val="00703D37"/>
    <w:rsid w:val="007056D7"/>
    <w:rsid w:val="0070581A"/>
    <w:rsid w:val="007107C8"/>
    <w:rsid w:val="00713623"/>
    <w:rsid w:val="00713FDF"/>
    <w:rsid w:val="00714850"/>
    <w:rsid w:val="00714AFD"/>
    <w:rsid w:val="007164B3"/>
    <w:rsid w:val="00716725"/>
    <w:rsid w:val="00717C77"/>
    <w:rsid w:val="0072083F"/>
    <w:rsid w:val="00720DE9"/>
    <w:rsid w:val="00720F56"/>
    <w:rsid w:val="00722EDA"/>
    <w:rsid w:val="00724DA0"/>
    <w:rsid w:val="00726276"/>
    <w:rsid w:val="00726521"/>
    <w:rsid w:val="007265B2"/>
    <w:rsid w:val="00727A52"/>
    <w:rsid w:val="0073059D"/>
    <w:rsid w:val="007310BF"/>
    <w:rsid w:val="00731530"/>
    <w:rsid w:val="0073513D"/>
    <w:rsid w:val="00736CFA"/>
    <w:rsid w:val="00737437"/>
    <w:rsid w:val="00740DB9"/>
    <w:rsid w:val="00742C4A"/>
    <w:rsid w:val="0074341D"/>
    <w:rsid w:val="00745A0C"/>
    <w:rsid w:val="00752867"/>
    <w:rsid w:val="00753857"/>
    <w:rsid w:val="007556AB"/>
    <w:rsid w:val="00757D78"/>
    <w:rsid w:val="00763DA6"/>
    <w:rsid w:val="00764800"/>
    <w:rsid w:val="0076634E"/>
    <w:rsid w:val="00767B9E"/>
    <w:rsid w:val="00767D45"/>
    <w:rsid w:val="00770DF9"/>
    <w:rsid w:val="00771B3F"/>
    <w:rsid w:val="0077389D"/>
    <w:rsid w:val="00773926"/>
    <w:rsid w:val="0077621E"/>
    <w:rsid w:val="00777688"/>
    <w:rsid w:val="007806FF"/>
    <w:rsid w:val="00780C5E"/>
    <w:rsid w:val="007844C7"/>
    <w:rsid w:val="00785E87"/>
    <w:rsid w:val="00786156"/>
    <w:rsid w:val="00786B52"/>
    <w:rsid w:val="00787B05"/>
    <w:rsid w:val="00790E6E"/>
    <w:rsid w:val="00792EC7"/>
    <w:rsid w:val="00794CAC"/>
    <w:rsid w:val="007951FE"/>
    <w:rsid w:val="007A0BD7"/>
    <w:rsid w:val="007A0FCA"/>
    <w:rsid w:val="007A1BF6"/>
    <w:rsid w:val="007A1C8D"/>
    <w:rsid w:val="007A2C32"/>
    <w:rsid w:val="007A34B6"/>
    <w:rsid w:val="007A455D"/>
    <w:rsid w:val="007A5DAD"/>
    <w:rsid w:val="007A7B76"/>
    <w:rsid w:val="007A7C11"/>
    <w:rsid w:val="007B09CE"/>
    <w:rsid w:val="007B1295"/>
    <w:rsid w:val="007B1F9A"/>
    <w:rsid w:val="007B24F5"/>
    <w:rsid w:val="007C1480"/>
    <w:rsid w:val="007C18B5"/>
    <w:rsid w:val="007C1DF4"/>
    <w:rsid w:val="007C25B8"/>
    <w:rsid w:val="007C332B"/>
    <w:rsid w:val="007C391D"/>
    <w:rsid w:val="007C4F5A"/>
    <w:rsid w:val="007C696A"/>
    <w:rsid w:val="007C7798"/>
    <w:rsid w:val="007D1382"/>
    <w:rsid w:val="007D2EC8"/>
    <w:rsid w:val="007E03B9"/>
    <w:rsid w:val="007E11CA"/>
    <w:rsid w:val="007E1E07"/>
    <w:rsid w:val="007E4393"/>
    <w:rsid w:val="007E563F"/>
    <w:rsid w:val="007E5D56"/>
    <w:rsid w:val="007E6958"/>
    <w:rsid w:val="007E7176"/>
    <w:rsid w:val="007E7484"/>
    <w:rsid w:val="007E76EF"/>
    <w:rsid w:val="007F2708"/>
    <w:rsid w:val="007F279E"/>
    <w:rsid w:val="007F4BE9"/>
    <w:rsid w:val="007F58A0"/>
    <w:rsid w:val="007F5C63"/>
    <w:rsid w:val="007F63AA"/>
    <w:rsid w:val="007F647E"/>
    <w:rsid w:val="007F7153"/>
    <w:rsid w:val="00801C5B"/>
    <w:rsid w:val="00802F57"/>
    <w:rsid w:val="00804D1E"/>
    <w:rsid w:val="00806E48"/>
    <w:rsid w:val="00807393"/>
    <w:rsid w:val="008121DF"/>
    <w:rsid w:val="00812895"/>
    <w:rsid w:val="008133DD"/>
    <w:rsid w:val="0081388F"/>
    <w:rsid w:val="00813CB6"/>
    <w:rsid w:val="00814B22"/>
    <w:rsid w:val="00815FC6"/>
    <w:rsid w:val="008170CE"/>
    <w:rsid w:val="0081727B"/>
    <w:rsid w:val="00817559"/>
    <w:rsid w:val="00821688"/>
    <w:rsid w:val="00823083"/>
    <w:rsid w:val="00823B11"/>
    <w:rsid w:val="00824409"/>
    <w:rsid w:val="00824570"/>
    <w:rsid w:val="0082630C"/>
    <w:rsid w:val="00826AB6"/>
    <w:rsid w:val="0082730B"/>
    <w:rsid w:val="00832405"/>
    <w:rsid w:val="0083387B"/>
    <w:rsid w:val="00833937"/>
    <w:rsid w:val="00833C07"/>
    <w:rsid w:val="0083434B"/>
    <w:rsid w:val="008406E1"/>
    <w:rsid w:val="00840B47"/>
    <w:rsid w:val="008410C3"/>
    <w:rsid w:val="00842CC0"/>
    <w:rsid w:val="0084328F"/>
    <w:rsid w:val="0084450A"/>
    <w:rsid w:val="00844CEC"/>
    <w:rsid w:val="00844FD0"/>
    <w:rsid w:val="0084613F"/>
    <w:rsid w:val="008470C9"/>
    <w:rsid w:val="00851BB9"/>
    <w:rsid w:val="00851E33"/>
    <w:rsid w:val="008522E8"/>
    <w:rsid w:val="00852BA0"/>
    <w:rsid w:val="00852F2B"/>
    <w:rsid w:val="0085370E"/>
    <w:rsid w:val="0085372A"/>
    <w:rsid w:val="008578FE"/>
    <w:rsid w:val="0086417F"/>
    <w:rsid w:val="00864FA5"/>
    <w:rsid w:val="00866412"/>
    <w:rsid w:val="00866550"/>
    <w:rsid w:val="00870F18"/>
    <w:rsid w:val="0087225C"/>
    <w:rsid w:val="00872823"/>
    <w:rsid w:val="00872E1E"/>
    <w:rsid w:val="00872E34"/>
    <w:rsid w:val="00875F17"/>
    <w:rsid w:val="00877BDA"/>
    <w:rsid w:val="00880D57"/>
    <w:rsid w:val="008836E6"/>
    <w:rsid w:val="00885536"/>
    <w:rsid w:val="00891FBB"/>
    <w:rsid w:val="00894D50"/>
    <w:rsid w:val="008952F9"/>
    <w:rsid w:val="00897481"/>
    <w:rsid w:val="00897712"/>
    <w:rsid w:val="008A071D"/>
    <w:rsid w:val="008A24EE"/>
    <w:rsid w:val="008A2843"/>
    <w:rsid w:val="008A3B0E"/>
    <w:rsid w:val="008A5629"/>
    <w:rsid w:val="008A6F52"/>
    <w:rsid w:val="008A767E"/>
    <w:rsid w:val="008B0486"/>
    <w:rsid w:val="008B0874"/>
    <w:rsid w:val="008B3191"/>
    <w:rsid w:val="008B3AA0"/>
    <w:rsid w:val="008B4C87"/>
    <w:rsid w:val="008B4F43"/>
    <w:rsid w:val="008B5602"/>
    <w:rsid w:val="008C1894"/>
    <w:rsid w:val="008C49C7"/>
    <w:rsid w:val="008C6974"/>
    <w:rsid w:val="008D0879"/>
    <w:rsid w:val="008D1776"/>
    <w:rsid w:val="008D47AD"/>
    <w:rsid w:val="008D5BBE"/>
    <w:rsid w:val="008D750E"/>
    <w:rsid w:val="008D7518"/>
    <w:rsid w:val="008D7AA8"/>
    <w:rsid w:val="008E13FD"/>
    <w:rsid w:val="008E199A"/>
    <w:rsid w:val="008E3AE2"/>
    <w:rsid w:val="008E63C4"/>
    <w:rsid w:val="008E7163"/>
    <w:rsid w:val="008F0BE0"/>
    <w:rsid w:val="008F26A0"/>
    <w:rsid w:val="008F341E"/>
    <w:rsid w:val="008F680E"/>
    <w:rsid w:val="008F7AFA"/>
    <w:rsid w:val="00900615"/>
    <w:rsid w:val="0090117C"/>
    <w:rsid w:val="009027D6"/>
    <w:rsid w:val="009033A8"/>
    <w:rsid w:val="00904720"/>
    <w:rsid w:val="0090522A"/>
    <w:rsid w:val="00905898"/>
    <w:rsid w:val="00905CDA"/>
    <w:rsid w:val="009072CD"/>
    <w:rsid w:val="00911331"/>
    <w:rsid w:val="00912AB4"/>
    <w:rsid w:val="00912D3F"/>
    <w:rsid w:val="0091508D"/>
    <w:rsid w:val="00923144"/>
    <w:rsid w:val="00923AE2"/>
    <w:rsid w:val="00924CC0"/>
    <w:rsid w:val="00925777"/>
    <w:rsid w:val="009271BE"/>
    <w:rsid w:val="0092755F"/>
    <w:rsid w:val="00931380"/>
    <w:rsid w:val="009321A4"/>
    <w:rsid w:val="009333AE"/>
    <w:rsid w:val="00933BA6"/>
    <w:rsid w:val="009345A5"/>
    <w:rsid w:val="0093569D"/>
    <w:rsid w:val="0093640E"/>
    <w:rsid w:val="00940150"/>
    <w:rsid w:val="009409DE"/>
    <w:rsid w:val="00940DDE"/>
    <w:rsid w:val="009417B2"/>
    <w:rsid w:val="00943B8B"/>
    <w:rsid w:val="00943D14"/>
    <w:rsid w:val="0094610A"/>
    <w:rsid w:val="00946E5E"/>
    <w:rsid w:val="009470DE"/>
    <w:rsid w:val="00950127"/>
    <w:rsid w:val="00951848"/>
    <w:rsid w:val="00951F3E"/>
    <w:rsid w:val="0095228E"/>
    <w:rsid w:val="009615EE"/>
    <w:rsid w:val="00962184"/>
    <w:rsid w:val="009628E8"/>
    <w:rsid w:val="009644DE"/>
    <w:rsid w:val="0096472C"/>
    <w:rsid w:val="00964BEC"/>
    <w:rsid w:val="009656E4"/>
    <w:rsid w:val="00966C4D"/>
    <w:rsid w:val="00967885"/>
    <w:rsid w:val="00970526"/>
    <w:rsid w:val="00970DFB"/>
    <w:rsid w:val="00971FAA"/>
    <w:rsid w:val="00973453"/>
    <w:rsid w:val="00974069"/>
    <w:rsid w:val="00974136"/>
    <w:rsid w:val="009756D2"/>
    <w:rsid w:val="00980ED4"/>
    <w:rsid w:val="009839B2"/>
    <w:rsid w:val="00984458"/>
    <w:rsid w:val="00986063"/>
    <w:rsid w:val="009864C1"/>
    <w:rsid w:val="00986F36"/>
    <w:rsid w:val="009906B0"/>
    <w:rsid w:val="00991096"/>
    <w:rsid w:val="00991ADC"/>
    <w:rsid w:val="00993FA7"/>
    <w:rsid w:val="009940A0"/>
    <w:rsid w:val="00995596"/>
    <w:rsid w:val="00997DD5"/>
    <w:rsid w:val="009A2688"/>
    <w:rsid w:val="009A29D8"/>
    <w:rsid w:val="009A3710"/>
    <w:rsid w:val="009A5063"/>
    <w:rsid w:val="009A507B"/>
    <w:rsid w:val="009A5D89"/>
    <w:rsid w:val="009B1A97"/>
    <w:rsid w:val="009B27A8"/>
    <w:rsid w:val="009B27E0"/>
    <w:rsid w:val="009B47B2"/>
    <w:rsid w:val="009C1087"/>
    <w:rsid w:val="009C3136"/>
    <w:rsid w:val="009C4ED2"/>
    <w:rsid w:val="009C6B8E"/>
    <w:rsid w:val="009D1022"/>
    <w:rsid w:val="009D138B"/>
    <w:rsid w:val="009D1DA7"/>
    <w:rsid w:val="009D30E8"/>
    <w:rsid w:val="009D3ABA"/>
    <w:rsid w:val="009D790F"/>
    <w:rsid w:val="009D7972"/>
    <w:rsid w:val="009E0025"/>
    <w:rsid w:val="009E1BA2"/>
    <w:rsid w:val="009E29C8"/>
    <w:rsid w:val="009E29CE"/>
    <w:rsid w:val="009E6B01"/>
    <w:rsid w:val="009F0318"/>
    <w:rsid w:val="009F11FF"/>
    <w:rsid w:val="009F183C"/>
    <w:rsid w:val="009F1918"/>
    <w:rsid w:val="009F3508"/>
    <w:rsid w:val="009F3A46"/>
    <w:rsid w:val="009F4B10"/>
    <w:rsid w:val="009F5980"/>
    <w:rsid w:val="009F6FAC"/>
    <w:rsid w:val="00A00E34"/>
    <w:rsid w:val="00A0169B"/>
    <w:rsid w:val="00A018AF"/>
    <w:rsid w:val="00A01C26"/>
    <w:rsid w:val="00A03A85"/>
    <w:rsid w:val="00A061DA"/>
    <w:rsid w:val="00A11C08"/>
    <w:rsid w:val="00A124D9"/>
    <w:rsid w:val="00A14005"/>
    <w:rsid w:val="00A149A2"/>
    <w:rsid w:val="00A14E10"/>
    <w:rsid w:val="00A14F97"/>
    <w:rsid w:val="00A17DCD"/>
    <w:rsid w:val="00A20BBD"/>
    <w:rsid w:val="00A20FB2"/>
    <w:rsid w:val="00A21636"/>
    <w:rsid w:val="00A22100"/>
    <w:rsid w:val="00A22267"/>
    <w:rsid w:val="00A22E9B"/>
    <w:rsid w:val="00A23BBC"/>
    <w:rsid w:val="00A24B67"/>
    <w:rsid w:val="00A277C3"/>
    <w:rsid w:val="00A27F06"/>
    <w:rsid w:val="00A30351"/>
    <w:rsid w:val="00A30666"/>
    <w:rsid w:val="00A30894"/>
    <w:rsid w:val="00A30BAF"/>
    <w:rsid w:val="00A30FF0"/>
    <w:rsid w:val="00A32315"/>
    <w:rsid w:val="00A33BD7"/>
    <w:rsid w:val="00A34F15"/>
    <w:rsid w:val="00A35676"/>
    <w:rsid w:val="00A35F30"/>
    <w:rsid w:val="00A37ED8"/>
    <w:rsid w:val="00A427E2"/>
    <w:rsid w:val="00A42FBD"/>
    <w:rsid w:val="00A43618"/>
    <w:rsid w:val="00A438DC"/>
    <w:rsid w:val="00A449A6"/>
    <w:rsid w:val="00A46416"/>
    <w:rsid w:val="00A47129"/>
    <w:rsid w:val="00A47EB5"/>
    <w:rsid w:val="00A50613"/>
    <w:rsid w:val="00A5314B"/>
    <w:rsid w:val="00A53544"/>
    <w:rsid w:val="00A54E3B"/>
    <w:rsid w:val="00A56084"/>
    <w:rsid w:val="00A563F7"/>
    <w:rsid w:val="00A56FDA"/>
    <w:rsid w:val="00A60379"/>
    <w:rsid w:val="00A60D3A"/>
    <w:rsid w:val="00A6242E"/>
    <w:rsid w:val="00A63DD5"/>
    <w:rsid w:val="00A6708D"/>
    <w:rsid w:val="00A67CC3"/>
    <w:rsid w:val="00A738C0"/>
    <w:rsid w:val="00A800AF"/>
    <w:rsid w:val="00A80309"/>
    <w:rsid w:val="00A825F6"/>
    <w:rsid w:val="00A83974"/>
    <w:rsid w:val="00A84DD6"/>
    <w:rsid w:val="00A84DF2"/>
    <w:rsid w:val="00A851E1"/>
    <w:rsid w:val="00A8762E"/>
    <w:rsid w:val="00A914BF"/>
    <w:rsid w:val="00A91A31"/>
    <w:rsid w:val="00A923F9"/>
    <w:rsid w:val="00A9261C"/>
    <w:rsid w:val="00A94084"/>
    <w:rsid w:val="00A95180"/>
    <w:rsid w:val="00A95BB7"/>
    <w:rsid w:val="00A96DDE"/>
    <w:rsid w:val="00AA0C9E"/>
    <w:rsid w:val="00AA2D38"/>
    <w:rsid w:val="00AA3207"/>
    <w:rsid w:val="00AA5470"/>
    <w:rsid w:val="00AB3C07"/>
    <w:rsid w:val="00AB4EEA"/>
    <w:rsid w:val="00AB608D"/>
    <w:rsid w:val="00AB7A01"/>
    <w:rsid w:val="00AB7E80"/>
    <w:rsid w:val="00AC1475"/>
    <w:rsid w:val="00AC2BAB"/>
    <w:rsid w:val="00AC3F40"/>
    <w:rsid w:val="00AC592C"/>
    <w:rsid w:val="00AC6C57"/>
    <w:rsid w:val="00AD0B93"/>
    <w:rsid w:val="00AD1916"/>
    <w:rsid w:val="00AD25DF"/>
    <w:rsid w:val="00AD404A"/>
    <w:rsid w:val="00AD63C9"/>
    <w:rsid w:val="00AD647B"/>
    <w:rsid w:val="00AD6EF5"/>
    <w:rsid w:val="00AD713D"/>
    <w:rsid w:val="00AE09C9"/>
    <w:rsid w:val="00AE147F"/>
    <w:rsid w:val="00AE66D9"/>
    <w:rsid w:val="00AF2026"/>
    <w:rsid w:val="00AF22A5"/>
    <w:rsid w:val="00AF407F"/>
    <w:rsid w:val="00AF44AB"/>
    <w:rsid w:val="00AF470C"/>
    <w:rsid w:val="00AF5A9B"/>
    <w:rsid w:val="00AF7565"/>
    <w:rsid w:val="00B005BB"/>
    <w:rsid w:val="00B01D3F"/>
    <w:rsid w:val="00B0229A"/>
    <w:rsid w:val="00B023C7"/>
    <w:rsid w:val="00B062E0"/>
    <w:rsid w:val="00B119C3"/>
    <w:rsid w:val="00B13042"/>
    <w:rsid w:val="00B13544"/>
    <w:rsid w:val="00B145C0"/>
    <w:rsid w:val="00B20D05"/>
    <w:rsid w:val="00B22BB0"/>
    <w:rsid w:val="00B22CFC"/>
    <w:rsid w:val="00B23A68"/>
    <w:rsid w:val="00B26E13"/>
    <w:rsid w:val="00B26F5C"/>
    <w:rsid w:val="00B31049"/>
    <w:rsid w:val="00B32E94"/>
    <w:rsid w:val="00B333BB"/>
    <w:rsid w:val="00B358A5"/>
    <w:rsid w:val="00B36EB1"/>
    <w:rsid w:val="00B40FB8"/>
    <w:rsid w:val="00B42F4E"/>
    <w:rsid w:val="00B47698"/>
    <w:rsid w:val="00B5172E"/>
    <w:rsid w:val="00B51AF9"/>
    <w:rsid w:val="00B52FDD"/>
    <w:rsid w:val="00B53E0F"/>
    <w:rsid w:val="00B53F19"/>
    <w:rsid w:val="00B55418"/>
    <w:rsid w:val="00B569D3"/>
    <w:rsid w:val="00B603BA"/>
    <w:rsid w:val="00B60915"/>
    <w:rsid w:val="00B628EB"/>
    <w:rsid w:val="00B64794"/>
    <w:rsid w:val="00B64BBB"/>
    <w:rsid w:val="00B70136"/>
    <w:rsid w:val="00B7053C"/>
    <w:rsid w:val="00B71389"/>
    <w:rsid w:val="00B73726"/>
    <w:rsid w:val="00B73AE3"/>
    <w:rsid w:val="00B75BFE"/>
    <w:rsid w:val="00B76695"/>
    <w:rsid w:val="00B7723A"/>
    <w:rsid w:val="00B77EF6"/>
    <w:rsid w:val="00B81FA4"/>
    <w:rsid w:val="00B820A0"/>
    <w:rsid w:val="00B9196D"/>
    <w:rsid w:val="00B9302D"/>
    <w:rsid w:val="00B950A9"/>
    <w:rsid w:val="00B96619"/>
    <w:rsid w:val="00B97F0E"/>
    <w:rsid w:val="00BA0F22"/>
    <w:rsid w:val="00BA26A0"/>
    <w:rsid w:val="00BA5FD9"/>
    <w:rsid w:val="00BA601F"/>
    <w:rsid w:val="00BA6132"/>
    <w:rsid w:val="00BA678A"/>
    <w:rsid w:val="00BA6C1F"/>
    <w:rsid w:val="00BA6D9E"/>
    <w:rsid w:val="00BA7B3A"/>
    <w:rsid w:val="00BB2943"/>
    <w:rsid w:val="00BB3C36"/>
    <w:rsid w:val="00BB5098"/>
    <w:rsid w:val="00BB599B"/>
    <w:rsid w:val="00BB73D6"/>
    <w:rsid w:val="00BC1744"/>
    <w:rsid w:val="00BC49A0"/>
    <w:rsid w:val="00BC5723"/>
    <w:rsid w:val="00BC6492"/>
    <w:rsid w:val="00BD0785"/>
    <w:rsid w:val="00BD215B"/>
    <w:rsid w:val="00BD6D0A"/>
    <w:rsid w:val="00BD70E1"/>
    <w:rsid w:val="00BD73D3"/>
    <w:rsid w:val="00BE03C6"/>
    <w:rsid w:val="00BE269D"/>
    <w:rsid w:val="00BE4F78"/>
    <w:rsid w:val="00BE7943"/>
    <w:rsid w:val="00BF1F6E"/>
    <w:rsid w:val="00BF3A7E"/>
    <w:rsid w:val="00BF69A4"/>
    <w:rsid w:val="00BF7999"/>
    <w:rsid w:val="00C00B5D"/>
    <w:rsid w:val="00C01A87"/>
    <w:rsid w:val="00C11EF8"/>
    <w:rsid w:val="00C125BC"/>
    <w:rsid w:val="00C12CAF"/>
    <w:rsid w:val="00C15215"/>
    <w:rsid w:val="00C15CF9"/>
    <w:rsid w:val="00C20277"/>
    <w:rsid w:val="00C249BA"/>
    <w:rsid w:val="00C24C3A"/>
    <w:rsid w:val="00C27C62"/>
    <w:rsid w:val="00C320F6"/>
    <w:rsid w:val="00C33189"/>
    <w:rsid w:val="00C341A5"/>
    <w:rsid w:val="00C350E4"/>
    <w:rsid w:val="00C35AFD"/>
    <w:rsid w:val="00C40246"/>
    <w:rsid w:val="00C41557"/>
    <w:rsid w:val="00C42F49"/>
    <w:rsid w:val="00C43C69"/>
    <w:rsid w:val="00C5286A"/>
    <w:rsid w:val="00C54B36"/>
    <w:rsid w:val="00C54E43"/>
    <w:rsid w:val="00C61009"/>
    <w:rsid w:val="00C638F3"/>
    <w:rsid w:val="00C66A12"/>
    <w:rsid w:val="00C66DAE"/>
    <w:rsid w:val="00C67CCB"/>
    <w:rsid w:val="00C71C6E"/>
    <w:rsid w:val="00C72443"/>
    <w:rsid w:val="00C7735A"/>
    <w:rsid w:val="00C82929"/>
    <w:rsid w:val="00C84AE1"/>
    <w:rsid w:val="00C86182"/>
    <w:rsid w:val="00C862F5"/>
    <w:rsid w:val="00C874CF"/>
    <w:rsid w:val="00C904D3"/>
    <w:rsid w:val="00C90AA9"/>
    <w:rsid w:val="00C91DBE"/>
    <w:rsid w:val="00C9211A"/>
    <w:rsid w:val="00C93C14"/>
    <w:rsid w:val="00C950A9"/>
    <w:rsid w:val="00C953B2"/>
    <w:rsid w:val="00C95818"/>
    <w:rsid w:val="00CA0E49"/>
    <w:rsid w:val="00CA1449"/>
    <w:rsid w:val="00CA2C69"/>
    <w:rsid w:val="00CA35D2"/>
    <w:rsid w:val="00CA3C50"/>
    <w:rsid w:val="00CA4371"/>
    <w:rsid w:val="00CA48C1"/>
    <w:rsid w:val="00CA54BE"/>
    <w:rsid w:val="00CA7190"/>
    <w:rsid w:val="00CA7917"/>
    <w:rsid w:val="00CA7DC2"/>
    <w:rsid w:val="00CB0413"/>
    <w:rsid w:val="00CB68B1"/>
    <w:rsid w:val="00CB6CF8"/>
    <w:rsid w:val="00CB7246"/>
    <w:rsid w:val="00CC044D"/>
    <w:rsid w:val="00CC3E98"/>
    <w:rsid w:val="00CC4A98"/>
    <w:rsid w:val="00CC5233"/>
    <w:rsid w:val="00CC7673"/>
    <w:rsid w:val="00CD2010"/>
    <w:rsid w:val="00CD378D"/>
    <w:rsid w:val="00CD3E0B"/>
    <w:rsid w:val="00CD3FED"/>
    <w:rsid w:val="00CD46DC"/>
    <w:rsid w:val="00CD5110"/>
    <w:rsid w:val="00CD595A"/>
    <w:rsid w:val="00CD5D6D"/>
    <w:rsid w:val="00CE0184"/>
    <w:rsid w:val="00CE328E"/>
    <w:rsid w:val="00CE3B68"/>
    <w:rsid w:val="00CE429C"/>
    <w:rsid w:val="00CF031C"/>
    <w:rsid w:val="00CF0731"/>
    <w:rsid w:val="00CF1B5F"/>
    <w:rsid w:val="00CF1F06"/>
    <w:rsid w:val="00CF283F"/>
    <w:rsid w:val="00CF2FE2"/>
    <w:rsid w:val="00CF3D82"/>
    <w:rsid w:val="00CF3F63"/>
    <w:rsid w:val="00D00334"/>
    <w:rsid w:val="00D00553"/>
    <w:rsid w:val="00D02BFC"/>
    <w:rsid w:val="00D04255"/>
    <w:rsid w:val="00D043F1"/>
    <w:rsid w:val="00D04C42"/>
    <w:rsid w:val="00D05161"/>
    <w:rsid w:val="00D07DDC"/>
    <w:rsid w:val="00D100E6"/>
    <w:rsid w:val="00D1041C"/>
    <w:rsid w:val="00D12082"/>
    <w:rsid w:val="00D131B2"/>
    <w:rsid w:val="00D1387F"/>
    <w:rsid w:val="00D158A8"/>
    <w:rsid w:val="00D16378"/>
    <w:rsid w:val="00D16851"/>
    <w:rsid w:val="00D17299"/>
    <w:rsid w:val="00D23C5B"/>
    <w:rsid w:val="00D26745"/>
    <w:rsid w:val="00D303C1"/>
    <w:rsid w:val="00D30636"/>
    <w:rsid w:val="00D309A7"/>
    <w:rsid w:val="00D32DEB"/>
    <w:rsid w:val="00D32E4E"/>
    <w:rsid w:val="00D330E0"/>
    <w:rsid w:val="00D36831"/>
    <w:rsid w:val="00D370BD"/>
    <w:rsid w:val="00D372BB"/>
    <w:rsid w:val="00D41CAE"/>
    <w:rsid w:val="00D41D4C"/>
    <w:rsid w:val="00D41DDD"/>
    <w:rsid w:val="00D42A04"/>
    <w:rsid w:val="00D43D58"/>
    <w:rsid w:val="00D44816"/>
    <w:rsid w:val="00D44B36"/>
    <w:rsid w:val="00D452AB"/>
    <w:rsid w:val="00D45906"/>
    <w:rsid w:val="00D45EFD"/>
    <w:rsid w:val="00D4655B"/>
    <w:rsid w:val="00D4688A"/>
    <w:rsid w:val="00D46C23"/>
    <w:rsid w:val="00D51C08"/>
    <w:rsid w:val="00D52BF9"/>
    <w:rsid w:val="00D56801"/>
    <w:rsid w:val="00D56F5F"/>
    <w:rsid w:val="00D5724D"/>
    <w:rsid w:val="00D6146B"/>
    <w:rsid w:val="00D658D3"/>
    <w:rsid w:val="00D65BBE"/>
    <w:rsid w:val="00D6645E"/>
    <w:rsid w:val="00D71BE3"/>
    <w:rsid w:val="00D72AEB"/>
    <w:rsid w:val="00D74C67"/>
    <w:rsid w:val="00D74FA8"/>
    <w:rsid w:val="00D7727E"/>
    <w:rsid w:val="00D8021A"/>
    <w:rsid w:val="00D825B7"/>
    <w:rsid w:val="00D873C8"/>
    <w:rsid w:val="00D879A5"/>
    <w:rsid w:val="00D90AC3"/>
    <w:rsid w:val="00D92190"/>
    <w:rsid w:val="00D94197"/>
    <w:rsid w:val="00D948DA"/>
    <w:rsid w:val="00D9682C"/>
    <w:rsid w:val="00D96BA5"/>
    <w:rsid w:val="00D97192"/>
    <w:rsid w:val="00DA3016"/>
    <w:rsid w:val="00DA3FC4"/>
    <w:rsid w:val="00DA40C2"/>
    <w:rsid w:val="00DA525E"/>
    <w:rsid w:val="00DA69E6"/>
    <w:rsid w:val="00DB3633"/>
    <w:rsid w:val="00DB368A"/>
    <w:rsid w:val="00DB40A7"/>
    <w:rsid w:val="00DB7F25"/>
    <w:rsid w:val="00DC021A"/>
    <w:rsid w:val="00DC09D7"/>
    <w:rsid w:val="00DC2407"/>
    <w:rsid w:val="00DC2AEC"/>
    <w:rsid w:val="00DC4888"/>
    <w:rsid w:val="00DC75D9"/>
    <w:rsid w:val="00DC7E06"/>
    <w:rsid w:val="00DC7F10"/>
    <w:rsid w:val="00DD03C1"/>
    <w:rsid w:val="00DD08C5"/>
    <w:rsid w:val="00DD154F"/>
    <w:rsid w:val="00DD4DBD"/>
    <w:rsid w:val="00DD66D9"/>
    <w:rsid w:val="00DD7CE2"/>
    <w:rsid w:val="00DE0FD5"/>
    <w:rsid w:val="00DE1907"/>
    <w:rsid w:val="00DE2C4D"/>
    <w:rsid w:val="00DE36BD"/>
    <w:rsid w:val="00DE6334"/>
    <w:rsid w:val="00DE67FC"/>
    <w:rsid w:val="00DF0BE9"/>
    <w:rsid w:val="00DF0F77"/>
    <w:rsid w:val="00DF3DF9"/>
    <w:rsid w:val="00DF5026"/>
    <w:rsid w:val="00DF64AA"/>
    <w:rsid w:val="00DF65D7"/>
    <w:rsid w:val="00E013DC"/>
    <w:rsid w:val="00E02047"/>
    <w:rsid w:val="00E0489B"/>
    <w:rsid w:val="00E0762C"/>
    <w:rsid w:val="00E07B2A"/>
    <w:rsid w:val="00E125AB"/>
    <w:rsid w:val="00E13B6D"/>
    <w:rsid w:val="00E13E43"/>
    <w:rsid w:val="00E1551F"/>
    <w:rsid w:val="00E155D2"/>
    <w:rsid w:val="00E1707F"/>
    <w:rsid w:val="00E1753A"/>
    <w:rsid w:val="00E21D48"/>
    <w:rsid w:val="00E22D55"/>
    <w:rsid w:val="00E23570"/>
    <w:rsid w:val="00E23982"/>
    <w:rsid w:val="00E2624C"/>
    <w:rsid w:val="00E26CE9"/>
    <w:rsid w:val="00E26D0F"/>
    <w:rsid w:val="00E27717"/>
    <w:rsid w:val="00E33712"/>
    <w:rsid w:val="00E3514C"/>
    <w:rsid w:val="00E35B6F"/>
    <w:rsid w:val="00E3755C"/>
    <w:rsid w:val="00E37B5C"/>
    <w:rsid w:val="00E400B4"/>
    <w:rsid w:val="00E42AAD"/>
    <w:rsid w:val="00E44349"/>
    <w:rsid w:val="00E45DC0"/>
    <w:rsid w:val="00E50129"/>
    <w:rsid w:val="00E51AEC"/>
    <w:rsid w:val="00E51CC4"/>
    <w:rsid w:val="00E52547"/>
    <w:rsid w:val="00E6161E"/>
    <w:rsid w:val="00E64125"/>
    <w:rsid w:val="00E65F15"/>
    <w:rsid w:val="00E66B6D"/>
    <w:rsid w:val="00E700BB"/>
    <w:rsid w:val="00E72B90"/>
    <w:rsid w:val="00E75B0A"/>
    <w:rsid w:val="00E764BD"/>
    <w:rsid w:val="00E77909"/>
    <w:rsid w:val="00E8016B"/>
    <w:rsid w:val="00E80CF6"/>
    <w:rsid w:val="00E8101D"/>
    <w:rsid w:val="00E8153A"/>
    <w:rsid w:val="00E81D04"/>
    <w:rsid w:val="00E83682"/>
    <w:rsid w:val="00E84262"/>
    <w:rsid w:val="00E872B7"/>
    <w:rsid w:val="00E87344"/>
    <w:rsid w:val="00E8791F"/>
    <w:rsid w:val="00E87AB6"/>
    <w:rsid w:val="00E9070C"/>
    <w:rsid w:val="00E91E16"/>
    <w:rsid w:val="00E94ECC"/>
    <w:rsid w:val="00E979D3"/>
    <w:rsid w:val="00E97C14"/>
    <w:rsid w:val="00E97DEC"/>
    <w:rsid w:val="00EA1FE8"/>
    <w:rsid w:val="00EA27C1"/>
    <w:rsid w:val="00EA52E9"/>
    <w:rsid w:val="00EA67B3"/>
    <w:rsid w:val="00EA6E4C"/>
    <w:rsid w:val="00EA7C19"/>
    <w:rsid w:val="00EB194D"/>
    <w:rsid w:val="00EB1D7F"/>
    <w:rsid w:val="00EB25CB"/>
    <w:rsid w:val="00EB2698"/>
    <w:rsid w:val="00EB4018"/>
    <w:rsid w:val="00EB4E1A"/>
    <w:rsid w:val="00EB59AC"/>
    <w:rsid w:val="00EB63D1"/>
    <w:rsid w:val="00EB643F"/>
    <w:rsid w:val="00EB7168"/>
    <w:rsid w:val="00EB7487"/>
    <w:rsid w:val="00EC188F"/>
    <w:rsid w:val="00EC28A4"/>
    <w:rsid w:val="00EC3BF4"/>
    <w:rsid w:val="00EC3D57"/>
    <w:rsid w:val="00EC6E5E"/>
    <w:rsid w:val="00EC7665"/>
    <w:rsid w:val="00ED0907"/>
    <w:rsid w:val="00ED0E66"/>
    <w:rsid w:val="00ED1FD5"/>
    <w:rsid w:val="00ED3A78"/>
    <w:rsid w:val="00ED5481"/>
    <w:rsid w:val="00ED589B"/>
    <w:rsid w:val="00ED69B8"/>
    <w:rsid w:val="00ED71C8"/>
    <w:rsid w:val="00ED7B05"/>
    <w:rsid w:val="00EE08CB"/>
    <w:rsid w:val="00EE2AFF"/>
    <w:rsid w:val="00EE3BC1"/>
    <w:rsid w:val="00EE7140"/>
    <w:rsid w:val="00EE7C5A"/>
    <w:rsid w:val="00EE7F05"/>
    <w:rsid w:val="00EF384D"/>
    <w:rsid w:val="00EF45CB"/>
    <w:rsid w:val="00EF6493"/>
    <w:rsid w:val="00EF7168"/>
    <w:rsid w:val="00EF7405"/>
    <w:rsid w:val="00F11FFD"/>
    <w:rsid w:val="00F121DD"/>
    <w:rsid w:val="00F1323A"/>
    <w:rsid w:val="00F13C6C"/>
    <w:rsid w:val="00F13FDF"/>
    <w:rsid w:val="00F20A7B"/>
    <w:rsid w:val="00F210CC"/>
    <w:rsid w:val="00F22B89"/>
    <w:rsid w:val="00F26EFA"/>
    <w:rsid w:val="00F30C10"/>
    <w:rsid w:val="00F32959"/>
    <w:rsid w:val="00F340C3"/>
    <w:rsid w:val="00F34E5A"/>
    <w:rsid w:val="00F35A42"/>
    <w:rsid w:val="00F37792"/>
    <w:rsid w:val="00F43406"/>
    <w:rsid w:val="00F43BCE"/>
    <w:rsid w:val="00F451EE"/>
    <w:rsid w:val="00F45769"/>
    <w:rsid w:val="00F4797A"/>
    <w:rsid w:val="00F5362A"/>
    <w:rsid w:val="00F53AB4"/>
    <w:rsid w:val="00F54236"/>
    <w:rsid w:val="00F5536A"/>
    <w:rsid w:val="00F56B97"/>
    <w:rsid w:val="00F57C38"/>
    <w:rsid w:val="00F61FF9"/>
    <w:rsid w:val="00F62539"/>
    <w:rsid w:val="00F65D0E"/>
    <w:rsid w:val="00F67D16"/>
    <w:rsid w:val="00F72EEB"/>
    <w:rsid w:val="00F76B53"/>
    <w:rsid w:val="00F80CF5"/>
    <w:rsid w:val="00F82A6F"/>
    <w:rsid w:val="00F844F1"/>
    <w:rsid w:val="00F863D1"/>
    <w:rsid w:val="00F8695A"/>
    <w:rsid w:val="00F87221"/>
    <w:rsid w:val="00F875E2"/>
    <w:rsid w:val="00F87797"/>
    <w:rsid w:val="00F87FC7"/>
    <w:rsid w:val="00F92DB8"/>
    <w:rsid w:val="00FA0A33"/>
    <w:rsid w:val="00FA1F91"/>
    <w:rsid w:val="00FA2ADD"/>
    <w:rsid w:val="00FA4552"/>
    <w:rsid w:val="00FA4E35"/>
    <w:rsid w:val="00FA4E8E"/>
    <w:rsid w:val="00FA55E5"/>
    <w:rsid w:val="00FA582C"/>
    <w:rsid w:val="00FA6DAC"/>
    <w:rsid w:val="00FA7779"/>
    <w:rsid w:val="00FB0C35"/>
    <w:rsid w:val="00FB25CA"/>
    <w:rsid w:val="00FB4967"/>
    <w:rsid w:val="00FB4EC1"/>
    <w:rsid w:val="00FB515E"/>
    <w:rsid w:val="00FB5666"/>
    <w:rsid w:val="00FB6F71"/>
    <w:rsid w:val="00FB7FEA"/>
    <w:rsid w:val="00FC0BF8"/>
    <w:rsid w:val="00FC0DF3"/>
    <w:rsid w:val="00FC1335"/>
    <w:rsid w:val="00FC1C74"/>
    <w:rsid w:val="00FC331D"/>
    <w:rsid w:val="00FC3C14"/>
    <w:rsid w:val="00FC6924"/>
    <w:rsid w:val="00FC6DAA"/>
    <w:rsid w:val="00FD0113"/>
    <w:rsid w:val="00FD0BCE"/>
    <w:rsid w:val="00FD0C53"/>
    <w:rsid w:val="00FD102C"/>
    <w:rsid w:val="00FD1F2F"/>
    <w:rsid w:val="00FD277B"/>
    <w:rsid w:val="00FD326F"/>
    <w:rsid w:val="00FD4238"/>
    <w:rsid w:val="00FD4642"/>
    <w:rsid w:val="00FD4E31"/>
    <w:rsid w:val="00FD4E6E"/>
    <w:rsid w:val="00FE284D"/>
    <w:rsid w:val="00FE4657"/>
    <w:rsid w:val="00FE58B3"/>
    <w:rsid w:val="00FF0DA6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8824DF-BA51-4158-B7ED-6807ED62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sz w:val="28"/>
      <w:szCs w:val="24"/>
    </w:rPr>
  </w:style>
  <w:style w:type="paragraph" w:styleId="1">
    <w:name w:val="heading 1"/>
    <w:basedOn w:val="10"/>
    <w:next w:val="10"/>
    <w:qFormat/>
    <w:pPr>
      <w:keepNext/>
      <w:widowControl w:val="0"/>
      <w:tabs>
        <w:tab w:val="left" w:pos="7830"/>
      </w:tabs>
      <w:spacing w:before="0" w:after="0"/>
      <w:jc w:val="center"/>
      <w:outlineLvl w:val="0"/>
    </w:pPr>
    <w:rPr>
      <w:rFonts w:ascii="Arial" w:hAnsi="Arial"/>
      <w:b/>
      <w:snapToGrid/>
    </w:rPr>
  </w:style>
  <w:style w:type="paragraph" w:styleId="2">
    <w:name w:val="heading 2"/>
    <w:basedOn w:val="a"/>
    <w:next w:val="a"/>
    <w:qFormat/>
    <w:pPr>
      <w:keepNext/>
      <w:ind w:left="4248"/>
      <w:outlineLvl w:val="1"/>
    </w:pPr>
    <w:rPr>
      <w:b/>
      <w:bCs/>
      <w:sz w:val="20"/>
      <w:szCs w:val="22"/>
    </w:rPr>
  </w:style>
  <w:style w:type="paragraph" w:styleId="3">
    <w:name w:val="heading 3"/>
    <w:basedOn w:val="a"/>
    <w:next w:val="a"/>
    <w:qFormat/>
    <w:pPr>
      <w:keepNext/>
      <w:ind w:left="4082"/>
      <w:outlineLvl w:val="2"/>
    </w:pPr>
    <w:rPr>
      <w:b/>
      <w:bCs/>
      <w:sz w:val="24"/>
      <w:szCs w:val="20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  <w:caps/>
      <w:sz w:val="22"/>
      <w:szCs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color w:val="FF0000"/>
      <w:sz w:val="24"/>
      <w:u w:val="single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D3F"/>
    <w:p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customStyle="1" w:styleId="14-15">
    <w:name w:val="14-15"/>
    <w:basedOn w:val="a3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semiHidden/>
    <w:pPr>
      <w:spacing w:after="120"/>
      <w:ind w:left="283"/>
    </w:pPr>
  </w:style>
  <w:style w:type="paragraph" w:customStyle="1" w:styleId="11">
    <w:name w:val="Текст1"/>
    <w:basedOn w:val="10"/>
    <w:pPr>
      <w:spacing w:before="120" w:after="0" w:line="360" w:lineRule="auto"/>
      <w:ind w:firstLine="720"/>
      <w:jc w:val="both"/>
    </w:pPr>
    <w:rPr>
      <w:rFonts w:ascii="Courier New" w:hAnsi="Courier New"/>
      <w:snapToGrid/>
      <w:sz w:val="20"/>
    </w:rPr>
  </w:style>
  <w:style w:type="paragraph" w:customStyle="1" w:styleId="21">
    <w:name w:val="Основной текст 21"/>
    <w:basedOn w:val="10"/>
    <w:pPr>
      <w:tabs>
        <w:tab w:val="left" w:pos="7830"/>
      </w:tabs>
      <w:spacing w:before="0" w:after="0"/>
      <w:jc w:val="center"/>
    </w:pPr>
    <w:rPr>
      <w:snapToGrid/>
      <w:sz w:val="20"/>
    </w:rPr>
  </w:style>
  <w:style w:type="paragraph" w:customStyle="1" w:styleId="BlockQuotation">
    <w:name w:val="Block Quotation"/>
    <w:basedOn w:val="10"/>
    <w:pPr>
      <w:widowControl w:val="0"/>
      <w:spacing w:before="0" w:after="0"/>
      <w:ind w:left="-709" w:right="-1560"/>
      <w:jc w:val="both"/>
    </w:pPr>
    <w:rPr>
      <w:rFonts w:ascii="Arial" w:hAnsi="Arial"/>
      <w:snapToGrid/>
    </w:rPr>
  </w:style>
  <w:style w:type="paragraph" w:customStyle="1" w:styleId="a5">
    <w:name w:val="Нормальный.Нормальный"/>
  </w:style>
  <w:style w:type="paragraph" w:customStyle="1" w:styleId="210">
    <w:name w:val="Основной текст с отступом 21"/>
    <w:basedOn w:val="10"/>
    <w:pPr>
      <w:spacing w:before="0" w:after="0"/>
      <w:ind w:firstLine="284"/>
    </w:pPr>
    <w:rPr>
      <w:rFonts w:ascii="Times New Roman CYR" w:hAnsi="Times New Roman CYR"/>
      <w:i/>
      <w:snapToGrid/>
      <w:sz w:val="22"/>
    </w:rPr>
  </w:style>
  <w:style w:type="paragraph" w:customStyle="1" w:styleId="14">
    <w:name w:val="Загл.14"/>
    <w:basedOn w:val="a"/>
    <w:rPr>
      <w:b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customStyle="1" w:styleId="-1">
    <w:name w:val="Т-1"/>
    <w:aliases w:val="5,Текст 14-1,Стиль12-1,Текст14-1,текст14"/>
    <w:basedOn w:val="a"/>
    <w:pPr>
      <w:spacing w:line="360" w:lineRule="auto"/>
      <w:ind w:firstLine="720"/>
      <w:jc w:val="both"/>
    </w:pPr>
    <w:rPr>
      <w:szCs w:val="20"/>
    </w:rPr>
  </w:style>
  <w:style w:type="paragraph" w:styleId="a9">
    <w:name w:val="Body Text"/>
    <w:basedOn w:val="a"/>
    <w:semiHidden/>
    <w:pPr>
      <w:spacing w:after="120"/>
    </w:pPr>
  </w:style>
  <w:style w:type="paragraph" w:styleId="20">
    <w:name w:val="Body Text 2"/>
    <w:basedOn w:val="a"/>
    <w:link w:val="22"/>
    <w:semiHidden/>
    <w:pPr>
      <w:spacing w:after="120" w:line="480" w:lineRule="auto"/>
    </w:pPr>
  </w:style>
  <w:style w:type="paragraph" w:styleId="23">
    <w:name w:val="Body Text Indent 2"/>
    <w:basedOn w:val="a"/>
    <w:semiHidden/>
    <w:pPr>
      <w:spacing w:after="120" w:line="480" w:lineRule="auto"/>
      <w:ind w:left="283"/>
    </w:pPr>
  </w:style>
  <w:style w:type="paragraph" w:styleId="30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styleId="aa">
    <w:name w:val="footer"/>
    <w:basedOn w:val="a"/>
    <w:pPr>
      <w:tabs>
        <w:tab w:val="center" w:pos="4677"/>
        <w:tab w:val="right" w:pos="9355"/>
      </w:tabs>
      <w:jc w:val="right"/>
    </w:pPr>
    <w:rPr>
      <w:sz w:val="18"/>
      <w:szCs w:val="20"/>
    </w:rPr>
  </w:style>
  <w:style w:type="paragraph" w:styleId="ab">
    <w:name w:val="footnote text"/>
    <w:basedOn w:val="a"/>
    <w:link w:val="ac"/>
    <w:semiHidden/>
    <w:pPr>
      <w:jc w:val="both"/>
    </w:pPr>
    <w:rPr>
      <w:sz w:val="20"/>
      <w:szCs w:val="20"/>
    </w:rPr>
  </w:style>
  <w:style w:type="paragraph" w:customStyle="1" w:styleId="14-1514-1">
    <w:name w:val="Текст14-1.5.Текст 14-1"/>
    <w:basedOn w:val="a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14-150">
    <w:name w:val="Текст 14-1.5"/>
    <w:basedOn w:val="a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ad">
    <w:name w:val="Содерж"/>
    <w:basedOn w:val="a"/>
    <w:pPr>
      <w:widowControl w:val="0"/>
      <w:autoSpaceDE w:val="0"/>
      <w:autoSpaceDN w:val="0"/>
      <w:spacing w:after="120"/>
    </w:pPr>
    <w:rPr>
      <w:szCs w:val="28"/>
    </w:rPr>
  </w:style>
  <w:style w:type="paragraph" w:customStyle="1" w:styleId="40">
    <w:name w:val="заголовок 4"/>
    <w:basedOn w:val="a"/>
    <w:next w:val="a"/>
    <w:pPr>
      <w:keepNext/>
      <w:widowControl w:val="0"/>
      <w:autoSpaceDE w:val="0"/>
      <w:autoSpaceDN w:val="0"/>
      <w:jc w:val="right"/>
    </w:pPr>
    <w:rPr>
      <w:szCs w:val="28"/>
    </w:rPr>
  </w:style>
  <w:style w:type="paragraph" w:customStyle="1" w:styleId="24">
    <w:name w:val="заголовок 2"/>
    <w:basedOn w:val="a"/>
    <w:next w:val="a"/>
    <w:pPr>
      <w:keepNext/>
      <w:autoSpaceDE w:val="0"/>
      <w:autoSpaceDN w:val="0"/>
    </w:pPr>
    <w:rPr>
      <w:b/>
      <w:bCs/>
      <w:szCs w:val="28"/>
    </w:rPr>
  </w:style>
  <w:style w:type="paragraph" w:styleId="ae">
    <w:name w:val="Title"/>
    <w:basedOn w:val="a"/>
    <w:link w:val="af"/>
    <w:qFormat/>
    <w:pPr>
      <w:autoSpaceDE w:val="0"/>
      <w:autoSpaceDN w:val="0"/>
    </w:pPr>
    <w:rPr>
      <w:b/>
      <w:bCs/>
      <w:sz w:val="20"/>
    </w:rPr>
  </w:style>
  <w:style w:type="paragraph" w:customStyle="1" w:styleId="af0">
    <w:name w:val="текст сноски"/>
    <w:basedOn w:val="a"/>
    <w:pPr>
      <w:widowControl w:val="0"/>
      <w:autoSpaceDE w:val="0"/>
      <w:autoSpaceDN w:val="0"/>
      <w:jc w:val="left"/>
    </w:pPr>
    <w:rPr>
      <w:szCs w:val="28"/>
    </w:rPr>
  </w:style>
  <w:style w:type="paragraph" w:customStyle="1" w:styleId="12">
    <w:name w:val="текст сноски1"/>
    <w:basedOn w:val="a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13">
    <w:name w:val="заголовок 1"/>
    <w:basedOn w:val="a"/>
    <w:next w:val="a"/>
    <w:pPr>
      <w:keepNext/>
      <w:widowControl w:val="0"/>
      <w:autoSpaceDE w:val="0"/>
      <w:autoSpaceDN w:val="0"/>
      <w:spacing w:line="360" w:lineRule="auto"/>
      <w:jc w:val="right"/>
    </w:pPr>
    <w:rPr>
      <w:szCs w:val="28"/>
    </w:rPr>
  </w:style>
  <w:style w:type="paragraph" w:customStyle="1" w:styleId="145">
    <w:name w:val="текст14.5"/>
    <w:basedOn w:val="a"/>
    <w:pPr>
      <w:widowControl w:val="0"/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14-151">
    <w:name w:val="Текст 14-15"/>
    <w:basedOn w:val="a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BodyText21">
    <w:name w:val="Body Text 21"/>
    <w:basedOn w:val="a"/>
    <w:pPr>
      <w:autoSpaceDE w:val="0"/>
      <w:autoSpaceDN w:val="0"/>
      <w:jc w:val="both"/>
    </w:pPr>
    <w:rPr>
      <w:szCs w:val="28"/>
    </w:rPr>
  </w:style>
  <w:style w:type="paragraph" w:styleId="31">
    <w:name w:val="Body Text 3"/>
    <w:basedOn w:val="a"/>
    <w:link w:val="32"/>
    <w:pPr>
      <w:tabs>
        <w:tab w:val="left" w:pos="360"/>
      </w:tabs>
      <w:autoSpaceDE w:val="0"/>
      <w:autoSpaceDN w:val="0"/>
      <w:spacing w:line="360" w:lineRule="auto"/>
      <w:jc w:val="both"/>
    </w:pPr>
    <w:rPr>
      <w:szCs w:val="28"/>
      <w:lang w:val="en-US"/>
    </w:rPr>
  </w:style>
  <w:style w:type="paragraph" w:styleId="af1">
    <w:name w:val="caption"/>
    <w:basedOn w:val="a"/>
    <w:next w:val="a"/>
    <w:qFormat/>
    <w:rPr>
      <w:b/>
      <w:bCs/>
      <w:sz w:val="22"/>
    </w:rPr>
  </w:style>
  <w:style w:type="paragraph" w:customStyle="1" w:styleId="af2">
    <w:name w:val="Адресат"/>
    <w:basedOn w:val="a"/>
    <w:pPr>
      <w:ind w:left="3969"/>
      <w:jc w:val="both"/>
    </w:pPr>
    <w:rPr>
      <w:sz w:val="16"/>
      <w:szCs w:val="20"/>
    </w:rPr>
  </w:style>
  <w:style w:type="paragraph" w:customStyle="1" w:styleId="af3">
    <w:name w:val="ТабличныйТекст"/>
    <w:basedOn w:val="a"/>
    <w:pPr>
      <w:jc w:val="both"/>
    </w:pPr>
    <w:rPr>
      <w:snapToGrid w:val="0"/>
      <w:sz w:val="20"/>
      <w:szCs w:val="20"/>
    </w:rPr>
  </w:style>
  <w:style w:type="paragraph" w:styleId="af4">
    <w:name w:val="Subtitle"/>
    <w:basedOn w:val="a"/>
    <w:qFormat/>
    <w:pPr>
      <w:widowControl w:val="0"/>
    </w:pPr>
    <w:rPr>
      <w:b/>
      <w:bCs/>
      <w:sz w:val="24"/>
    </w:rPr>
  </w:style>
  <w:style w:type="paragraph" w:styleId="af5">
    <w:name w:val="Plain Text"/>
    <w:basedOn w:val="a"/>
    <w:semiHidden/>
    <w:pPr>
      <w:widowControl w:val="0"/>
      <w:autoSpaceDE w:val="0"/>
      <w:autoSpaceDN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110">
    <w:name w:val="заголовок 11"/>
    <w:basedOn w:val="a"/>
    <w:next w:val="a"/>
    <w:pPr>
      <w:keepNext/>
      <w:autoSpaceDE w:val="0"/>
      <w:autoSpaceDN w:val="0"/>
      <w:ind w:firstLine="720"/>
      <w:jc w:val="both"/>
    </w:pPr>
    <w:rPr>
      <w:sz w:val="20"/>
    </w:rPr>
  </w:style>
  <w:style w:type="paragraph" w:styleId="af6">
    <w:name w:val="endnote text"/>
    <w:basedOn w:val="a"/>
    <w:link w:val="af7"/>
    <w:uiPriority w:val="99"/>
    <w:semiHidden/>
    <w:pPr>
      <w:widowControl w:val="0"/>
      <w:autoSpaceDE w:val="0"/>
      <w:autoSpaceDN w:val="0"/>
      <w:spacing w:after="120"/>
      <w:jc w:val="both"/>
    </w:pPr>
    <w:rPr>
      <w:sz w:val="20"/>
    </w:rPr>
  </w:style>
  <w:style w:type="character" w:styleId="af8">
    <w:name w:val="footnote reference"/>
    <w:basedOn w:val="af9"/>
    <w:semiHidden/>
    <w:rPr>
      <w:vertAlign w:val="superscript"/>
    </w:rPr>
  </w:style>
  <w:style w:type="character" w:customStyle="1" w:styleId="af9">
    <w:name w:val="Основной шрифт"/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sz w:val="30"/>
      <w:szCs w:val="30"/>
    </w:rPr>
  </w:style>
  <w:style w:type="paragraph" w:customStyle="1" w:styleId="afa">
    <w:name w:val="Îáû÷íû"/>
    <w:pPr>
      <w:autoSpaceDE w:val="0"/>
      <w:autoSpaceDN w:val="0"/>
    </w:pPr>
    <w:rPr>
      <w:szCs w:val="24"/>
    </w:rPr>
  </w:style>
  <w:style w:type="paragraph" w:customStyle="1" w:styleId="Iauiue2">
    <w:name w:val="Iau?iue2"/>
    <w:pPr>
      <w:widowControl w:val="0"/>
      <w:spacing w:line="360" w:lineRule="auto"/>
      <w:ind w:firstLine="567"/>
      <w:jc w:val="both"/>
    </w:pPr>
    <w:rPr>
      <w:rFonts w:ascii="Courier" w:hAnsi="Courier"/>
      <w:sz w:val="26"/>
    </w:rPr>
  </w:style>
  <w:style w:type="paragraph" w:customStyle="1" w:styleId="ConsNonformat">
    <w:name w:val="ConsNonformat"/>
    <w:pPr>
      <w:widowControl w:val="0"/>
      <w:autoSpaceDE w:val="0"/>
      <w:autoSpaceDN w:val="0"/>
    </w:pPr>
    <w:rPr>
      <w:rFonts w:ascii="Consultant" w:hAnsi="Consultant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character" w:customStyle="1" w:styleId="afb">
    <w:name w:val="номер страницы"/>
    <w:basedOn w:val="15"/>
    <w:rPr>
      <w:sz w:val="20"/>
      <w:szCs w:val="20"/>
    </w:rPr>
  </w:style>
  <w:style w:type="character" w:customStyle="1" w:styleId="15">
    <w:name w:val="Основной шрифт1"/>
    <w:rPr>
      <w:sz w:val="20"/>
      <w:szCs w:val="20"/>
    </w:rPr>
  </w:style>
  <w:style w:type="paragraph" w:customStyle="1" w:styleId="ConsCell">
    <w:name w:val="ConsCell"/>
    <w:pPr>
      <w:widowControl w:val="0"/>
    </w:pPr>
    <w:rPr>
      <w:rFonts w:ascii="Consultant" w:hAnsi="Consultant"/>
    </w:rPr>
  </w:style>
  <w:style w:type="paragraph" w:customStyle="1" w:styleId="10L">
    <w:name w:val="10L"/>
    <w:basedOn w:val="a"/>
    <w:pPr>
      <w:jc w:val="left"/>
    </w:pPr>
    <w:rPr>
      <w:sz w:val="20"/>
      <w:szCs w:val="20"/>
    </w:rPr>
  </w:style>
  <w:style w:type="paragraph" w:customStyle="1" w:styleId="afc">
    <w:name w:val="Норм"/>
    <w:basedOn w:val="a"/>
  </w:style>
  <w:style w:type="paragraph" w:customStyle="1" w:styleId="130">
    <w:name w:val="Письмо13"/>
    <w:basedOn w:val="14-15"/>
    <w:pPr>
      <w:spacing w:after="120" w:line="240" w:lineRule="auto"/>
      <w:ind w:left="4139" w:firstLine="0"/>
      <w:jc w:val="center"/>
    </w:pPr>
    <w:rPr>
      <w:sz w:val="26"/>
    </w:rPr>
  </w:style>
  <w:style w:type="paragraph" w:customStyle="1" w:styleId="131">
    <w:name w:val="Обычный13"/>
    <w:basedOn w:val="a"/>
    <w:rPr>
      <w:sz w:val="26"/>
    </w:rPr>
  </w:style>
  <w:style w:type="paragraph" w:customStyle="1" w:styleId="19">
    <w:name w:val="Точно19"/>
    <w:basedOn w:val="14-15"/>
    <w:pPr>
      <w:spacing w:line="380" w:lineRule="exact"/>
    </w:pPr>
    <w:rPr>
      <w:sz w:val="26"/>
    </w:rPr>
  </w:style>
  <w:style w:type="paragraph" w:customStyle="1" w:styleId="12-17">
    <w:name w:val="12-17"/>
    <w:basedOn w:val="a3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40">
    <w:name w:val="Текст14"/>
    <w:basedOn w:val="a"/>
    <w:pPr>
      <w:spacing w:line="360" w:lineRule="auto"/>
      <w:ind w:firstLine="709"/>
      <w:jc w:val="both"/>
    </w:pPr>
    <w:rPr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Balloon Text"/>
    <w:basedOn w:val="a"/>
    <w:link w:val="afe"/>
    <w:semiHidden/>
    <w:rPr>
      <w:rFonts w:ascii="Tahoma" w:hAnsi="Tahoma" w:cs="Tahoma"/>
      <w:sz w:val="16"/>
      <w:szCs w:val="16"/>
    </w:rPr>
  </w:style>
  <w:style w:type="character" w:styleId="aff">
    <w:name w:val="endnote reference"/>
    <w:basedOn w:val="a0"/>
    <w:uiPriority w:val="99"/>
    <w:semiHidden/>
    <w:rPr>
      <w:vertAlign w:val="superscript"/>
    </w:rPr>
  </w:style>
  <w:style w:type="paragraph" w:styleId="aff0">
    <w:name w:val="Block Text"/>
    <w:basedOn w:val="a"/>
    <w:semiHidden/>
    <w:pPr>
      <w:ind w:left="426" w:right="4535"/>
      <w:jc w:val="both"/>
    </w:pPr>
    <w:rPr>
      <w:rFonts w:ascii="Times New Roman CYR" w:hAnsi="Times New Roman CYR"/>
      <w:b/>
      <w:i/>
      <w:sz w:val="22"/>
      <w:szCs w:val="20"/>
    </w:rPr>
  </w:style>
  <w:style w:type="paragraph" w:customStyle="1" w:styleId="aff1">
    <w:name w:val="Знак"/>
    <w:basedOn w:val="4"/>
    <w:rsid w:val="0092755F"/>
    <w:pPr>
      <w:spacing w:after="60"/>
    </w:pPr>
    <w:rPr>
      <w:caps w:val="0"/>
      <w:sz w:val="28"/>
      <w:szCs w:val="26"/>
    </w:rPr>
  </w:style>
  <w:style w:type="paragraph" w:customStyle="1" w:styleId="aff2">
    <w:name w:val="Знак Знак Знак Знак Знак Знак Знак Знак Знак"/>
    <w:basedOn w:val="a"/>
    <w:autoRedefine/>
    <w:rsid w:val="009B1A97"/>
    <w:pPr>
      <w:spacing w:after="160" w:line="240" w:lineRule="exact"/>
      <w:ind w:left="26"/>
      <w:jc w:val="left"/>
    </w:pPr>
    <w:rPr>
      <w:sz w:val="24"/>
      <w:lang w:val="en-US" w:eastAsia="en-US"/>
    </w:rPr>
  </w:style>
  <w:style w:type="paragraph" w:styleId="aff3">
    <w:name w:val="Normal (Web)"/>
    <w:basedOn w:val="a"/>
    <w:semiHidden/>
    <w:rsid w:val="00152D89"/>
    <w:pPr>
      <w:spacing w:before="100" w:beforeAutospacing="1" w:after="100" w:afterAutospacing="1"/>
      <w:jc w:val="left"/>
    </w:pPr>
    <w:rPr>
      <w:sz w:val="24"/>
    </w:rPr>
  </w:style>
  <w:style w:type="character" w:customStyle="1" w:styleId="af">
    <w:name w:val="Название Знак"/>
    <w:basedOn w:val="a0"/>
    <w:link w:val="ae"/>
    <w:uiPriority w:val="99"/>
    <w:rsid w:val="00152D89"/>
    <w:rPr>
      <w:b/>
      <w:bCs/>
      <w:szCs w:val="24"/>
    </w:rPr>
  </w:style>
  <w:style w:type="character" w:customStyle="1" w:styleId="a7">
    <w:name w:val="Верхний колонтитул Знак"/>
    <w:basedOn w:val="a0"/>
    <w:link w:val="a6"/>
    <w:rsid w:val="00D873C8"/>
    <w:rPr>
      <w:sz w:val="28"/>
      <w:szCs w:val="24"/>
    </w:rPr>
  </w:style>
  <w:style w:type="paragraph" w:customStyle="1" w:styleId="aff4">
    <w:name w:val="Таб"/>
    <w:basedOn w:val="a6"/>
    <w:rsid w:val="00D873C8"/>
    <w:pPr>
      <w:tabs>
        <w:tab w:val="clear" w:pos="4677"/>
        <w:tab w:val="clear" w:pos="9355"/>
      </w:tabs>
      <w:jc w:val="left"/>
    </w:pPr>
    <w:rPr>
      <w:szCs w:val="20"/>
    </w:rPr>
  </w:style>
  <w:style w:type="paragraph" w:customStyle="1" w:styleId="25">
    <w:name w:val="Стиль2"/>
    <w:basedOn w:val="a"/>
    <w:rsid w:val="00D873C8"/>
    <w:rPr>
      <w:szCs w:val="20"/>
    </w:rPr>
  </w:style>
  <w:style w:type="paragraph" w:customStyle="1" w:styleId="Heading4Justified">
    <w:name w:val="Heading 4 + Justified"/>
    <w:basedOn w:val="4"/>
    <w:rsid w:val="00331F83"/>
    <w:pPr>
      <w:keepNext w:val="0"/>
      <w:autoSpaceDE w:val="0"/>
      <w:autoSpaceDN w:val="0"/>
      <w:spacing w:before="60" w:after="60"/>
      <w:jc w:val="both"/>
    </w:pPr>
    <w:rPr>
      <w:b w:val="0"/>
      <w:bCs w:val="0"/>
      <w:caps w:val="0"/>
      <w:sz w:val="28"/>
      <w:szCs w:val="20"/>
    </w:rPr>
  </w:style>
  <w:style w:type="paragraph" w:customStyle="1" w:styleId="1450">
    <w:name w:val="Текст 14.5"/>
    <w:basedOn w:val="a"/>
    <w:rsid w:val="00331F83"/>
    <w:pPr>
      <w:spacing w:line="360" w:lineRule="auto"/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E3BC1"/>
    <w:rPr>
      <w:sz w:val="28"/>
      <w:szCs w:val="24"/>
    </w:rPr>
  </w:style>
  <w:style w:type="character" w:customStyle="1" w:styleId="22">
    <w:name w:val="Основной текст 2 Знак"/>
    <w:basedOn w:val="a0"/>
    <w:link w:val="20"/>
    <w:semiHidden/>
    <w:rsid w:val="00EE3BC1"/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EE3BC1"/>
    <w:rPr>
      <w:sz w:val="28"/>
      <w:szCs w:val="28"/>
      <w:lang w:val="en-US"/>
    </w:rPr>
  </w:style>
  <w:style w:type="paragraph" w:customStyle="1" w:styleId="71">
    <w:name w:val="заголовок 7"/>
    <w:basedOn w:val="a"/>
    <w:next w:val="a"/>
    <w:rsid w:val="0015712C"/>
    <w:pPr>
      <w:keepNext/>
      <w:widowControl w:val="0"/>
      <w:autoSpaceDE w:val="0"/>
      <w:autoSpaceDN w:val="0"/>
    </w:pPr>
    <w:rPr>
      <w:b/>
      <w:bCs/>
      <w:szCs w:val="28"/>
    </w:rPr>
  </w:style>
  <w:style w:type="character" w:customStyle="1" w:styleId="afe">
    <w:name w:val="Текст выноски Знак"/>
    <w:basedOn w:val="a0"/>
    <w:link w:val="afd"/>
    <w:semiHidden/>
    <w:rsid w:val="0015712C"/>
    <w:rPr>
      <w:rFonts w:ascii="Tahoma" w:hAnsi="Tahoma" w:cs="Tahoma"/>
      <w:sz w:val="16"/>
      <w:szCs w:val="16"/>
    </w:rPr>
  </w:style>
  <w:style w:type="paragraph" w:customStyle="1" w:styleId="CitizenList">
    <w:name w:val="CitizenList"/>
    <w:rsid w:val="0015712C"/>
    <w:pPr>
      <w:autoSpaceDE w:val="0"/>
      <w:autoSpaceDN w:val="0"/>
    </w:pPr>
    <w:rPr>
      <w:lang w:val="en-AU"/>
    </w:rPr>
  </w:style>
  <w:style w:type="character" w:customStyle="1" w:styleId="ac">
    <w:name w:val="Текст сноски Знак"/>
    <w:basedOn w:val="a0"/>
    <w:link w:val="ab"/>
    <w:semiHidden/>
    <w:rsid w:val="0015712C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15712C"/>
    <w:rPr>
      <w:szCs w:val="24"/>
    </w:rPr>
  </w:style>
  <w:style w:type="paragraph" w:customStyle="1" w:styleId="26">
    <w:name w:val="Îñíîâíîé òåêñò 2"/>
    <w:basedOn w:val="a"/>
    <w:rsid w:val="00320F43"/>
    <w:pPr>
      <w:autoSpaceDE w:val="0"/>
      <w:autoSpaceDN w:val="0"/>
      <w:spacing w:line="360" w:lineRule="auto"/>
      <w:ind w:right="-58" w:firstLine="851"/>
      <w:jc w:val="both"/>
    </w:pPr>
    <w:rPr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12D3F"/>
    <w:rPr>
      <w:rFonts w:ascii="Calibri" w:eastAsia="Times New Roman" w:hAnsi="Calibri" w:cs="Times New Roman"/>
      <w:sz w:val="24"/>
      <w:szCs w:val="24"/>
    </w:rPr>
  </w:style>
  <w:style w:type="paragraph" w:customStyle="1" w:styleId="90">
    <w:name w:val="заголовок 9"/>
    <w:basedOn w:val="a"/>
    <w:next w:val="a"/>
    <w:rsid w:val="00912D3F"/>
    <w:pPr>
      <w:keepNext/>
    </w:pPr>
    <w:rPr>
      <w:sz w:val="24"/>
      <w:szCs w:val="20"/>
    </w:rPr>
  </w:style>
  <w:style w:type="table" w:styleId="aff5">
    <w:name w:val="Table Grid"/>
    <w:basedOn w:val="a1"/>
    <w:rsid w:val="00FD10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сновной текст1"/>
    <w:basedOn w:val="a"/>
    <w:rsid w:val="0050267A"/>
    <w:pPr>
      <w:widowControl w:val="0"/>
      <w:spacing w:line="360" w:lineRule="auto"/>
      <w:jc w:val="both"/>
    </w:pPr>
    <w:rPr>
      <w:sz w:val="24"/>
      <w:szCs w:val="20"/>
    </w:rPr>
  </w:style>
  <w:style w:type="paragraph" w:styleId="aff6">
    <w:name w:val="No Spacing"/>
    <w:uiPriority w:val="1"/>
    <w:qFormat/>
    <w:rsid w:val="00951F3E"/>
    <w:rPr>
      <w:rFonts w:ascii="Calibri" w:hAnsi="Calibri"/>
      <w:sz w:val="22"/>
      <w:szCs w:val="22"/>
    </w:rPr>
  </w:style>
  <w:style w:type="paragraph" w:customStyle="1" w:styleId="17">
    <w:name w:val="Обычный1"/>
    <w:rsid w:val="00226AC8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404E-3B44-4F3E-A600-31BE8ED3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777</dc:creator>
  <cp:lastModifiedBy>SYSADMIN</cp:lastModifiedBy>
  <cp:revision>17</cp:revision>
  <cp:lastPrinted>2015-07-08T14:24:00Z</cp:lastPrinted>
  <dcterms:created xsi:type="dcterms:W3CDTF">2015-07-09T06:51:00Z</dcterms:created>
  <dcterms:modified xsi:type="dcterms:W3CDTF">2015-08-17T13:13:00Z</dcterms:modified>
</cp:coreProperties>
</file>